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4AE5C63" w:rsidR="00355234" w:rsidRPr="00E07313" w:rsidRDefault="000D5316" w:rsidP="000D5316">
      <w:pPr>
        <w:tabs>
          <w:tab w:val="left" w:pos="2442"/>
        </w:tabs>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6A19AAA" w14:textId="1DB2DCCB" w:rsidR="00C2020F" w:rsidRDefault="003B264C">
      <w:pPr>
        <w:pStyle w:val="11"/>
        <w:rPr>
          <w:rFonts w:asciiTheme="minorHAnsi" w:eastAsiaTheme="minorEastAsia" w:hAnsiTheme="minorHAnsi"/>
          <w:noProof/>
          <w:color w:val="auto"/>
          <w:kern w:val="2"/>
          <w:sz w:val="22"/>
          <w:lang w:eastAsia="ru-RU"/>
          <w14:ligatures w14:val="standardContextual"/>
        </w:rPr>
      </w:pPr>
      <w:r>
        <w:fldChar w:fldCharType="begin"/>
      </w:r>
      <w:r>
        <w:instrText xml:space="preserve"> TOC \o "1-3" \h \z \t "_Введение/Заключение;1" </w:instrText>
      </w:r>
      <w:r>
        <w:fldChar w:fldCharType="separate"/>
      </w:r>
      <w:hyperlink w:anchor="_Toc136880067" w:history="1">
        <w:r w:rsidR="00C2020F" w:rsidRPr="00177488">
          <w:rPr>
            <w:rStyle w:val="ae"/>
            <w:noProof/>
            <w:lang w:bidi="hi-IN"/>
          </w:rPr>
          <w:t>Введение</w:t>
        </w:r>
        <w:r w:rsidR="00C2020F">
          <w:rPr>
            <w:noProof/>
            <w:webHidden/>
          </w:rPr>
          <w:tab/>
        </w:r>
        <w:r w:rsidR="00C2020F">
          <w:rPr>
            <w:noProof/>
            <w:webHidden/>
          </w:rPr>
          <w:fldChar w:fldCharType="begin"/>
        </w:r>
        <w:r w:rsidR="00C2020F">
          <w:rPr>
            <w:noProof/>
            <w:webHidden/>
          </w:rPr>
          <w:instrText xml:space="preserve"> PAGEREF _Toc136880067 \h </w:instrText>
        </w:r>
        <w:r w:rsidR="00C2020F">
          <w:rPr>
            <w:noProof/>
            <w:webHidden/>
          </w:rPr>
        </w:r>
        <w:r w:rsidR="00C2020F">
          <w:rPr>
            <w:noProof/>
            <w:webHidden/>
          </w:rPr>
          <w:fldChar w:fldCharType="separate"/>
        </w:r>
        <w:r w:rsidR="00C2020F">
          <w:rPr>
            <w:noProof/>
            <w:webHidden/>
          </w:rPr>
          <w:t>4</w:t>
        </w:r>
        <w:r w:rsidR="00C2020F">
          <w:rPr>
            <w:noProof/>
            <w:webHidden/>
          </w:rPr>
          <w:fldChar w:fldCharType="end"/>
        </w:r>
      </w:hyperlink>
    </w:p>
    <w:p w14:paraId="10B73F02" w14:textId="59A1E4CC"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068" w:history="1">
        <w:r w:rsidR="00C2020F" w:rsidRPr="00177488">
          <w:rPr>
            <w:rStyle w:val="ae"/>
            <w:noProof/>
          </w:rPr>
          <w:t>1 Постановка задачи</w:t>
        </w:r>
        <w:r w:rsidR="00C2020F">
          <w:rPr>
            <w:noProof/>
            <w:webHidden/>
          </w:rPr>
          <w:tab/>
        </w:r>
        <w:r w:rsidR="00C2020F">
          <w:rPr>
            <w:noProof/>
            <w:webHidden/>
          </w:rPr>
          <w:fldChar w:fldCharType="begin"/>
        </w:r>
        <w:r w:rsidR="00C2020F">
          <w:rPr>
            <w:noProof/>
            <w:webHidden/>
          </w:rPr>
          <w:instrText xml:space="preserve"> PAGEREF _Toc136880068 \h </w:instrText>
        </w:r>
        <w:r w:rsidR="00C2020F">
          <w:rPr>
            <w:noProof/>
            <w:webHidden/>
          </w:rPr>
        </w:r>
        <w:r w:rsidR="00C2020F">
          <w:rPr>
            <w:noProof/>
            <w:webHidden/>
          </w:rPr>
          <w:fldChar w:fldCharType="separate"/>
        </w:r>
        <w:r w:rsidR="00C2020F">
          <w:rPr>
            <w:noProof/>
            <w:webHidden/>
          </w:rPr>
          <w:t>5</w:t>
        </w:r>
        <w:r w:rsidR="00C2020F">
          <w:rPr>
            <w:noProof/>
            <w:webHidden/>
          </w:rPr>
          <w:fldChar w:fldCharType="end"/>
        </w:r>
      </w:hyperlink>
    </w:p>
    <w:p w14:paraId="60F8DBA2" w14:textId="3CD5A3D7"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069" w:history="1">
        <w:r w:rsidR="00C2020F" w:rsidRPr="00177488">
          <w:rPr>
            <w:rStyle w:val="ae"/>
            <w:noProof/>
          </w:rPr>
          <w:t>2 Цель создания программы</w:t>
        </w:r>
        <w:r w:rsidR="00C2020F">
          <w:rPr>
            <w:noProof/>
            <w:webHidden/>
          </w:rPr>
          <w:tab/>
        </w:r>
        <w:r w:rsidR="00C2020F">
          <w:rPr>
            <w:noProof/>
            <w:webHidden/>
          </w:rPr>
          <w:fldChar w:fldCharType="begin"/>
        </w:r>
        <w:r w:rsidR="00C2020F">
          <w:rPr>
            <w:noProof/>
            <w:webHidden/>
          </w:rPr>
          <w:instrText xml:space="preserve"> PAGEREF _Toc136880069 \h </w:instrText>
        </w:r>
        <w:r w:rsidR="00C2020F">
          <w:rPr>
            <w:noProof/>
            <w:webHidden/>
          </w:rPr>
        </w:r>
        <w:r w:rsidR="00C2020F">
          <w:rPr>
            <w:noProof/>
            <w:webHidden/>
          </w:rPr>
          <w:fldChar w:fldCharType="separate"/>
        </w:r>
        <w:r w:rsidR="00C2020F">
          <w:rPr>
            <w:noProof/>
            <w:webHidden/>
          </w:rPr>
          <w:t>5</w:t>
        </w:r>
        <w:r w:rsidR="00C2020F">
          <w:rPr>
            <w:noProof/>
            <w:webHidden/>
          </w:rPr>
          <w:fldChar w:fldCharType="end"/>
        </w:r>
      </w:hyperlink>
    </w:p>
    <w:p w14:paraId="460EC0A0" w14:textId="1E09C2D9"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070" w:history="1">
        <w:r w:rsidR="00C2020F" w:rsidRPr="00177488">
          <w:rPr>
            <w:rStyle w:val="ae"/>
            <w:noProof/>
          </w:rPr>
          <w:t>3 Анализ предметной области</w:t>
        </w:r>
        <w:r w:rsidR="00C2020F">
          <w:rPr>
            <w:noProof/>
            <w:webHidden/>
          </w:rPr>
          <w:tab/>
        </w:r>
        <w:r w:rsidR="00C2020F">
          <w:rPr>
            <w:noProof/>
            <w:webHidden/>
          </w:rPr>
          <w:fldChar w:fldCharType="begin"/>
        </w:r>
        <w:r w:rsidR="00C2020F">
          <w:rPr>
            <w:noProof/>
            <w:webHidden/>
          </w:rPr>
          <w:instrText xml:space="preserve"> PAGEREF _Toc136880070 \h </w:instrText>
        </w:r>
        <w:r w:rsidR="00C2020F">
          <w:rPr>
            <w:noProof/>
            <w:webHidden/>
          </w:rPr>
        </w:r>
        <w:r w:rsidR="00C2020F">
          <w:rPr>
            <w:noProof/>
            <w:webHidden/>
          </w:rPr>
          <w:fldChar w:fldCharType="separate"/>
        </w:r>
        <w:r w:rsidR="00C2020F">
          <w:rPr>
            <w:noProof/>
            <w:webHidden/>
          </w:rPr>
          <w:t>6</w:t>
        </w:r>
        <w:r w:rsidR="00C2020F">
          <w:rPr>
            <w:noProof/>
            <w:webHidden/>
          </w:rPr>
          <w:fldChar w:fldCharType="end"/>
        </w:r>
      </w:hyperlink>
    </w:p>
    <w:p w14:paraId="3F008DBF" w14:textId="26A20FA8" w:rsidR="00C2020F" w:rsidRDefault="007803F2">
      <w:pPr>
        <w:pStyle w:val="21"/>
        <w:rPr>
          <w:rFonts w:asciiTheme="minorHAnsi" w:eastAsiaTheme="minorEastAsia" w:hAnsiTheme="minorHAnsi"/>
          <w:noProof/>
          <w:kern w:val="2"/>
          <w:sz w:val="22"/>
          <w:lang w:eastAsia="ru-RU"/>
          <w14:ligatures w14:val="standardContextual"/>
        </w:rPr>
      </w:pPr>
      <w:hyperlink w:anchor="_Toc136880071" w:history="1">
        <w:r w:rsidR="00C2020F" w:rsidRPr="00177488">
          <w:rPr>
            <w:rStyle w:val="ae"/>
            <w:noProof/>
          </w:rPr>
          <w:t>3.1 Сфера применения</w:t>
        </w:r>
        <w:r w:rsidR="00C2020F">
          <w:rPr>
            <w:noProof/>
            <w:webHidden/>
          </w:rPr>
          <w:tab/>
        </w:r>
        <w:r w:rsidR="00C2020F">
          <w:rPr>
            <w:noProof/>
            <w:webHidden/>
          </w:rPr>
          <w:fldChar w:fldCharType="begin"/>
        </w:r>
        <w:r w:rsidR="00C2020F">
          <w:rPr>
            <w:noProof/>
            <w:webHidden/>
          </w:rPr>
          <w:instrText xml:space="preserve"> PAGEREF _Toc136880071 \h </w:instrText>
        </w:r>
        <w:r w:rsidR="00C2020F">
          <w:rPr>
            <w:noProof/>
            <w:webHidden/>
          </w:rPr>
        </w:r>
        <w:r w:rsidR="00C2020F">
          <w:rPr>
            <w:noProof/>
            <w:webHidden/>
          </w:rPr>
          <w:fldChar w:fldCharType="separate"/>
        </w:r>
        <w:r w:rsidR="00C2020F">
          <w:rPr>
            <w:noProof/>
            <w:webHidden/>
          </w:rPr>
          <w:t>6</w:t>
        </w:r>
        <w:r w:rsidR="00C2020F">
          <w:rPr>
            <w:noProof/>
            <w:webHidden/>
          </w:rPr>
          <w:fldChar w:fldCharType="end"/>
        </w:r>
      </w:hyperlink>
    </w:p>
    <w:p w14:paraId="134AA724" w14:textId="46799916" w:rsidR="00C2020F" w:rsidRDefault="007803F2">
      <w:pPr>
        <w:pStyle w:val="21"/>
        <w:rPr>
          <w:rFonts w:asciiTheme="minorHAnsi" w:eastAsiaTheme="minorEastAsia" w:hAnsiTheme="minorHAnsi"/>
          <w:noProof/>
          <w:kern w:val="2"/>
          <w:sz w:val="22"/>
          <w:lang w:eastAsia="ru-RU"/>
          <w14:ligatures w14:val="standardContextual"/>
        </w:rPr>
      </w:pPr>
      <w:hyperlink w:anchor="_Toc136880072" w:history="1">
        <w:r w:rsidR="00C2020F" w:rsidRPr="00177488">
          <w:rPr>
            <w:rStyle w:val="ae"/>
            <w:noProof/>
          </w:rPr>
          <w:t>3.2 Технический обзор</w:t>
        </w:r>
        <w:r w:rsidR="00C2020F">
          <w:rPr>
            <w:noProof/>
            <w:webHidden/>
          </w:rPr>
          <w:tab/>
        </w:r>
        <w:r w:rsidR="00C2020F">
          <w:rPr>
            <w:noProof/>
            <w:webHidden/>
          </w:rPr>
          <w:fldChar w:fldCharType="begin"/>
        </w:r>
        <w:r w:rsidR="00C2020F">
          <w:rPr>
            <w:noProof/>
            <w:webHidden/>
          </w:rPr>
          <w:instrText xml:space="preserve"> PAGEREF _Toc136880072 \h </w:instrText>
        </w:r>
        <w:r w:rsidR="00C2020F">
          <w:rPr>
            <w:noProof/>
            <w:webHidden/>
          </w:rPr>
        </w:r>
        <w:r w:rsidR="00C2020F">
          <w:rPr>
            <w:noProof/>
            <w:webHidden/>
          </w:rPr>
          <w:fldChar w:fldCharType="separate"/>
        </w:r>
        <w:r w:rsidR="00C2020F">
          <w:rPr>
            <w:noProof/>
            <w:webHidden/>
          </w:rPr>
          <w:t>7</w:t>
        </w:r>
        <w:r w:rsidR="00C2020F">
          <w:rPr>
            <w:noProof/>
            <w:webHidden/>
          </w:rPr>
          <w:fldChar w:fldCharType="end"/>
        </w:r>
      </w:hyperlink>
    </w:p>
    <w:p w14:paraId="31FABFE2" w14:textId="1006E7C8" w:rsidR="00C2020F" w:rsidRDefault="007803F2">
      <w:pPr>
        <w:pStyle w:val="21"/>
        <w:rPr>
          <w:rFonts w:asciiTheme="minorHAnsi" w:eastAsiaTheme="minorEastAsia" w:hAnsiTheme="minorHAnsi"/>
          <w:noProof/>
          <w:kern w:val="2"/>
          <w:sz w:val="22"/>
          <w:lang w:eastAsia="ru-RU"/>
          <w14:ligatures w14:val="standardContextual"/>
        </w:rPr>
      </w:pPr>
      <w:hyperlink w:anchor="_Toc136880073" w:history="1">
        <w:r w:rsidR="00C2020F" w:rsidRPr="00177488">
          <w:rPr>
            <w:rStyle w:val="ae"/>
            <w:noProof/>
          </w:rPr>
          <w:t>3.3 Анализ аналогов</w:t>
        </w:r>
        <w:r w:rsidR="00C2020F">
          <w:rPr>
            <w:noProof/>
            <w:webHidden/>
          </w:rPr>
          <w:tab/>
        </w:r>
        <w:r w:rsidR="00C2020F">
          <w:rPr>
            <w:noProof/>
            <w:webHidden/>
          </w:rPr>
          <w:fldChar w:fldCharType="begin"/>
        </w:r>
        <w:r w:rsidR="00C2020F">
          <w:rPr>
            <w:noProof/>
            <w:webHidden/>
          </w:rPr>
          <w:instrText xml:space="preserve"> PAGEREF _Toc136880073 \h </w:instrText>
        </w:r>
        <w:r w:rsidR="00C2020F">
          <w:rPr>
            <w:noProof/>
            <w:webHidden/>
          </w:rPr>
        </w:r>
        <w:r w:rsidR="00C2020F">
          <w:rPr>
            <w:noProof/>
            <w:webHidden/>
          </w:rPr>
          <w:fldChar w:fldCharType="separate"/>
        </w:r>
        <w:r w:rsidR="00C2020F">
          <w:rPr>
            <w:noProof/>
            <w:webHidden/>
          </w:rPr>
          <w:t>9</w:t>
        </w:r>
        <w:r w:rsidR="00C2020F">
          <w:rPr>
            <w:noProof/>
            <w:webHidden/>
          </w:rPr>
          <w:fldChar w:fldCharType="end"/>
        </w:r>
      </w:hyperlink>
    </w:p>
    <w:p w14:paraId="7BA01697" w14:textId="71EAAEE1" w:rsidR="00C2020F" w:rsidRDefault="007803F2">
      <w:pPr>
        <w:pStyle w:val="21"/>
        <w:rPr>
          <w:rFonts w:asciiTheme="minorHAnsi" w:eastAsiaTheme="minorEastAsia" w:hAnsiTheme="minorHAnsi"/>
          <w:noProof/>
          <w:kern w:val="2"/>
          <w:sz w:val="22"/>
          <w:lang w:eastAsia="ru-RU"/>
          <w14:ligatures w14:val="standardContextual"/>
        </w:rPr>
      </w:pPr>
      <w:hyperlink w:anchor="_Toc136880074" w:history="1">
        <w:r w:rsidR="00C2020F" w:rsidRPr="00177488">
          <w:rPr>
            <w:rStyle w:val="ae"/>
            <w:noProof/>
          </w:rPr>
          <w:t>3.4 Требования к функциональности</w:t>
        </w:r>
        <w:r w:rsidR="00C2020F">
          <w:rPr>
            <w:noProof/>
            <w:webHidden/>
          </w:rPr>
          <w:tab/>
        </w:r>
        <w:r w:rsidR="00C2020F">
          <w:rPr>
            <w:noProof/>
            <w:webHidden/>
          </w:rPr>
          <w:fldChar w:fldCharType="begin"/>
        </w:r>
        <w:r w:rsidR="00C2020F">
          <w:rPr>
            <w:noProof/>
            <w:webHidden/>
          </w:rPr>
          <w:instrText xml:space="preserve"> PAGEREF _Toc136880074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478FA8B9" w14:textId="4267B60B"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5" w:history="1">
        <w:r w:rsidR="00C2020F" w:rsidRPr="00177488">
          <w:rPr>
            <w:rStyle w:val="ae"/>
            <w:noProof/>
          </w:rPr>
          <w:t>3.4.1 Неавторизованный пользователь</w:t>
        </w:r>
        <w:r w:rsidR="00C2020F">
          <w:rPr>
            <w:noProof/>
            <w:webHidden/>
          </w:rPr>
          <w:tab/>
        </w:r>
        <w:r w:rsidR="00C2020F">
          <w:rPr>
            <w:noProof/>
            <w:webHidden/>
          </w:rPr>
          <w:fldChar w:fldCharType="begin"/>
        </w:r>
        <w:r w:rsidR="00C2020F">
          <w:rPr>
            <w:noProof/>
            <w:webHidden/>
          </w:rPr>
          <w:instrText xml:space="preserve"> PAGEREF _Toc136880075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6D48A370" w14:textId="2DDBD064"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6" w:history="1">
        <w:r w:rsidR="00C2020F" w:rsidRPr="00177488">
          <w:rPr>
            <w:rStyle w:val="ae"/>
            <w:noProof/>
          </w:rPr>
          <w:t>3.4.2 Авторизованный пользователь</w:t>
        </w:r>
        <w:r w:rsidR="00C2020F">
          <w:rPr>
            <w:noProof/>
            <w:webHidden/>
          </w:rPr>
          <w:tab/>
        </w:r>
        <w:r w:rsidR="00C2020F">
          <w:rPr>
            <w:noProof/>
            <w:webHidden/>
          </w:rPr>
          <w:fldChar w:fldCharType="begin"/>
        </w:r>
        <w:r w:rsidR="00C2020F">
          <w:rPr>
            <w:noProof/>
            <w:webHidden/>
          </w:rPr>
          <w:instrText xml:space="preserve"> PAGEREF _Toc136880076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16B2DE8D" w14:textId="3DA3B114"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7" w:history="1">
        <w:r w:rsidR="00C2020F" w:rsidRPr="00177488">
          <w:rPr>
            <w:rStyle w:val="ae"/>
            <w:noProof/>
          </w:rPr>
          <w:t>3.4.3 Администратор</w:t>
        </w:r>
        <w:r w:rsidR="00C2020F">
          <w:rPr>
            <w:noProof/>
            <w:webHidden/>
          </w:rPr>
          <w:tab/>
        </w:r>
        <w:r w:rsidR="00C2020F">
          <w:rPr>
            <w:noProof/>
            <w:webHidden/>
          </w:rPr>
          <w:fldChar w:fldCharType="begin"/>
        </w:r>
        <w:r w:rsidR="00C2020F">
          <w:rPr>
            <w:noProof/>
            <w:webHidden/>
          </w:rPr>
          <w:instrText xml:space="preserve"> PAGEREF _Toc136880077 \h </w:instrText>
        </w:r>
        <w:r w:rsidR="00C2020F">
          <w:rPr>
            <w:noProof/>
            <w:webHidden/>
          </w:rPr>
        </w:r>
        <w:r w:rsidR="00C2020F">
          <w:rPr>
            <w:noProof/>
            <w:webHidden/>
          </w:rPr>
          <w:fldChar w:fldCharType="separate"/>
        </w:r>
        <w:r w:rsidR="00C2020F">
          <w:rPr>
            <w:noProof/>
            <w:webHidden/>
          </w:rPr>
          <w:t>13</w:t>
        </w:r>
        <w:r w:rsidR="00C2020F">
          <w:rPr>
            <w:noProof/>
            <w:webHidden/>
          </w:rPr>
          <w:fldChar w:fldCharType="end"/>
        </w:r>
      </w:hyperlink>
    </w:p>
    <w:p w14:paraId="67107933" w14:textId="0AD6854D"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8" w:history="1">
        <w:r w:rsidR="00C2020F" w:rsidRPr="00177488">
          <w:rPr>
            <w:rStyle w:val="ae"/>
            <w:noProof/>
          </w:rPr>
          <w:t>3.4.4 Преподаватель</w:t>
        </w:r>
        <w:r w:rsidR="00C2020F">
          <w:rPr>
            <w:noProof/>
            <w:webHidden/>
          </w:rPr>
          <w:tab/>
        </w:r>
        <w:r w:rsidR="00C2020F">
          <w:rPr>
            <w:noProof/>
            <w:webHidden/>
          </w:rPr>
          <w:fldChar w:fldCharType="begin"/>
        </w:r>
        <w:r w:rsidR="00C2020F">
          <w:rPr>
            <w:noProof/>
            <w:webHidden/>
          </w:rPr>
          <w:instrText xml:space="preserve"> PAGEREF _Toc136880078 \h </w:instrText>
        </w:r>
        <w:r w:rsidR="00C2020F">
          <w:rPr>
            <w:noProof/>
            <w:webHidden/>
          </w:rPr>
        </w:r>
        <w:r w:rsidR="00C2020F">
          <w:rPr>
            <w:noProof/>
            <w:webHidden/>
          </w:rPr>
          <w:fldChar w:fldCharType="separate"/>
        </w:r>
        <w:r w:rsidR="00C2020F">
          <w:rPr>
            <w:noProof/>
            <w:webHidden/>
          </w:rPr>
          <w:t>13</w:t>
        </w:r>
        <w:r w:rsidR="00C2020F">
          <w:rPr>
            <w:noProof/>
            <w:webHidden/>
          </w:rPr>
          <w:fldChar w:fldCharType="end"/>
        </w:r>
      </w:hyperlink>
    </w:p>
    <w:p w14:paraId="7E067948" w14:textId="15F2FE37"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9" w:history="1">
        <w:r w:rsidR="00C2020F" w:rsidRPr="00177488">
          <w:rPr>
            <w:rStyle w:val="ae"/>
            <w:noProof/>
          </w:rPr>
          <w:t>3.4.5 Студент</w:t>
        </w:r>
        <w:r w:rsidR="00C2020F">
          <w:rPr>
            <w:noProof/>
            <w:webHidden/>
          </w:rPr>
          <w:tab/>
        </w:r>
        <w:r w:rsidR="00C2020F">
          <w:rPr>
            <w:noProof/>
            <w:webHidden/>
          </w:rPr>
          <w:fldChar w:fldCharType="begin"/>
        </w:r>
        <w:r w:rsidR="00C2020F">
          <w:rPr>
            <w:noProof/>
            <w:webHidden/>
          </w:rPr>
          <w:instrText xml:space="preserve"> PAGEREF _Toc136880079 \h </w:instrText>
        </w:r>
        <w:r w:rsidR="00C2020F">
          <w:rPr>
            <w:noProof/>
            <w:webHidden/>
          </w:rPr>
        </w:r>
        <w:r w:rsidR="00C2020F">
          <w:rPr>
            <w:noProof/>
            <w:webHidden/>
          </w:rPr>
          <w:fldChar w:fldCharType="separate"/>
        </w:r>
        <w:r w:rsidR="00C2020F">
          <w:rPr>
            <w:noProof/>
            <w:webHidden/>
          </w:rPr>
          <w:t>15</w:t>
        </w:r>
        <w:r w:rsidR="00C2020F">
          <w:rPr>
            <w:noProof/>
            <w:webHidden/>
          </w:rPr>
          <w:fldChar w:fldCharType="end"/>
        </w:r>
      </w:hyperlink>
    </w:p>
    <w:p w14:paraId="5967C49A" w14:textId="34529DEF" w:rsidR="00C2020F" w:rsidRDefault="007803F2">
      <w:pPr>
        <w:pStyle w:val="21"/>
        <w:rPr>
          <w:rFonts w:asciiTheme="minorHAnsi" w:eastAsiaTheme="minorEastAsia" w:hAnsiTheme="minorHAnsi"/>
          <w:noProof/>
          <w:kern w:val="2"/>
          <w:sz w:val="22"/>
          <w:lang w:eastAsia="ru-RU"/>
          <w14:ligatures w14:val="standardContextual"/>
        </w:rPr>
      </w:pPr>
      <w:hyperlink w:anchor="_Toc136880080" w:history="1">
        <w:r w:rsidR="00C2020F" w:rsidRPr="00177488">
          <w:rPr>
            <w:rStyle w:val="ae"/>
            <w:noProof/>
          </w:rPr>
          <w:t>3.5 Требования, не касающиеся функциональной части</w:t>
        </w:r>
        <w:r w:rsidR="00C2020F">
          <w:rPr>
            <w:noProof/>
            <w:webHidden/>
          </w:rPr>
          <w:tab/>
        </w:r>
        <w:r w:rsidR="00C2020F">
          <w:rPr>
            <w:noProof/>
            <w:webHidden/>
          </w:rPr>
          <w:fldChar w:fldCharType="begin"/>
        </w:r>
        <w:r w:rsidR="00C2020F">
          <w:rPr>
            <w:noProof/>
            <w:webHidden/>
          </w:rPr>
          <w:instrText xml:space="preserve"> PAGEREF _Toc136880080 \h </w:instrText>
        </w:r>
        <w:r w:rsidR="00C2020F">
          <w:rPr>
            <w:noProof/>
            <w:webHidden/>
          </w:rPr>
        </w:r>
        <w:r w:rsidR="00C2020F">
          <w:rPr>
            <w:noProof/>
            <w:webHidden/>
          </w:rPr>
          <w:fldChar w:fldCharType="separate"/>
        </w:r>
        <w:r w:rsidR="00C2020F">
          <w:rPr>
            <w:noProof/>
            <w:webHidden/>
          </w:rPr>
          <w:t>16</w:t>
        </w:r>
        <w:r w:rsidR="00C2020F">
          <w:rPr>
            <w:noProof/>
            <w:webHidden/>
          </w:rPr>
          <w:fldChar w:fldCharType="end"/>
        </w:r>
      </w:hyperlink>
    </w:p>
    <w:p w14:paraId="7CEE351D" w14:textId="51672C3A" w:rsidR="00C2020F" w:rsidRDefault="007803F2">
      <w:pPr>
        <w:pStyle w:val="21"/>
        <w:rPr>
          <w:rFonts w:asciiTheme="minorHAnsi" w:eastAsiaTheme="minorEastAsia" w:hAnsiTheme="minorHAnsi"/>
          <w:noProof/>
          <w:kern w:val="2"/>
          <w:sz w:val="22"/>
          <w:lang w:eastAsia="ru-RU"/>
          <w14:ligatures w14:val="standardContextual"/>
        </w:rPr>
      </w:pPr>
      <w:hyperlink w:anchor="_Toc136880081" w:history="1">
        <w:r w:rsidR="00C2020F" w:rsidRPr="00177488">
          <w:rPr>
            <w:rStyle w:val="ae"/>
            <w:noProof/>
          </w:rPr>
          <w:t>3.6 Оценка актуальности создания веб-приложения</w:t>
        </w:r>
        <w:r w:rsidR="00C2020F">
          <w:rPr>
            <w:noProof/>
            <w:webHidden/>
          </w:rPr>
          <w:tab/>
        </w:r>
        <w:r w:rsidR="00C2020F">
          <w:rPr>
            <w:noProof/>
            <w:webHidden/>
          </w:rPr>
          <w:fldChar w:fldCharType="begin"/>
        </w:r>
        <w:r w:rsidR="00C2020F">
          <w:rPr>
            <w:noProof/>
            <w:webHidden/>
          </w:rPr>
          <w:instrText xml:space="preserve"> PAGEREF _Toc136880081 \h </w:instrText>
        </w:r>
        <w:r w:rsidR="00C2020F">
          <w:rPr>
            <w:noProof/>
            <w:webHidden/>
          </w:rPr>
        </w:r>
        <w:r w:rsidR="00C2020F">
          <w:rPr>
            <w:noProof/>
            <w:webHidden/>
          </w:rPr>
          <w:fldChar w:fldCharType="separate"/>
        </w:r>
        <w:r w:rsidR="00C2020F">
          <w:rPr>
            <w:noProof/>
            <w:webHidden/>
          </w:rPr>
          <w:t>16</w:t>
        </w:r>
        <w:r w:rsidR="00C2020F">
          <w:rPr>
            <w:noProof/>
            <w:webHidden/>
          </w:rPr>
          <w:fldChar w:fldCharType="end"/>
        </w:r>
      </w:hyperlink>
    </w:p>
    <w:p w14:paraId="59788C53" w14:textId="057EC23D"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082" w:history="1">
        <w:r w:rsidR="00C2020F" w:rsidRPr="00177488">
          <w:rPr>
            <w:rStyle w:val="ae"/>
            <w:noProof/>
          </w:rPr>
          <w:t>4 Реализация</w:t>
        </w:r>
        <w:r w:rsidR="00C2020F">
          <w:rPr>
            <w:noProof/>
            <w:webHidden/>
          </w:rPr>
          <w:tab/>
        </w:r>
        <w:r w:rsidR="00C2020F">
          <w:rPr>
            <w:noProof/>
            <w:webHidden/>
          </w:rPr>
          <w:fldChar w:fldCharType="begin"/>
        </w:r>
        <w:r w:rsidR="00C2020F">
          <w:rPr>
            <w:noProof/>
            <w:webHidden/>
          </w:rPr>
          <w:instrText xml:space="preserve"> PAGEREF _Toc136880082 \h </w:instrText>
        </w:r>
        <w:r w:rsidR="00C2020F">
          <w:rPr>
            <w:noProof/>
            <w:webHidden/>
          </w:rPr>
        </w:r>
        <w:r w:rsidR="00C2020F">
          <w:rPr>
            <w:noProof/>
            <w:webHidden/>
          </w:rPr>
          <w:fldChar w:fldCharType="separate"/>
        </w:r>
        <w:r w:rsidR="00C2020F">
          <w:rPr>
            <w:noProof/>
            <w:webHidden/>
          </w:rPr>
          <w:t>19</w:t>
        </w:r>
        <w:r w:rsidR="00C2020F">
          <w:rPr>
            <w:noProof/>
            <w:webHidden/>
          </w:rPr>
          <w:fldChar w:fldCharType="end"/>
        </w:r>
      </w:hyperlink>
    </w:p>
    <w:p w14:paraId="00AC307C" w14:textId="3F8BD8E8" w:rsidR="00C2020F" w:rsidRDefault="007803F2">
      <w:pPr>
        <w:pStyle w:val="21"/>
        <w:rPr>
          <w:rFonts w:asciiTheme="minorHAnsi" w:eastAsiaTheme="minorEastAsia" w:hAnsiTheme="minorHAnsi"/>
          <w:noProof/>
          <w:kern w:val="2"/>
          <w:sz w:val="22"/>
          <w:lang w:eastAsia="ru-RU"/>
          <w14:ligatures w14:val="standardContextual"/>
        </w:rPr>
      </w:pPr>
      <w:hyperlink w:anchor="_Toc136880083" w:history="1">
        <w:r w:rsidR="00C2020F" w:rsidRPr="00177488">
          <w:rPr>
            <w:rStyle w:val="ae"/>
            <w:noProof/>
          </w:rPr>
          <w:t>4.1 Средства реализации</w:t>
        </w:r>
        <w:r w:rsidR="00C2020F">
          <w:rPr>
            <w:noProof/>
            <w:webHidden/>
          </w:rPr>
          <w:tab/>
        </w:r>
        <w:r w:rsidR="00C2020F">
          <w:rPr>
            <w:noProof/>
            <w:webHidden/>
          </w:rPr>
          <w:fldChar w:fldCharType="begin"/>
        </w:r>
        <w:r w:rsidR="00C2020F">
          <w:rPr>
            <w:noProof/>
            <w:webHidden/>
          </w:rPr>
          <w:instrText xml:space="preserve"> PAGEREF _Toc136880083 \h </w:instrText>
        </w:r>
        <w:r w:rsidR="00C2020F">
          <w:rPr>
            <w:noProof/>
            <w:webHidden/>
          </w:rPr>
        </w:r>
        <w:r w:rsidR="00C2020F">
          <w:rPr>
            <w:noProof/>
            <w:webHidden/>
          </w:rPr>
          <w:fldChar w:fldCharType="separate"/>
        </w:r>
        <w:r w:rsidR="00C2020F">
          <w:rPr>
            <w:noProof/>
            <w:webHidden/>
          </w:rPr>
          <w:t>19</w:t>
        </w:r>
        <w:r w:rsidR="00C2020F">
          <w:rPr>
            <w:noProof/>
            <w:webHidden/>
          </w:rPr>
          <w:fldChar w:fldCharType="end"/>
        </w:r>
      </w:hyperlink>
    </w:p>
    <w:p w14:paraId="68CCC0D6" w14:textId="6ABD04FD" w:rsidR="00C2020F" w:rsidRDefault="007803F2">
      <w:pPr>
        <w:pStyle w:val="21"/>
        <w:rPr>
          <w:rFonts w:asciiTheme="minorHAnsi" w:eastAsiaTheme="minorEastAsia" w:hAnsiTheme="minorHAnsi"/>
          <w:noProof/>
          <w:kern w:val="2"/>
          <w:sz w:val="22"/>
          <w:lang w:eastAsia="ru-RU"/>
          <w14:ligatures w14:val="standardContextual"/>
        </w:rPr>
      </w:pPr>
      <w:hyperlink w:anchor="_Toc136880084" w:history="1">
        <w:r w:rsidR="00C2020F" w:rsidRPr="00177488">
          <w:rPr>
            <w:rStyle w:val="ae"/>
            <w:noProof/>
          </w:rPr>
          <w:t>4.2 Архитектура приложения</w:t>
        </w:r>
        <w:r w:rsidR="00C2020F">
          <w:rPr>
            <w:noProof/>
            <w:webHidden/>
          </w:rPr>
          <w:tab/>
        </w:r>
        <w:r w:rsidR="00C2020F">
          <w:rPr>
            <w:noProof/>
            <w:webHidden/>
          </w:rPr>
          <w:fldChar w:fldCharType="begin"/>
        </w:r>
        <w:r w:rsidR="00C2020F">
          <w:rPr>
            <w:noProof/>
            <w:webHidden/>
          </w:rPr>
          <w:instrText xml:space="preserve"> PAGEREF _Toc136880084 \h </w:instrText>
        </w:r>
        <w:r w:rsidR="00C2020F">
          <w:rPr>
            <w:noProof/>
            <w:webHidden/>
          </w:rPr>
        </w:r>
        <w:r w:rsidR="00C2020F">
          <w:rPr>
            <w:noProof/>
            <w:webHidden/>
          </w:rPr>
          <w:fldChar w:fldCharType="separate"/>
        </w:r>
        <w:r w:rsidR="00C2020F">
          <w:rPr>
            <w:noProof/>
            <w:webHidden/>
          </w:rPr>
          <w:t>22</w:t>
        </w:r>
        <w:r w:rsidR="00C2020F">
          <w:rPr>
            <w:noProof/>
            <w:webHidden/>
          </w:rPr>
          <w:fldChar w:fldCharType="end"/>
        </w:r>
      </w:hyperlink>
    </w:p>
    <w:p w14:paraId="120ED000" w14:textId="3EE94701"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5" w:history="1">
        <w:r w:rsidR="00C2020F" w:rsidRPr="00177488">
          <w:rPr>
            <w:rStyle w:val="ae"/>
            <w:noProof/>
          </w:rPr>
          <w:t>4.2.1 База данных</w:t>
        </w:r>
        <w:r w:rsidR="00C2020F">
          <w:rPr>
            <w:noProof/>
            <w:webHidden/>
          </w:rPr>
          <w:tab/>
        </w:r>
        <w:r w:rsidR="00C2020F">
          <w:rPr>
            <w:noProof/>
            <w:webHidden/>
          </w:rPr>
          <w:fldChar w:fldCharType="begin"/>
        </w:r>
        <w:r w:rsidR="00C2020F">
          <w:rPr>
            <w:noProof/>
            <w:webHidden/>
          </w:rPr>
          <w:instrText xml:space="preserve"> PAGEREF _Toc136880085 \h </w:instrText>
        </w:r>
        <w:r w:rsidR="00C2020F">
          <w:rPr>
            <w:noProof/>
            <w:webHidden/>
          </w:rPr>
        </w:r>
        <w:r w:rsidR="00C2020F">
          <w:rPr>
            <w:noProof/>
            <w:webHidden/>
          </w:rPr>
          <w:fldChar w:fldCharType="separate"/>
        </w:r>
        <w:r w:rsidR="00C2020F">
          <w:rPr>
            <w:noProof/>
            <w:webHidden/>
          </w:rPr>
          <w:t>22</w:t>
        </w:r>
        <w:r w:rsidR="00C2020F">
          <w:rPr>
            <w:noProof/>
            <w:webHidden/>
          </w:rPr>
          <w:fldChar w:fldCharType="end"/>
        </w:r>
      </w:hyperlink>
    </w:p>
    <w:p w14:paraId="5D4E5169" w14:textId="2C7D4CF9"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6" w:history="1">
        <w:r w:rsidR="00C2020F" w:rsidRPr="00177488">
          <w:rPr>
            <w:rStyle w:val="ae"/>
            <w:noProof/>
          </w:rPr>
          <w:t>4.2.2 Схема базы данных</w:t>
        </w:r>
        <w:r w:rsidR="00C2020F">
          <w:rPr>
            <w:noProof/>
            <w:webHidden/>
          </w:rPr>
          <w:tab/>
        </w:r>
        <w:r w:rsidR="00C2020F">
          <w:rPr>
            <w:noProof/>
            <w:webHidden/>
          </w:rPr>
          <w:fldChar w:fldCharType="begin"/>
        </w:r>
        <w:r w:rsidR="00C2020F">
          <w:rPr>
            <w:noProof/>
            <w:webHidden/>
          </w:rPr>
          <w:instrText xml:space="preserve"> PAGEREF _Toc136880086 \h </w:instrText>
        </w:r>
        <w:r w:rsidR="00C2020F">
          <w:rPr>
            <w:noProof/>
            <w:webHidden/>
          </w:rPr>
        </w:r>
        <w:r w:rsidR="00C2020F">
          <w:rPr>
            <w:noProof/>
            <w:webHidden/>
          </w:rPr>
          <w:fldChar w:fldCharType="separate"/>
        </w:r>
        <w:r w:rsidR="00C2020F">
          <w:rPr>
            <w:noProof/>
            <w:webHidden/>
          </w:rPr>
          <w:t>23</w:t>
        </w:r>
        <w:r w:rsidR="00C2020F">
          <w:rPr>
            <w:noProof/>
            <w:webHidden/>
          </w:rPr>
          <w:fldChar w:fldCharType="end"/>
        </w:r>
      </w:hyperlink>
    </w:p>
    <w:p w14:paraId="209618F1" w14:textId="65755A99"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7" w:history="1">
        <w:r w:rsidR="00C2020F" w:rsidRPr="00177488">
          <w:rPr>
            <w:rStyle w:val="ae"/>
            <w:noProof/>
          </w:rPr>
          <w:t>4.2.3 Диаграмма классов</w:t>
        </w:r>
        <w:r w:rsidR="00C2020F">
          <w:rPr>
            <w:noProof/>
            <w:webHidden/>
          </w:rPr>
          <w:tab/>
        </w:r>
        <w:r w:rsidR="00C2020F">
          <w:rPr>
            <w:noProof/>
            <w:webHidden/>
          </w:rPr>
          <w:fldChar w:fldCharType="begin"/>
        </w:r>
        <w:r w:rsidR="00C2020F">
          <w:rPr>
            <w:noProof/>
            <w:webHidden/>
          </w:rPr>
          <w:instrText xml:space="preserve"> PAGEREF _Toc136880087 \h </w:instrText>
        </w:r>
        <w:r w:rsidR="00C2020F">
          <w:rPr>
            <w:noProof/>
            <w:webHidden/>
          </w:rPr>
        </w:r>
        <w:r w:rsidR="00C2020F">
          <w:rPr>
            <w:noProof/>
            <w:webHidden/>
          </w:rPr>
          <w:fldChar w:fldCharType="separate"/>
        </w:r>
        <w:r w:rsidR="00C2020F">
          <w:rPr>
            <w:noProof/>
            <w:webHidden/>
          </w:rPr>
          <w:t>24</w:t>
        </w:r>
        <w:r w:rsidR="00C2020F">
          <w:rPr>
            <w:noProof/>
            <w:webHidden/>
          </w:rPr>
          <w:fldChar w:fldCharType="end"/>
        </w:r>
      </w:hyperlink>
    </w:p>
    <w:p w14:paraId="39478954" w14:textId="579FD9F2"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8" w:history="1">
        <w:r w:rsidR="00C2020F" w:rsidRPr="00177488">
          <w:rPr>
            <w:rStyle w:val="ae"/>
            <w:noProof/>
          </w:rPr>
          <w:t>4.2.4 Диаграмма прецедентов</w:t>
        </w:r>
        <w:r w:rsidR="00C2020F">
          <w:rPr>
            <w:noProof/>
            <w:webHidden/>
          </w:rPr>
          <w:tab/>
        </w:r>
        <w:r w:rsidR="00C2020F">
          <w:rPr>
            <w:noProof/>
            <w:webHidden/>
          </w:rPr>
          <w:fldChar w:fldCharType="begin"/>
        </w:r>
        <w:r w:rsidR="00C2020F">
          <w:rPr>
            <w:noProof/>
            <w:webHidden/>
          </w:rPr>
          <w:instrText xml:space="preserve"> PAGEREF _Toc136880088 \h </w:instrText>
        </w:r>
        <w:r w:rsidR="00C2020F">
          <w:rPr>
            <w:noProof/>
            <w:webHidden/>
          </w:rPr>
        </w:r>
        <w:r w:rsidR="00C2020F">
          <w:rPr>
            <w:noProof/>
            <w:webHidden/>
          </w:rPr>
          <w:fldChar w:fldCharType="separate"/>
        </w:r>
        <w:r w:rsidR="00C2020F">
          <w:rPr>
            <w:noProof/>
            <w:webHidden/>
          </w:rPr>
          <w:t>24</w:t>
        </w:r>
        <w:r w:rsidR="00C2020F">
          <w:rPr>
            <w:noProof/>
            <w:webHidden/>
          </w:rPr>
          <w:fldChar w:fldCharType="end"/>
        </w:r>
      </w:hyperlink>
    </w:p>
    <w:p w14:paraId="086C22B4" w14:textId="372C1EB3"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9" w:history="1">
        <w:r w:rsidR="00C2020F" w:rsidRPr="00177488">
          <w:rPr>
            <w:rStyle w:val="ae"/>
            <w:noProof/>
          </w:rPr>
          <w:t xml:space="preserve">4.2.5 </w:t>
        </w:r>
        <w:r w:rsidR="00C2020F" w:rsidRPr="00177488">
          <w:rPr>
            <w:rStyle w:val="ae"/>
            <w:noProof/>
            <w:lang w:val="en-US"/>
          </w:rPr>
          <w:t>IDEF0</w:t>
        </w:r>
        <w:r w:rsidR="00C2020F" w:rsidRPr="00177488">
          <w:rPr>
            <w:rStyle w:val="ae"/>
            <w:noProof/>
          </w:rPr>
          <w:t xml:space="preserve"> диаграмма</w:t>
        </w:r>
        <w:r w:rsidR="00C2020F">
          <w:rPr>
            <w:noProof/>
            <w:webHidden/>
          </w:rPr>
          <w:tab/>
        </w:r>
        <w:r w:rsidR="00C2020F">
          <w:rPr>
            <w:noProof/>
            <w:webHidden/>
          </w:rPr>
          <w:fldChar w:fldCharType="begin"/>
        </w:r>
        <w:r w:rsidR="00C2020F">
          <w:rPr>
            <w:noProof/>
            <w:webHidden/>
          </w:rPr>
          <w:instrText xml:space="preserve"> PAGEREF _Toc136880089 \h </w:instrText>
        </w:r>
        <w:r w:rsidR="00C2020F">
          <w:rPr>
            <w:noProof/>
            <w:webHidden/>
          </w:rPr>
        </w:r>
        <w:r w:rsidR="00C2020F">
          <w:rPr>
            <w:noProof/>
            <w:webHidden/>
          </w:rPr>
          <w:fldChar w:fldCharType="separate"/>
        </w:r>
        <w:r w:rsidR="00C2020F">
          <w:rPr>
            <w:noProof/>
            <w:webHidden/>
          </w:rPr>
          <w:t>25</w:t>
        </w:r>
        <w:r w:rsidR="00C2020F">
          <w:rPr>
            <w:noProof/>
            <w:webHidden/>
          </w:rPr>
          <w:fldChar w:fldCharType="end"/>
        </w:r>
      </w:hyperlink>
    </w:p>
    <w:p w14:paraId="377BF5EF" w14:textId="5A55E86D"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0" w:history="1">
        <w:r w:rsidR="00C2020F" w:rsidRPr="00177488">
          <w:rPr>
            <w:rStyle w:val="ae"/>
            <w:noProof/>
          </w:rPr>
          <w:t>4.2.6 Диаграмма последовательности</w:t>
        </w:r>
        <w:r w:rsidR="00C2020F">
          <w:rPr>
            <w:noProof/>
            <w:webHidden/>
          </w:rPr>
          <w:tab/>
        </w:r>
        <w:r w:rsidR="00C2020F">
          <w:rPr>
            <w:noProof/>
            <w:webHidden/>
          </w:rPr>
          <w:fldChar w:fldCharType="begin"/>
        </w:r>
        <w:r w:rsidR="00C2020F">
          <w:rPr>
            <w:noProof/>
            <w:webHidden/>
          </w:rPr>
          <w:instrText xml:space="preserve"> PAGEREF _Toc136880090 \h </w:instrText>
        </w:r>
        <w:r w:rsidR="00C2020F">
          <w:rPr>
            <w:noProof/>
            <w:webHidden/>
          </w:rPr>
        </w:r>
        <w:r w:rsidR="00C2020F">
          <w:rPr>
            <w:noProof/>
            <w:webHidden/>
          </w:rPr>
          <w:fldChar w:fldCharType="separate"/>
        </w:r>
        <w:r w:rsidR="00C2020F">
          <w:rPr>
            <w:noProof/>
            <w:webHidden/>
          </w:rPr>
          <w:t>26</w:t>
        </w:r>
        <w:r w:rsidR="00C2020F">
          <w:rPr>
            <w:noProof/>
            <w:webHidden/>
          </w:rPr>
          <w:fldChar w:fldCharType="end"/>
        </w:r>
      </w:hyperlink>
    </w:p>
    <w:p w14:paraId="2996A18D" w14:textId="3F706905"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1" w:history="1">
        <w:r w:rsidR="00C2020F" w:rsidRPr="00177488">
          <w:rPr>
            <w:rStyle w:val="ae"/>
            <w:noProof/>
          </w:rPr>
          <w:t>4.2.7 Диаграмма развёртывания</w:t>
        </w:r>
        <w:r w:rsidR="00C2020F">
          <w:rPr>
            <w:noProof/>
            <w:webHidden/>
          </w:rPr>
          <w:tab/>
        </w:r>
        <w:r w:rsidR="00C2020F">
          <w:rPr>
            <w:noProof/>
            <w:webHidden/>
          </w:rPr>
          <w:fldChar w:fldCharType="begin"/>
        </w:r>
        <w:r w:rsidR="00C2020F">
          <w:rPr>
            <w:noProof/>
            <w:webHidden/>
          </w:rPr>
          <w:instrText xml:space="preserve"> PAGEREF _Toc136880091 \h </w:instrText>
        </w:r>
        <w:r w:rsidR="00C2020F">
          <w:rPr>
            <w:noProof/>
            <w:webHidden/>
          </w:rPr>
        </w:r>
        <w:r w:rsidR="00C2020F">
          <w:rPr>
            <w:noProof/>
            <w:webHidden/>
          </w:rPr>
          <w:fldChar w:fldCharType="separate"/>
        </w:r>
        <w:r w:rsidR="00C2020F">
          <w:rPr>
            <w:noProof/>
            <w:webHidden/>
          </w:rPr>
          <w:t>26</w:t>
        </w:r>
        <w:r w:rsidR="00C2020F">
          <w:rPr>
            <w:noProof/>
            <w:webHidden/>
          </w:rPr>
          <w:fldChar w:fldCharType="end"/>
        </w:r>
      </w:hyperlink>
    </w:p>
    <w:p w14:paraId="12C05BE4" w14:textId="51F75BBF"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2" w:history="1">
        <w:r w:rsidR="00C2020F" w:rsidRPr="00177488">
          <w:rPr>
            <w:rStyle w:val="ae"/>
            <w:noProof/>
          </w:rPr>
          <w:t>4.2.8 Диаграмма потока данных</w:t>
        </w:r>
        <w:r w:rsidR="00C2020F">
          <w:rPr>
            <w:noProof/>
            <w:webHidden/>
          </w:rPr>
          <w:tab/>
        </w:r>
        <w:r w:rsidR="00C2020F">
          <w:rPr>
            <w:noProof/>
            <w:webHidden/>
          </w:rPr>
          <w:fldChar w:fldCharType="begin"/>
        </w:r>
        <w:r w:rsidR="00C2020F">
          <w:rPr>
            <w:noProof/>
            <w:webHidden/>
          </w:rPr>
          <w:instrText xml:space="preserve"> PAGEREF _Toc136880092 \h </w:instrText>
        </w:r>
        <w:r w:rsidR="00C2020F">
          <w:rPr>
            <w:noProof/>
            <w:webHidden/>
          </w:rPr>
        </w:r>
        <w:r w:rsidR="00C2020F">
          <w:rPr>
            <w:noProof/>
            <w:webHidden/>
          </w:rPr>
          <w:fldChar w:fldCharType="separate"/>
        </w:r>
        <w:r w:rsidR="00C2020F">
          <w:rPr>
            <w:noProof/>
            <w:webHidden/>
          </w:rPr>
          <w:t>27</w:t>
        </w:r>
        <w:r w:rsidR="00C2020F">
          <w:rPr>
            <w:noProof/>
            <w:webHidden/>
          </w:rPr>
          <w:fldChar w:fldCharType="end"/>
        </w:r>
      </w:hyperlink>
    </w:p>
    <w:p w14:paraId="7892001C" w14:textId="61836835"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3" w:history="1">
        <w:r w:rsidR="00C2020F" w:rsidRPr="00177488">
          <w:rPr>
            <w:rStyle w:val="ae"/>
            <w:noProof/>
          </w:rPr>
          <w:t>4.2.9 Диаграмма активностей</w:t>
        </w:r>
        <w:r w:rsidR="00C2020F">
          <w:rPr>
            <w:noProof/>
            <w:webHidden/>
          </w:rPr>
          <w:tab/>
        </w:r>
        <w:r w:rsidR="00C2020F">
          <w:rPr>
            <w:noProof/>
            <w:webHidden/>
          </w:rPr>
          <w:fldChar w:fldCharType="begin"/>
        </w:r>
        <w:r w:rsidR="00C2020F">
          <w:rPr>
            <w:noProof/>
            <w:webHidden/>
          </w:rPr>
          <w:instrText xml:space="preserve"> PAGEREF _Toc136880093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141B1A8D" w14:textId="5C1FD0A8" w:rsidR="00C2020F" w:rsidRDefault="007803F2">
      <w:pPr>
        <w:pStyle w:val="21"/>
        <w:rPr>
          <w:rFonts w:asciiTheme="minorHAnsi" w:eastAsiaTheme="minorEastAsia" w:hAnsiTheme="minorHAnsi"/>
          <w:noProof/>
          <w:kern w:val="2"/>
          <w:sz w:val="22"/>
          <w:lang w:eastAsia="ru-RU"/>
          <w14:ligatures w14:val="standardContextual"/>
        </w:rPr>
      </w:pPr>
      <w:hyperlink w:anchor="_Toc136880094" w:history="1">
        <w:r w:rsidR="00C2020F" w:rsidRPr="00177488">
          <w:rPr>
            <w:rStyle w:val="ae"/>
            <w:noProof/>
          </w:rPr>
          <w:t>4.3 Серверная часть</w:t>
        </w:r>
        <w:r w:rsidR="00C2020F">
          <w:rPr>
            <w:noProof/>
            <w:webHidden/>
          </w:rPr>
          <w:tab/>
        </w:r>
        <w:r w:rsidR="00C2020F">
          <w:rPr>
            <w:noProof/>
            <w:webHidden/>
          </w:rPr>
          <w:fldChar w:fldCharType="begin"/>
        </w:r>
        <w:r w:rsidR="00C2020F">
          <w:rPr>
            <w:noProof/>
            <w:webHidden/>
          </w:rPr>
          <w:instrText xml:space="preserve"> PAGEREF _Toc136880094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6ED647BF" w14:textId="2E26CD9E"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5" w:history="1">
        <w:r w:rsidR="00C2020F" w:rsidRPr="00177488">
          <w:rPr>
            <w:rStyle w:val="ae"/>
            <w:noProof/>
          </w:rPr>
          <w:t>4.3.1 Основные положения</w:t>
        </w:r>
        <w:r w:rsidR="00C2020F">
          <w:rPr>
            <w:noProof/>
            <w:webHidden/>
          </w:rPr>
          <w:tab/>
        </w:r>
        <w:r w:rsidR="00C2020F">
          <w:rPr>
            <w:noProof/>
            <w:webHidden/>
          </w:rPr>
          <w:fldChar w:fldCharType="begin"/>
        </w:r>
        <w:r w:rsidR="00C2020F">
          <w:rPr>
            <w:noProof/>
            <w:webHidden/>
          </w:rPr>
          <w:instrText xml:space="preserve"> PAGEREF _Toc136880095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2D8B50E4" w14:textId="611F1BEB"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6" w:history="1">
        <w:r w:rsidR="00C2020F" w:rsidRPr="00177488">
          <w:rPr>
            <w:rStyle w:val="ae"/>
            <w:noProof/>
          </w:rPr>
          <w:t>4.3.2 Развёртывание</w:t>
        </w:r>
        <w:r w:rsidR="00C2020F">
          <w:rPr>
            <w:noProof/>
            <w:webHidden/>
          </w:rPr>
          <w:tab/>
        </w:r>
        <w:r w:rsidR="00C2020F">
          <w:rPr>
            <w:noProof/>
            <w:webHidden/>
          </w:rPr>
          <w:fldChar w:fldCharType="begin"/>
        </w:r>
        <w:r w:rsidR="00C2020F">
          <w:rPr>
            <w:noProof/>
            <w:webHidden/>
          </w:rPr>
          <w:instrText xml:space="preserve"> PAGEREF _Toc136880096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54AB00E3" w14:textId="50FE9702" w:rsidR="00C2020F" w:rsidRDefault="007803F2">
      <w:pPr>
        <w:pStyle w:val="21"/>
        <w:rPr>
          <w:rFonts w:asciiTheme="minorHAnsi" w:eastAsiaTheme="minorEastAsia" w:hAnsiTheme="minorHAnsi"/>
          <w:noProof/>
          <w:kern w:val="2"/>
          <w:sz w:val="22"/>
          <w:lang w:eastAsia="ru-RU"/>
          <w14:ligatures w14:val="standardContextual"/>
        </w:rPr>
      </w:pPr>
      <w:hyperlink w:anchor="_Toc136880097" w:history="1">
        <w:r w:rsidR="00C2020F" w:rsidRPr="00177488">
          <w:rPr>
            <w:rStyle w:val="ae"/>
            <w:noProof/>
          </w:rPr>
          <w:t>4.4 Клиентская часть</w:t>
        </w:r>
        <w:r w:rsidR="00C2020F">
          <w:rPr>
            <w:noProof/>
            <w:webHidden/>
          </w:rPr>
          <w:tab/>
        </w:r>
        <w:r w:rsidR="00C2020F">
          <w:rPr>
            <w:noProof/>
            <w:webHidden/>
          </w:rPr>
          <w:fldChar w:fldCharType="begin"/>
        </w:r>
        <w:r w:rsidR="00C2020F">
          <w:rPr>
            <w:noProof/>
            <w:webHidden/>
          </w:rPr>
          <w:instrText xml:space="preserve"> PAGEREF _Toc136880097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3F4DD7EF" w14:textId="651D1382" w:rsidR="00C2020F" w:rsidRDefault="007803F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8" w:history="1">
        <w:r w:rsidR="00C2020F" w:rsidRPr="00177488">
          <w:rPr>
            <w:rStyle w:val="ae"/>
            <w:noProof/>
          </w:rPr>
          <w:t>4.4.1 Графический пользовательский интерфейс</w:t>
        </w:r>
        <w:r w:rsidR="00C2020F">
          <w:rPr>
            <w:noProof/>
            <w:webHidden/>
          </w:rPr>
          <w:tab/>
        </w:r>
        <w:r w:rsidR="00C2020F">
          <w:rPr>
            <w:noProof/>
            <w:webHidden/>
          </w:rPr>
          <w:fldChar w:fldCharType="begin"/>
        </w:r>
        <w:r w:rsidR="00C2020F">
          <w:rPr>
            <w:noProof/>
            <w:webHidden/>
          </w:rPr>
          <w:instrText xml:space="preserve"> PAGEREF _Toc136880098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2861D301" w14:textId="2C749818" w:rsidR="00C2020F" w:rsidRDefault="007803F2">
      <w:pPr>
        <w:pStyle w:val="21"/>
        <w:rPr>
          <w:rFonts w:asciiTheme="minorHAnsi" w:eastAsiaTheme="minorEastAsia" w:hAnsiTheme="minorHAnsi"/>
          <w:noProof/>
          <w:kern w:val="2"/>
          <w:sz w:val="22"/>
          <w:lang w:eastAsia="ru-RU"/>
          <w14:ligatures w14:val="standardContextual"/>
        </w:rPr>
      </w:pPr>
      <w:hyperlink w:anchor="_Toc136880099" w:history="1">
        <w:r w:rsidR="00C2020F" w:rsidRPr="00177488">
          <w:rPr>
            <w:rStyle w:val="ae"/>
            <w:noProof/>
          </w:rPr>
          <w:t>4.5 Тестирование</w:t>
        </w:r>
        <w:r w:rsidR="00C2020F">
          <w:rPr>
            <w:noProof/>
            <w:webHidden/>
          </w:rPr>
          <w:tab/>
        </w:r>
        <w:r w:rsidR="00C2020F">
          <w:rPr>
            <w:noProof/>
            <w:webHidden/>
          </w:rPr>
          <w:fldChar w:fldCharType="begin"/>
        </w:r>
        <w:r w:rsidR="00C2020F">
          <w:rPr>
            <w:noProof/>
            <w:webHidden/>
          </w:rPr>
          <w:instrText xml:space="preserve"> PAGEREF _Toc136880099 \h </w:instrText>
        </w:r>
        <w:r w:rsidR="00C2020F">
          <w:rPr>
            <w:noProof/>
            <w:webHidden/>
          </w:rPr>
        </w:r>
        <w:r w:rsidR="00C2020F">
          <w:rPr>
            <w:noProof/>
            <w:webHidden/>
          </w:rPr>
          <w:fldChar w:fldCharType="separate"/>
        </w:r>
        <w:r w:rsidR="00C2020F">
          <w:rPr>
            <w:noProof/>
            <w:webHidden/>
          </w:rPr>
          <w:t>35</w:t>
        </w:r>
        <w:r w:rsidR="00C2020F">
          <w:rPr>
            <w:noProof/>
            <w:webHidden/>
          </w:rPr>
          <w:fldChar w:fldCharType="end"/>
        </w:r>
      </w:hyperlink>
    </w:p>
    <w:p w14:paraId="4BE88569" w14:textId="6AA13D64"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100" w:history="1">
        <w:r w:rsidR="00C2020F" w:rsidRPr="00177488">
          <w:rPr>
            <w:rStyle w:val="ae"/>
            <w:noProof/>
            <w:lang w:bidi="hi-IN"/>
          </w:rPr>
          <w:t>Заключение</w:t>
        </w:r>
        <w:r w:rsidR="00C2020F">
          <w:rPr>
            <w:noProof/>
            <w:webHidden/>
          </w:rPr>
          <w:tab/>
        </w:r>
        <w:r w:rsidR="00C2020F">
          <w:rPr>
            <w:noProof/>
            <w:webHidden/>
          </w:rPr>
          <w:fldChar w:fldCharType="begin"/>
        </w:r>
        <w:r w:rsidR="00C2020F">
          <w:rPr>
            <w:noProof/>
            <w:webHidden/>
          </w:rPr>
          <w:instrText xml:space="preserve"> PAGEREF _Toc136880100 \h </w:instrText>
        </w:r>
        <w:r w:rsidR="00C2020F">
          <w:rPr>
            <w:noProof/>
            <w:webHidden/>
          </w:rPr>
        </w:r>
        <w:r w:rsidR="00C2020F">
          <w:rPr>
            <w:noProof/>
            <w:webHidden/>
          </w:rPr>
          <w:fldChar w:fldCharType="separate"/>
        </w:r>
        <w:r w:rsidR="00C2020F">
          <w:rPr>
            <w:noProof/>
            <w:webHidden/>
          </w:rPr>
          <w:t>40</w:t>
        </w:r>
        <w:r w:rsidR="00C2020F">
          <w:rPr>
            <w:noProof/>
            <w:webHidden/>
          </w:rPr>
          <w:fldChar w:fldCharType="end"/>
        </w:r>
      </w:hyperlink>
    </w:p>
    <w:p w14:paraId="3252E1E4" w14:textId="707DDFDB" w:rsidR="00C2020F" w:rsidRDefault="007803F2">
      <w:pPr>
        <w:pStyle w:val="11"/>
        <w:rPr>
          <w:rFonts w:asciiTheme="minorHAnsi" w:eastAsiaTheme="minorEastAsia" w:hAnsiTheme="minorHAnsi"/>
          <w:noProof/>
          <w:color w:val="auto"/>
          <w:kern w:val="2"/>
          <w:sz w:val="22"/>
          <w:lang w:eastAsia="ru-RU"/>
          <w14:ligatures w14:val="standardContextual"/>
        </w:rPr>
      </w:pPr>
      <w:hyperlink w:anchor="_Toc136880101" w:history="1">
        <w:r w:rsidR="00C2020F" w:rsidRPr="00177488">
          <w:rPr>
            <w:rStyle w:val="ae"/>
            <w:noProof/>
            <w:lang w:bidi="hi-IN"/>
          </w:rPr>
          <w:t>Список использованных источников</w:t>
        </w:r>
        <w:r w:rsidR="00C2020F">
          <w:rPr>
            <w:noProof/>
            <w:webHidden/>
          </w:rPr>
          <w:tab/>
        </w:r>
        <w:r w:rsidR="00C2020F">
          <w:rPr>
            <w:noProof/>
            <w:webHidden/>
          </w:rPr>
          <w:fldChar w:fldCharType="begin"/>
        </w:r>
        <w:r w:rsidR="00C2020F">
          <w:rPr>
            <w:noProof/>
            <w:webHidden/>
          </w:rPr>
          <w:instrText xml:space="preserve"> PAGEREF _Toc136880101 \h </w:instrText>
        </w:r>
        <w:r w:rsidR="00C2020F">
          <w:rPr>
            <w:noProof/>
            <w:webHidden/>
          </w:rPr>
        </w:r>
        <w:r w:rsidR="00C2020F">
          <w:rPr>
            <w:noProof/>
            <w:webHidden/>
          </w:rPr>
          <w:fldChar w:fldCharType="separate"/>
        </w:r>
        <w:r w:rsidR="00C2020F">
          <w:rPr>
            <w:noProof/>
            <w:webHidden/>
          </w:rPr>
          <w:t>41</w:t>
        </w:r>
        <w:r w:rsidR="00C2020F">
          <w:rPr>
            <w:noProof/>
            <w:webHidden/>
          </w:rPr>
          <w:fldChar w:fldCharType="end"/>
        </w:r>
      </w:hyperlink>
    </w:p>
    <w:p w14:paraId="1FC73292" w14:textId="30B0AC04" w:rsidR="00600B85" w:rsidRDefault="003B264C" w:rsidP="00BD5189">
      <w:pPr>
        <w:pStyle w:val="-6"/>
      </w:pPr>
      <w:r>
        <w:fldChar w:fldCharType="end"/>
      </w:r>
      <w:r w:rsidR="00600B85">
        <w:br w:type="page"/>
      </w:r>
    </w:p>
    <w:p w14:paraId="08DD0F09" w14:textId="77777777" w:rsidR="003B264C" w:rsidRDefault="003B264C" w:rsidP="003B264C">
      <w:pPr>
        <w:pStyle w:val="af2"/>
      </w:pPr>
      <w:bookmarkStart w:id="0" w:name="_Toc130559509"/>
      <w:bookmarkStart w:id="1" w:name="_Toc136880067"/>
      <w:bookmarkStart w:id="2" w:name="_Hlk130568185"/>
      <w:bookmarkStart w:id="3" w:name="_Toc130405220"/>
      <w:r>
        <w:lastRenderedPageBreak/>
        <w:t>Введение</w:t>
      </w:r>
      <w:bookmarkEnd w:id="0"/>
      <w:bookmarkEnd w:id="1"/>
    </w:p>
    <w:p w14:paraId="713FDF67" w14:textId="77777777" w:rsidR="002731C7" w:rsidRPr="00801C15" w:rsidRDefault="002731C7" w:rsidP="00801C15">
      <w:pPr>
        <w:pStyle w:val="-6"/>
      </w:pPr>
      <w:r w:rsidRPr="00801C15">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801C15" w:rsidRDefault="002731C7" w:rsidP="00801C15">
      <w:pPr>
        <w:pStyle w:val="-6"/>
      </w:pPr>
      <w:r w:rsidRPr="00801C15">
        <w:t xml:space="preserve">Одним из важных аспектов образовательного процесса является </w:t>
      </w:r>
      <w:proofErr w:type="spellStart"/>
      <w:r w:rsidRPr="00801C15">
        <w:t>учет</w:t>
      </w:r>
      <w:proofErr w:type="spellEnd"/>
      <w:r w:rsidRPr="00801C15">
        <w:t xml:space="preserve"> успеваемости студентов, который позволяет оценить их академические результаты и прогресс в </w:t>
      </w:r>
      <w:proofErr w:type="spellStart"/>
      <w:r w:rsidRPr="00801C15">
        <w:t>учебе</w:t>
      </w:r>
      <w:proofErr w:type="spellEnd"/>
      <w:r w:rsidRPr="00801C15">
        <w:t xml:space="preserve">. В традиционных методах </w:t>
      </w:r>
      <w:proofErr w:type="spellStart"/>
      <w:r w:rsidRPr="00801C15">
        <w:t>учета</w:t>
      </w:r>
      <w:proofErr w:type="spellEnd"/>
      <w:r w:rsidRPr="00801C15">
        <w:t xml:space="preserve">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801C15">
      <w:pPr>
        <w:pStyle w:val="-6"/>
      </w:pPr>
      <w:r w:rsidRPr="00801C15">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w:t>
      </w:r>
      <w:proofErr w:type="spellStart"/>
      <w:r w:rsidRPr="00801C15">
        <w:t>учета</w:t>
      </w:r>
      <w:proofErr w:type="spellEnd"/>
      <w:r w:rsidRPr="00801C15">
        <w:t xml:space="preserve"> успеваемости студентов</w:t>
      </w:r>
      <w:r w:rsidRPr="00D178D6">
        <w:t xml:space="preserve">. В настоящее время существует множество систем </w:t>
      </w:r>
      <w:proofErr w:type="spellStart"/>
      <w:r w:rsidRPr="00D178D6">
        <w:t>учета</w:t>
      </w:r>
      <w:proofErr w:type="spellEnd"/>
      <w:r w:rsidRPr="00D178D6">
        <w:t xml:space="preserve"> успеваемости студентов, в том числе веб-приложений, которые позволяют не только </w:t>
      </w:r>
      <w:r w:rsidRPr="00A108AA">
        <w:t xml:space="preserve">автоматизировать процесс </w:t>
      </w:r>
      <w:proofErr w:type="spellStart"/>
      <w:r w:rsidRPr="00A108AA">
        <w:t>учета</w:t>
      </w:r>
      <w:proofErr w:type="spellEnd"/>
      <w:r w:rsidRPr="00A108AA">
        <w:t>,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6880068"/>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 xml:space="preserve">разработать функциональные требования к веб-приложению, учитывающие потребности пользователей и особенности </w:t>
      </w:r>
      <w:proofErr w:type="spellStart"/>
      <w:r w:rsidRPr="00092D55">
        <w:t>учета</w:t>
      </w:r>
      <w:proofErr w:type="spellEnd"/>
      <w:r w:rsidRPr="00092D55">
        <w:t xml:space="preserve"> успеваемости и посещаемости студентов;</w:t>
      </w:r>
    </w:p>
    <w:p w14:paraId="0CEB703D" w14:textId="565AF23E"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w:t>
      </w:r>
    </w:p>
    <w:p w14:paraId="3F3D828B" w14:textId="42062B35" w:rsidR="002731C7" w:rsidRPr="00D178D6" w:rsidRDefault="002731C7" w:rsidP="002731C7">
      <w:pPr>
        <w:pStyle w:val="-2"/>
      </w:pPr>
      <w:r w:rsidRPr="00D178D6">
        <w:t xml:space="preserve">реализовать веб-приложение </w:t>
      </w:r>
      <w:r w:rsidR="00016FC4">
        <w:t>в соответствии с функциональными требованиями</w:t>
      </w:r>
      <w:r w:rsidRPr="00D178D6">
        <w:t>;</w:t>
      </w:r>
    </w:p>
    <w:p w14:paraId="35C5D2AF" w14:textId="27CCF0AA" w:rsidR="002731C7" w:rsidRPr="00D178D6" w:rsidRDefault="002731C7" w:rsidP="002731C7">
      <w:pPr>
        <w:pStyle w:val="-2"/>
      </w:pPr>
      <w:r w:rsidRPr="00D178D6">
        <w:t xml:space="preserve">разработать </w:t>
      </w:r>
      <w:r w:rsidR="00C26369">
        <w:t>дизайн веб-приложения и сверстать его</w:t>
      </w:r>
      <w:r w:rsidR="00C26369" w:rsidRPr="00C26369">
        <w:t>;</w:t>
      </w:r>
    </w:p>
    <w:p w14:paraId="0130424B" w14:textId="2A1B6531"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r w:rsidR="00BA6EA1">
        <w:t>.</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5935DA7B" w:rsidR="007210E3" w:rsidRPr="008C6FC4" w:rsidRDefault="002D78E1" w:rsidP="002030D6">
      <w:pPr>
        <w:pStyle w:val="-"/>
      </w:pPr>
      <w:bookmarkStart w:id="6" w:name="_Toc136880069"/>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proofErr w:type="spellStart"/>
      <w:r w:rsidRPr="008C6FC4">
        <w:t>учета</w:t>
      </w:r>
      <w:proofErr w:type="spellEnd"/>
      <w:r w:rsidRPr="008C6FC4">
        <w:t xml:space="preserve">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14D5BCC5"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w:t>
      </w:r>
      <w:r w:rsidR="00FA4BDC" w:rsidRPr="00FA4BDC">
        <w:t xml:space="preserve"> </w:t>
      </w:r>
      <w:r w:rsidR="00FA4BDC">
        <w:t>и</w:t>
      </w:r>
      <w:r>
        <w:t xml:space="preserve"> разработка интерфейса пользователя.</w:t>
      </w:r>
    </w:p>
    <w:p w14:paraId="019F2693" w14:textId="1EA4EB3B" w:rsidR="007210E3" w:rsidRPr="00C510D6" w:rsidRDefault="002D78E1" w:rsidP="002030D6">
      <w:pPr>
        <w:pStyle w:val="-"/>
      </w:pPr>
      <w:bookmarkStart w:id="7" w:name="_Toc136880070"/>
      <w:r>
        <w:t>Анализ предметной области</w:t>
      </w:r>
      <w:bookmarkEnd w:id="7"/>
    </w:p>
    <w:p w14:paraId="51977CD0" w14:textId="63A8E49D" w:rsidR="007210E3" w:rsidRDefault="002D78E1" w:rsidP="002030D6">
      <w:pPr>
        <w:pStyle w:val="-0"/>
      </w:pPr>
      <w:bookmarkStart w:id="8" w:name="_Toc136880071"/>
      <w:r>
        <w:t>Сфера применения</w:t>
      </w:r>
      <w:bookmarkEnd w:id="8"/>
    </w:p>
    <w:p w14:paraId="7184E8B8" w14:textId="5AB27965" w:rsidR="002D78E1" w:rsidRDefault="002D78E1" w:rsidP="002D78E1">
      <w:pPr>
        <w:pStyle w:val="-6"/>
      </w:pPr>
      <w:r>
        <w:t xml:space="preserve">Такие приложения могут быть использованы в различных учебных заведениях </w:t>
      </w:r>
      <w:r w:rsidR="00B74CD9">
        <w:t xml:space="preserve">– </w:t>
      </w:r>
      <w:r>
        <w:t xml:space="preserve">от школ до вузов. Они предназначены для автоматизации </w:t>
      </w:r>
      <w:proofErr w:type="spellStart"/>
      <w:r>
        <w:t>учета</w:t>
      </w:r>
      <w:proofErr w:type="spellEnd"/>
      <w:r>
        <w:t xml:space="preserve">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 xml:space="preserve">Программное обеспечение для </w:t>
      </w:r>
      <w:proofErr w:type="spellStart"/>
      <w:r>
        <w:t>учета</w:t>
      </w:r>
      <w:proofErr w:type="spellEnd"/>
      <w:r>
        <w:t xml:space="preserve">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proofErr w:type="spellStart"/>
      <w:r w:rsidRPr="00D178D6">
        <w:t>учет</w:t>
      </w:r>
      <w:proofErr w:type="spellEnd"/>
      <w:r w:rsidRPr="00D178D6">
        <w:t xml:space="preserve">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proofErr w:type="spellStart"/>
      <w:r w:rsidRPr="00D178D6">
        <w:t>учет</w:t>
      </w:r>
      <w:proofErr w:type="spellEnd"/>
      <w:r w:rsidRPr="00D178D6">
        <w:t xml:space="preserve">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w:t>
      </w:r>
      <w:proofErr w:type="spellStart"/>
      <w:r w:rsidRPr="00D178D6">
        <w:t>отчетов</w:t>
      </w:r>
      <w:proofErr w:type="spellEnd"/>
      <w:r w:rsidRPr="00D178D6">
        <w:t xml:space="preserve">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3EE6941"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r w:rsidR="00A1705D" w:rsidRPr="00A1705D">
        <w:t>.</w:t>
      </w:r>
    </w:p>
    <w:bookmarkEnd w:id="9"/>
    <w:p w14:paraId="49B247F9" w14:textId="5A99FC57" w:rsidR="002D78E1" w:rsidRPr="002D78E1" w:rsidRDefault="002D78E1" w:rsidP="002D78E1">
      <w:pPr>
        <w:pStyle w:val="-6"/>
      </w:pPr>
      <w:r w:rsidRPr="002D78E1">
        <w:t xml:space="preserve">Таким образом, веб-приложения для </w:t>
      </w:r>
      <w:proofErr w:type="spellStart"/>
      <w:r w:rsidRPr="002D78E1">
        <w:t>учета</w:t>
      </w:r>
      <w:proofErr w:type="spellEnd"/>
      <w:r w:rsidRPr="002D78E1">
        <w:t xml:space="preserve"> успеваемости студентов могут быть использованы в различных образовательных учреждениях для автоматизации процессов </w:t>
      </w:r>
      <w:proofErr w:type="spellStart"/>
      <w:r w:rsidRPr="002D78E1">
        <w:t>учета</w:t>
      </w:r>
      <w:proofErr w:type="spellEnd"/>
      <w:r w:rsidRPr="002D78E1">
        <w:t xml:space="preserve">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6880072"/>
      <w:r>
        <w:t>Технический обзор</w:t>
      </w:r>
      <w:bookmarkEnd w:id="10"/>
    </w:p>
    <w:p w14:paraId="62F71320" w14:textId="77777777" w:rsidR="00764E0E" w:rsidRDefault="00764E0E" w:rsidP="00764E0E">
      <w:pPr>
        <w:pStyle w:val="-6"/>
      </w:pPr>
      <w:r>
        <w:t xml:space="preserve">Рассмотрим технические аспекты, которые следует учитывать при создании веб-приложения для </w:t>
      </w:r>
      <w:proofErr w:type="spellStart"/>
      <w:r>
        <w:t>учета</w:t>
      </w:r>
      <w:proofErr w:type="spellEnd"/>
      <w:r>
        <w:t xml:space="preserve"> успеваемости студентов.</w:t>
      </w:r>
    </w:p>
    <w:p w14:paraId="3BA5A471" w14:textId="77777777" w:rsidR="00764E0E" w:rsidRDefault="00764E0E" w:rsidP="00764E0E">
      <w:pPr>
        <w:pStyle w:val="-6"/>
      </w:pPr>
      <w:r>
        <w:t xml:space="preserve">Язык программирования – необходимый инструмент для создания любого веб-приложения. При создании приложения для </w:t>
      </w:r>
      <w:proofErr w:type="spellStart"/>
      <w:r>
        <w:t>учета</w:t>
      </w:r>
      <w:proofErr w:type="spellEnd"/>
      <w:r>
        <w:t xml:space="preserve">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w:t>
      </w:r>
      <w:proofErr w:type="spellStart"/>
      <w:r>
        <w:t>management</w:t>
      </w:r>
      <w:proofErr w:type="spellEnd"/>
      <w:r>
        <w:t xml:space="preserve"> </w:t>
      </w:r>
      <w:proofErr w:type="spellStart"/>
      <w:r>
        <w:t>system</w:t>
      </w:r>
      <w:proofErr w:type="spellEnd"/>
      <w:r>
        <w:t>,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Django,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Django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 xml:space="preserve">Базы данных необходимы для хранения данных, связанных с </w:t>
      </w:r>
      <w:proofErr w:type="spellStart"/>
      <w:r>
        <w:t>учетом</w:t>
      </w:r>
      <w:proofErr w:type="spellEnd"/>
      <w:r>
        <w:t xml:space="preserve"> успеваемости студентов. Для создания веб-приложения можно использовать такие базы данных, как MySQL, PostgreSQL, MongoDB или другие. MySQL является наиболее </w:t>
      </w:r>
      <w:proofErr w:type="spellStart"/>
      <w:r>
        <w:t>распространенной</w:t>
      </w:r>
      <w:proofErr w:type="spellEnd"/>
      <w:r>
        <w:t xml:space="preserve"> базой данных, используемой в веб-разработке, и обладает хорошей производительностью и широким набором инструментов для управления данными. PostgreSQL также популярен среди разработчиков веб-приложений и обладает мощными функциями для управления данными. MongoDB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w:t>
      </w:r>
      <w:proofErr w:type="spellStart"/>
      <w:r>
        <w:t>учета</w:t>
      </w:r>
      <w:proofErr w:type="spellEnd"/>
      <w:r>
        <w:t xml:space="preserve"> успеваемости студентов можно использовать системы контроля версий, такие как Git.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 xml:space="preserve">Безопасность является важным аспектом при создании веб-приложений для </w:t>
      </w:r>
      <w:proofErr w:type="spellStart"/>
      <w:r>
        <w:t>учета</w:t>
      </w:r>
      <w:proofErr w:type="spellEnd"/>
      <w:r>
        <w:t xml:space="preserve">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1B76B219" w14:textId="1BC1DFDF" w:rsidR="00764E0E" w:rsidRDefault="00764E0E" w:rsidP="00764E0E">
      <w:pPr>
        <w:pStyle w:val="-6"/>
      </w:pPr>
      <w:r>
        <w:lastRenderedPageBreak/>
        <w:t xml:space="preserve">Таким образом, создание веб-приложения для </w:t>
      </w:r>
      <w:proofErr w:type="spellStart"/>
      <w:r>
        <w:t>учета</w:t>
      </w:r>
      <w:proofErr w:type="spellEnd"/>
      <w:r>
        <w:t xml:space="preserve">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w:t>
      </w:r>
      <w:r w:rsidR="00790648">
        <w:t xml:space="preserve"> сервисы</w:t>
      </w:r>
      <w:r>
        <w:t>.</w:t>
      </w:r>
    </w:p>
    <w:p w14:paraId="0EA0D48E" w14:textId="47E4B812" w:rsidR="00764E0E" w:rsidRDefault="00764E0E" w:rsidP="00764E0E">
      <w:pPr>
        <w:pStyle w:val="-0"/>
      </w:pPr>
      <w:bookmarkStart w:id="11" w:name="_Toc136880073"/>
      <w:r>
        <w:t>Анализ аналогов</w:t>
      </w:r>
      <w:bookmarkEnd w:id="11"/>
    </w:p>
    <w:p w14:paraId="2F498501" w14:textId="77777777" w:rsidR="00764E0E" w:rsidRDefault="00764E0E" w:rsidP="00764E0E">
      <w:pPr>
        <w:pStyle w:val="-6"/>
      </w:pPr>
      <w:r>
        <w:t xml:space="preserve">На рынке существует множество различных веб-приложений для </w:t>
      </w:r>
      <w:proofErr w:type="spellStart"/>
      <w:r>
        <w:t>учета</w:t>
      </w:r>
      <w:proofErr w:type="spellEnd"/>
      <w:r>
        <w:t xml:space="preserve">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proofErr w:type="spellStart"/>
      <w:r>
        <w:t>Moodle</w:t>
      </w:r>
      <w:proofErr w:type="spellEnd"/>
      <w:r>
        <w:t xml:space="preserve"> — это популярная система управления обучением с открытым исходным кодом. Она предоставляет функциональность для </w:t>
      </w:r>
      <w:proofErr w:type="spellStart"/>
      <w:r>
        <w:t>учета</w:t>
      </w:r>
      <w:proofErr w:type="spellEnd"/>
      <w:r>
        <w:t xml:space="preserve"> посещаемости, выставления оценок и анализа успеваемости. </w:t>
      </w:r>
      <w:proofErr w:type="spellStart"/>
      <w:r>
        <w:t>Moodle</w:t>
      </w:r>
      <w:proofErr w:type="spellEnd"/>
      <w:r>
        <w:t xml:space="preserve"> также имеет множество дополнительных модулей, которые расширяют </w:t>
      </w:r>
      <w:proofErr w:type="spellStart"/>
      <w:r>
        <w:t>ее</w:t>
      </w:r>
      <w:proofErr w:type="spellEnd"/>
      <w:r>
        <w:t xml:space="preserve">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6B184649" w:rsidR="00764E0E" w:rsidRDefault="00764E0E" w:rsidP="00764E0E">
      <w:pPr>
        <w:pStyle w:val="-6"/>
      </w:pPr>
      <w:proofErr w:type="spellStart"/>
      <w:r>
        <w:t>Blackboard</w:t>
      </w:r>
      <w:proofErr w:type="spellEnd"/>
      <w:r>
        <w:t xml:space="preserve"> — это </w:t>
      </w:r>
      <w:proofErr w:type="spellStart"/>
      <w:r>
        <w:t>еще</w:t>
      </w:r>
      <w:proofErr w:type="spellEnd"/>
      <w:r>
        <w:t xml:space="preserve">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w:t>
      </w:r>
      <w:proofErr w:type="spellStart"/>
      <w:r>
        <w:t>учет</w:t>
      </w:r>
      <w:proofErr w:type="spellEnd"/>
      <w:r>
        <w:t xml:space="preserve">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lastRenderedPageBreak/>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proofErr w:type="spellStart"/>
      <w:r>
        <w:t>Gradescope</w:t>
      </w:r>
      <w:proofErr w:type="spellEnd"/>
      <w:r>
        <w:t xml:space="preserve"> — это веб-приложение, которое специализируется на проверке заданий и выставлении оценок. Оно позволяет преподавателям быстро проверять большие </w:t>
      </w:r>
      <w:proofErr w:type="spellStart"/>
      <w:r>
        <w:t>объемы</w:t>
      </w:r>
      <w:proofErr w:type="spellEnd"/>
      <w:r>
        <w:t xml:space="preserve">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 xml:space="preserve">быстрое выставление оценок и проверка больших </w:t>
      </w:r>
      <w:proofErr w:type="spellStart"/>
      <w:r>
        <w:t>объемов</w:t>
      </w:r>
      <w:proofErr w:type="spellEnd"/>
      <w:r>
        <w:t xml:space="preserve">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 xml:space="preserve">нет возможности </w:t>
      </w:r>
      <w:proofErr w:type="spellStart"/>
      <w:r>
        <w:t>учета</w:t>
      </w:r>
      <w:proofErr w:type="spellEnd"/>
      <w:r>
        <w:t xml:space="preserve">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proofErr w:type="spellStart"/>
      <w:r>
        <w:t>Easyclass</w:t>
      </w:r>
      <w:proofErr w:type="spellEnd"/>
      <w:r>
        <w:t xml:space="preserve"> — это веб-приложение, которое предоставляет функциональность для </w:t>
      </w:r>
      <w:proofErr w:type="spellStart"/>
      <w:r>
        <w:t>учета</w:t>
      </w:r>
      <w:proofErr w:type="spellEnd"/>
      <w:r>
        <w:t xml:space="preserve"> посещаемости, выставления оценок и обмена сообщениями. </w:t>
      </w:r>
      <w:proofErr w:type="spellStart"/>
      <w:r>
        <w:t>Easyclass</w:t>
      </w:r>
      <w:proofErr w:type="spellEnd"/>
      <w:r>
        <w:t xml:space="preserve">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lastRenderedPageBreak/>
        <w:t xml:space="preserve">множество функций для </w:t>
      </w:r>
      <w:proofErr w:type="spellStart"/>
      <w:r>
        <w:t>учета</w:t>
      </w:r>
      <w:proofErr w:type="spellEnd"/>
      <w:r>
        <w:t xml:space="preserve">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 xml:space="preserve">не всегда достаточно гибок для </w:t>
      </w:r>
      <w:proofErr w:type="spellStart"/>
      <w:r>
        <w:t>учета</w:t>
      </w:r>
      <w:proofErr w:type="spellEnd"/>
      <w:r>
        <w:t xml:space="preserve"> специфических требований учебных заведений;</w:t>
      </w:r>
    </w:p>
    <w:p w14:paraId="62355D2A" w14:textId="52F28D73" w:rsidR="004F5BA8" w:rsidRDefault="004F5BA8" w:rsidP="004F5BA8">
      <w:pPr>
        <w:pStyle w:val="-2"/>
        <w:rPr>
          <w:lang w:eastAsia="ru-RU"/>
        </w:rPr>
      </w:pPr>
      <w:r>
        <w:rPr>
          <w:lang w:eastAsia="ru-RU"/>
        </w:rPr>
        <w:t>сервис не ориентирован на высшие учебные заведения</w:t>
      </w:r>
      <w:r w:rsidRPr="004F5BA8">
        <w:rPr>
          <w:lang w:eastAsia="ru-RU"/>
        </w:rPr>
        <w:t>;</w:t>
      </w:r>
    </w:p>
    <w:p w14:paraId="6DB9C58F" w14:textId="77777777" w:rsidR="00764E0E" w:rsidRDefault="00764E0E" w:rsidP="00764E0E">
      <w:pPr>
        <w:pStyle w:val="-2"/>
      </w:pPr>
      <w:r>
        <w:t>могут возникать проблемы с безопасностью данных.</w:t>
      </w:r>
    </w:p>
    <w:p w14:paraId="03C9DFFC" w14:textId="459CDC33" w:rsidR="00BD76B2" w:rsidRDefault="00BD76B2" w:rsidP="00BD76B2">
      <w:pPr>
        <w:pStyle w:val="-6"/>
      </w:pPr>
      <w:r w:rsidRPr="005C6852">
        <w:t>Dnevnik.ru</w:t>
      </w:r>
      <w:r>
        <w:t xml:space="preserve"> — это популярный сервис управления образовательным процессом, предоставляющий широкий функционал для </w:t>
      </w:r>
      <w:proofErr w:type="spellStart"/>
      <w:r>
        <w:t>учета</w:t>
      </w:r>
      <w:proofErr w:type="spellEnd"/>
      <w:r>
        <w:t xml:space="preserve"> посещаемости, успеваемости и взаимодействия между участниками образовательного процесса.</w:t>
      </w:r>
    </w:p>
    <w:p w14:paraId="01F1526C" w14:textId="77777777" w:rsidR="00BD76B2" w:rsidRDefault="00BD76B2" w:rsidP="00BD76B2">
      <w:pPr>
        <w:pStyle w:val="-6"/>
      </w:pPr>
      <w:r>
        <w:t>Преимущества:</w:t>
      </w:r>
    </w:p>
    <w:p w14:paraId="1E9F97FD" w14:textId="7DD0CD6E" w:rsidR="00BD76B2" w:rsidRDefault="00BD76B2" w:rsidP="00BD76B2">
      <w:pPr>
        <w:pStyle w:val="-2"/>
      </w:pPr>
      <w:r>
        <w:t xml:space="preserve">широкий функционал: Dnevnik.ru предлагает разнообразные возможности для </w:t>
      </w:r>
      <w:proofErr w:type="spellStart"/>
      <w:r>
        <w:t>учета</w:t>
      </w:r>
      <w:proofErr w:type="spellEnd"/>
      <w:r>
        <w:t xml:space="preserve"> посещаемости, выставления оценок, анализа успеваемости и взаимодействия между учителями, студентами и родителями</w:t>
      </w:r>
      <w:r w:rsidRPr="00BD76B2">
        <w:t>;</w:t>
      </w:r>
    </w:p>
    <w:p w14:paraId="6B968B44" w14:textId="32205860" w:rsidR="00BD76B2" w:rsidRDefault="00BD76B2" w:rsidP="00BD76B2">
      <w:pPr>
        <w:pStyle w:val="-2"/>
      </w:pPr>
      <w:r>
        <w:t>интеграция с другими инструментами: сервис позволяет интегрироваться с различными системами и приложениями, что обеспечивает более полное управление образовательным процессом</w:t>
      </w:r>
      <w:r w:rsidRPr="00BD76B2">
        <w:t>;</w:t>
      </w:r>
    </w:p>
    <w:p w14:paraId="6077F399" w14:textId="64719538" w:rsidR="00BD76B2" w:rsidRDefault="00BD76B2" w:rsidP="00BD76B2">
      <w:pPr>
        <w:pStyle w:val="-2"/>
      </w:pPr>
      <w:r>
        <w:t>удобный интерфейс: Dnevnik.ru предоставляет простой и понятный интерфейс, что упрощает использование сервиса для всех участников образовательного процесса.</w:t>
      </w:r>
    </w:p>
    <w:p w14:paraId="0CDC055B" w14:textId="77777777" w:rsidR="00BD76B2" w:rsidRPr="00BD76B2" w:rsidRDefault="00BD76B2" w:rsidP="00BD76B2">
      <w:pPr>
        <w:pStyle w:val="-6"/>
        <w:rPr>
          <w:lang w:eastAsia="ru-RU"/>
        </w:rPr>
      </w:pPr>
      <w:r w:rsidRPr="00BD76B2">
        <w:rPr>
          <w:lang w:eastAsia="ru-RU"/>
        </w:rPr>
        <w:t>Недостатки:</w:t>
      </w:r>
    </w:p>
    <w:p w14:paraId="5EDD03D9" w14:textId="1EB80698" w:rsidR="00BD76B2" w:rsidRDefault="00BD76B2" w:rsidP="00BD76B2">
      <w:pPr>
        <w:pStyle w:val="-2"/>
        <w:rPr>
          <w:lang w:eastAsia="ru-RU"/>
        </w:rPr>
      </w:pPr>
      <w:r>
        <w:t>некоторые функции могут быть ограничены или требовать дополнительной оплаты;</w:t>
      </w:r>
    </w:p>
    <w:p w14:paraId="10B698AF" w14:textId="7E2A215A" w:rsidR="00BD76B2" w:rsidRDefault="00BD76B2" w:rsidP="00BD76B2">
      <w:pPr>
        <w:pStyle w:val="-2"/>
        <w:rPr>
          <w:lang w:eastAsia="ru-RU"/>
        </w:rPr>
      </w:pPr>
      <w:r>
        <w:rPr>
          <w:lang w:eastAsia="ru-RU"/>
        </w:rPr>
        <w:t xml:space="preserve">сервис не ориентирован на </w:t>
      </w:r>
      <w:r w:rsidR="004F5BA8">
        <w:rPr>
          <w:lang w:eastAsia="ru-RU"/>
        </w:rPr>
        <w:t>высшие учебные заведения</w:t>
      </w:r>
      <w:r w:rsidR="004F5BA8" w:rsidRPr="004F5BA8">
        <w:rPr>
          <w:lang w:eastAsia="ru-RU"/>
        </w:rPr>
        <w:t>;</w:t>
      </w:r>
    </w:p>
    <w:p w14:paraId="37A66793" w14:textId="275D13A8" w:rsidR="00BD76B2" w:rsidRDefault="00BD76B2" w:rsidP="00BD76B2">
      <w:pPr>
        <w:pStyle w:val="-2"/>
      </w:pPr>
      <w:r>
        <w:lastRenderedPageBreak/>
        <w:t>могут возникать проблемы с безопасностью данных.</w:t>
      </w:r>
    </w:p>
    <w:p w14:paraId="76296DE0" w14:textId="39DB9907" w:rsidR="00764E0E" w:rsidRPr="00764E0E" w:rsidRDefault="00764E0E" w:rsidP="00764E0E">
      <w:pPr>
        <w:pStyle w:val="-6"/>
      </w:pPr>
      <w:r>
        <w:t xml:space="preserve">Это лишь некоторые из популярных аналогов веб-приложений для </w:t>
      </w:r>
      <w:proofErr w:type="spellStart"/>
      <w:r>
        <w:t>учета</w:t>
      </w:r>
      <w:proofErr w:type="spellEnd"/>
      <w:r>
        <w:t xml:space="preserve"> успеваемости студентов. Несмотря на то, что каждый из них имеет свои преимущества и недостатки, веб-приложение для </w:t>
      </w:r>
      <w:proofErr w:type="spellStart"/>
      <w:r>
        <w:t>учета</w:t>
      </w:r>
      <w:proofErr w:type="spellEnd"/>
      <w:r>
        <w:t xml:space="preserve">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6880074"/>
      <w:r w:rsidRPr="00C510D6">
        <w:t xml:space="preserve">Требования </w:t>
      </w:r>
      <w:bookmarkEnd w:id="12"/>
      <w:r w:rsidR="00621F5E">
        <w:t>к функциональности</w:t>
      </w:r>
      <w:bookmarkEnd w:id="13"/>
    </w:p>
    <w:p w14:paraId="26D1868D" w14:textId="690D842E"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w:t>
      </w:r>
      <w:r w:rsidR="00FA4BDC">
        <w:t xml:space="preserve">о всем функциональным возможностям веб-приложения. </w:t>
      </w:r>
      <w:r w:rsidRPr="00621F5E">
        <w:t xml:space="preserve">Часть </w:t>
      </w:r>
      <w:r w:rsidR="00FA4BDC">
        <w:t>возможностей</w:t>
      </w:r>
      <w:r w:rsidRPr="00621F5E">
        <w:t>, которы</w:t>
      </w:r>
      <w:r w:rsidR="00FA4BDC">
        <w:t>е</w:t>
      </w:r>
      <w:r w:rsidRPr="00621F5E">
        <w:t xml:space="preserve">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6880075"/>
      <w:r>
        <w:t>Неавторизованный пользователь</w:t>
      </w:r>
      <w:bookmarkEnd w:id="14"/>
    </w:p>
    <w:p w14:paraId="64D0DE93" w14:textId="4BAA0E75" w:rsidR="00621F5E" w:rsidRPr="00621F5E" w:rsidRDefault="00621F5E" w:rsidP="00621F5E">
      <w:pPr>
        <w:pStyle w:val="-6"/>
      </w:pPr>
      <w:r w:rsidRPr="00621F5E">
        <w:t>Неавторизованный пользователь имеет доступ только к странице авторизации. Она же «вход в систему».</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6880076"/>
      <w:r>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lastRenderedPageBreak/>
        <w:t>повторный ввод нового пароля.</w:t>
      </w:r>
    </w:p>
    <w:p w14:paraId="2BAE433B" w14:textId="2B2DD98B" w:rsidR="0034033C" w:rsidRDefault="0034033C" w:rsidP="0034033C">
      <w:pPr>
        <w:pStyle w:val="-6"/>
      </w:pPr>
      <w:r>
        <w:t>После заполнения всех полей пользователь может нажать кнопку «сменить</w:t>
      </w:r>
      <w:r w:rsidR="001823B3">
        <w:t xml:space="preserve"> пароль</w:t>
      </w:r>
      <w:r>
        <w:t>»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6880077"/>
      <w:r>
        <w:t>Администратор</w:t>
      </w:r>
      <w:bookmarkEnd w:id="16"/>
    </w:p>
    <w:p w14:paraId="51D739AA" w14:textId="4694C7D4"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6880078"/>
      <w:r w:rsidRPr="008C6FC4">
        <w:t>Преподаватель</w:t>
      </w:r>
      <w:bookmarkEnd w:id="17"/>
    </w:p>
    <w:p w14:paraId="6E2C8932" w14:textId="3828323B"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преподаваемые им дисциплины. По нажатию на наименование дисциплины происходит переход на страницу «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w:t>
      </w:r>
      <w:r w:rsidR="00236C76" w:rsidRPr="001D3F8D">
        <w:t>10</w:t>
      </w:r>
      <w:r w:rsidR="00033D23" w:rsidRPr="001D3F8D">
        <w:t xml:space="preserve"> секунд до 15 минут</w:t>
      </w:r>
      <w:r w:rsidR="00033D23" w:rsidRPr="008C6FC4">
        <w:t xml:space="preserve">. </w:t>
      </w:r>
      <w:r w:rsidR="0063617F" w:rsidRPr="008C6FC4">
        <w:t xml:space="preserve">После выбора параметров, преподаватель нажимает на кнопку </w:t>
      </w:r>
      <w:r w:rsidR="0063617F" w:rsidRPr="001D3F8D">
        <w:t>«запустить</w:t>
      </w:r>
      <w:r w:rsidR="001D3F8D" w:rsidRPr="001D3F8D">
        <w:t xml:space="preserve"> проверку посещаемости</w:t>
      </w:r>
      <w:r w:rsidR="0063617F" w:rsidRPr="001D3F8D">
        <w:t>»</w:t>
      </w:r>
      <w:r w:rsidR="0063617F" w:rsidRPr="008C6FC4">
        <w:t xml:space="preserve">, тем самым начиная процесс проверки посещаемости. После начала процесса, преподавателю необходимо сообщить находящимся на занятии студентам выданный ему системой код посещаемости – </w:t>
      </w:r>
      <w:r w:rsidR="0063617F" w:rsidRPr="00D84CAF">
        <w:t xml:space="preserve">сгенерированную последовательность длинной в 7 символов, состоящую из цифр и букв </w:t>
      </w:r>
      <w:r w:rsidR="0063617F" w:rsidRPr="00D84CAF">
        <w:lastRenderedPageBreak/>
        <w:t>английского алфавита.</w:t>
      </w:r>
      <w:r w:rsidR="0063617F" w:rsidRPr="008C6FC4">
        <w:t xml:space="preserve"> 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w:t>
      </w:r>
      <w:r w:rsidR="00EF6DE9" w:rsidRPr="00D84CAF">
        <w:t xml:space="preserve">После завершения процесса проверки посещаемости, будет </w:t>
      </w:r>
      <w:proofErr w:type="spellStart"/>
      <w:r w:rsidR="00EF6DE9" w:rsidRPr="00D84CAF">
        <w:t>отображен</w:t>
      </w:r>
      <w:proofErr w:type="spellEnd"/>
      <w:r w:rsidR="00EF6DE9" w:rsidRPr="00D84CAF">
        <w:t xml:space="preserve"> список групп студентов, которые отметились на занятии с указанием для каждой группы числа студентов, отметивших своё присутствие.</w:t>
      </w:r>
      <w:r w:rsidR="00EF6DE9" w:rsidRPr="008C6FC4">
        <w:t xml:space="preserve">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 xml:space="preserve">если преподаватель сомневается в том, что студенты отметились добросовестно, он может нажать на кнопку </w:t>
      </w:r>
      <w:r w:rsidR="000915BA" w:rsidRPr="00D84CAF">
        <w:t>«</w:t>
      </w:r>
      <w:r w:rsidR="00A939B3" w:rsidRPr="00D84CAF">
        <w:t>с</w:t>
      </w:r>
      <w:r w:rsidR="000915BA" w:rsidRPr="00D84CAF">
        <w:t>бросить учтённую сейчас посещаемость»,</w:t>
      </w:r>
      <w:r w:rsidR="000915BA" w:rsidRPr="008C6FC4">
        <w:t xml:space="preserve"> </w:t>
      </w:r>
      <w:r w:rsidR="00EF6DE9" w:rsidRPr="008C6FC4">
        <w:t>тем самым аннулировав отмеченную студентами посещаемость по этому занятию.</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55F97B0A"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w:t>
      </w:r>
      <w:r>
        <w:lastRenderedPageBreak/>
        <w:t>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6880079"/>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t xml:space="preserve">С этой страницы возможен переход на страницу «моя успеваемость», на которой отображена таблица с текущей успеваемостью студента. В таблице </w:t>
      </w:r>
      <w:r>
        <w:lastRenderedPageBreak/>
        <w:t>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6880080"/>
      <w:r>
        <w:t>Требования, не касающиеся функциональной части</w:t>
      </w:r>
      <w:bookmarkEnd w:id="19"/>
    </w:p>
    <w:p w14:paraId="3C69D8AB" w14:textId="0D8BF8F2" w:rsidR="0034033C" w:rsidRDefault="0034033C" w:rsidP="0034033C">
      <w:pPr>
        <w:pStyle w:val="-6"/>
      </w:pPr>
      <w:r>
        <w:t>Разрабатываемое веб-приложение должно иметь архитектуру «клиент–сервер». Также необходимо реализовать взаимодействие front-end и back-end частей веб-приложения согласно архитектурному стилю REST.</w:t>
      </w:r>
    </w:p>
    <w:p w14:paraId="43A9FF99" w14:textId="0D065276" w:rsidR="0034033C" w:rsidRDefault="0034033C" w:rsidP="0034033C">
      <w:pPr>
        <w:pStyle w:val="-6"/>
      </w:pPr>
      <w:r>
        <w:t>Интерфейс веб-приложения необходимо оформить на русском языке. Иные языковые версии, помимо русскоязычной, не предусмотрены.</w:t>
      </w:r>
    </w:p>
    <w:p w14:paraId="6BBF6480" w14:textId="0AE5157F" w:rsidR="0034033C" w:rsidRDefault="0034033C" w:rsidP="0034033C">
      <w:pPr>
        <w:pStyle w:val="-6"/>
      </w:pPr>
      <w:r>
        <w:t>Все страницы веб-приложения должны быть выполнены в едином стиле.</w:t>
      </w:r>
      <w:r w:rsidR="006C2193" w:rsidRPr="006C2193">
        <w:t xml:space="preserve"> </w:t>
      </w:r>
      <w:r>
        <w:t>Вёрстка должна корректно отображаться в следующих браузерах:</w:t>
      </w:r>
    </w:p>
    <w:p w14:paraId="287F6D20" w14:textId="77777777" w:rsidR="0034033C" w:rsidRDefault="0034033C" w:rsidP="0034033C">
      <w:pPr>
        <w:pStyle w:val="-2"/>
      </w:pPr>
      <w:r>
        <w:t>Google Chrome (версия desktop 95 или новее);</w:t>
      </w:r>
    </w:p>
    <w:p w14:paraId="3B8A2A62" w14:textId="77777777" w:rsidR="0034033C" w:rsidRDefault="0034033C" w:rsidP="0034033C">
      <w:pPr>
        <w:pStyle w:val="-2"/>
      </w:pPr>
      <w:r>
        <w:t>Microsoft Edge (версия desktop 95 или новее);</w:t>
      </w:r>
    </w:p>
    <w:p w14:paraId="3E88CF90" w14:textId="77777777" w:rsidR="0034033C" w:rsidRDefault="0034033C" w:rsidP="0034033C">
      <w:pPr>
        <w:pStyle w:val="-2"/>
      </w:pPr>
      <w:r>
        <w:t>Opera (версия desktop 90 или новее).</w:t>
      </w:r>
    </w:p>
    <w:p w14:paraId="42424853" w14:textId="081BE609" w:rsidR="00F47879" w:rsidRDefault="0034033C" w:rsidP="00397D54">
      <w:pPr>
        <w:pStyle w:val="-6"/>
      </w:pPr>
      <w:r>
        <w:t>Также корректное отображение веб-приложения на мобильных устройствах гарантируется в браузере Google Chrome (версия mobile 95 или новее).</w:t>
      </w:r>
    </w:p>
    <w:p w14:paraId="293C2D9E" w14:textId="4CCCA6C2" w:rsidR="00F47879" w:rsidRDefault="00F47879" w:rsidP="00F47879">
      <w:pPr>
        <w:pStyle w:val="-0"/>
      </w:pPr>
      <w:bookmarkStart w:id="20" w:name="_Toc136880081"/>
      <w:r>
        <w:t>Оценка актуальности создания веб-приложения</w:t>
      </w:r>
      <w:bookmarkEnd w:id="20"/>
    </w:p>
    <w:p w14:paraId="1A1B2609" w14:textId="1700893F" w:rsidR="00615DA3" w:rsidRDefault="00615DA3" w:rsidP="00615DA3">
      <w:pPr>
        <w:pStyle w:val="-6"/>
      </w:pPr>
      <w:r>
        <w:t>С целью выяснения актуальности создания веб-приложения для учёта посещаемости и успеваемости, был проведён социологический опрос среди студентов. В опросе приняли участие 42 студента, которым были заданы вопросы об удобстве просмотра расписания, успеваемости и посещаемости, а также о предпочтении объединения всех этих функций в одно веб-приложение. Студенты оценивали функции по шкале от 1 до 5, где 1 - "Совсем неудобно", 5 - "Очень удобно".</w:t>
      </w:r>
    </w:p>
    <w:p w14:paraId="6CEB360C" w14:textId="4F017E8E" w:rsidR="00973FD0" w:rsidRDefault="00E27B96" w:rsidP="00973FD0">
      <w:pPr>
        <w:pStyle w:val="-6"/>
      </w:pPr>
      <w:r>
        <w:rPr>
          <w:noProof/>
        </w:rPr>
        <w:lastRenderedPageBreak/>
        <w:drawing>
          <wp:anchor distT="0" distB="0" distL="114300" distR="114300" simplePos="0" relativeHeight="251658240" behindDoc="1" locked="1" layoutInCell="1" allowOverlap="1" wp14:anchorId="2F7012AC" wp14:editId="2E064BD0">
            <wp:simplePos x="0" y="0"/>
            <wp:positionH relativeFrom="column">
              <wp:posOffset>-5715</wp:posOffset>
            </wp:positionH>
            <wp:positionV relativeFrom="paragraph">
              <wp:posOffset>1513840</wp:posOffset>
            </wp:positionV>
            <wp:extent cx="5939790" cy="2825750"/>
            <wp:effectExtent l="0" t="0" r="3810" b="0"/>
            <wp:wrapTight wrapText="bothSides">
              <wp:wrapPolygon edited="0">
                <wp:start x="0" y="0"/>
                <wp:lineTo x="0" y="21406"/>
                <wp:lineTo x="21545" y="21406"/>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DA3">
        <w:t>Большинство опрошенных (31%) оценили удобство просмотра своего расписания как "3", в то время как 28.6% выбрали вариант ответа "2", а 16.7% выбрали "4". Однако только 9.5% студентов полностью довольны удобством просмотра расписания, и 14.3%</w:t>
      </w:r>
      <w:r w:rsidR="00950B50">
        <w:t xml:space="preserve"> напротив</w:t>
      </w:r>
      <w:r w:rsidR="00615DA3">
        <w:t xml:space="preserve"> считают его совсем неудобным.</w:t>
      </w:r>
      <w:r w:rsidR="00950B50">
        <w:t xml:space="preserve"> Эту статистику можно увидеть на рисунке 1.</w:t>
      </w:r>
    </w:p>
    <w:p w14:paraId="79D7E2B4" w14:textId="42A1A9F2" w:rsidR="00973FD0" w:rsidRDefault="00973FD0" w:rsidP="00973FD0">
      <w:pPr>
        <w:pStyle w:val="-3"/>
      </w:pPr>
      <w:r>
        <w:t>Оценка удобства просмотра расписания</w:t>
      </w:r>
    </w:p>
    <w:p w14:paraId="34EBE3C3" w14:textId="49CCCB63" w:rsidR="00E27B96" w:rsidRPr="00396366" w:rsidRDefault="00615DA3" w:rsidP="00615DA3">
      <w:pPr>
        <w:pStyle w:val="-6"/>
      </w:pPr>
      <w:r>
        <w:t>Удобством просмотра своей успеваемости полностью довольны 42.9% опрошенных студентов, тогда как 35.7% выбрали вариант ответа "4", 14.3% - "3", 4.8% - "2" и 2.4% - "1". Это означает, что большинство студентов считают удобным просмотр своей успеваемости.</w:t>
      </w:r>
      <w:r w:rsidR="00AF058C">
        <w:t xml:space="preserve"> Это отображается на рисунке 2.</w:t>
      </w:r>
    </w:p>
    <w:p w14:paraId="7DD904BD" w14:textId="031F7181" w:rsidR="00950B50" w:rsidRDefault="00D24148" w:rsidP="00AF058C">
      <w:pPr>
        <w:pStyle w:val="-3"/>
      </w:pPr>
      <w:r>
        <w:rPr>
          <w:noProof/>
        </w:rPr>
        <w:lastRenderedPageBreak/>
        <w:drawing>
          <wp:anchor distT="0" distB="0" distL="114300" distR="114300" simplePos="0" relativeHeight="251659264" behindDoc="1" locked="1" layoutInCell="1" allowOverlap="1" wp14:anchorId="46FCE832" wp14:editId="58E58660">
            <wp:simplePos x="0" y="0"/>
            <wp:positionH relativeFrom="column">
              <wp:posOffset>-5715</wp:posOffset>
            </wp:positionH>
            <wp:positionV relativeFrom="paragraph">
              <wp:posOffset>191135</wp:posOffset>
            </wp:positionV>
            <wp:extent cx="5939790" cy="2825750"/>
            <wp:effectExtent l="0" t="0" r="3810" b="0"/>
            <wp:wrapTight wrapText="bothSides">
              <wp:wrapPolygon edited="0">
                <wp:start x="0" y="0"/>
                <wp:lineTo x="0" y="21406"/>
                <wp:lineTo x="21545" y="21406"/>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F9">
        <w:t>Оценка удобства просмотра</w:t>
      </w:r>
      <w:r w:rsidR="00CE40F9">
        <w:rPr>
          <w:noProof/>
        </w:rPr>
        <w:t xml:space="preserve"> успеваемости</w:t>
      </w:r>
    </w:p>
    <w:p w14:paraId="00D8B22B" w14:textId="68C29EC1" w:rsidR="00396366" w:rsidRDefault="00615DA3" w:rsidP="00615DA3">
      <w:pPr>
        <w:pStyle w:val="-6"/>
      </w:pPr>
      <w:r>
        <w:t>Касательно удобства просмотра своей посещаемости, только 4.8% опрошенных полностью довольны этим аспектом. 9.5% выбрали вариант ответа "3", в то время как 33% выбрали "2" и 47.6% - "1". Таким образом, большинство студентов считают просмотр своей посещаемости неудобным.</w:t>
      </w:r>
      <w:r w:rsidR="00AF058C">
        <w:t xml:space="preserve"> На рисунке 3 это изображено визуально.</w:t>
      </w:r>
      <w:r w:rsidR="00396366">
        <w:rPr>
          <w:noProof/>
        </w:rPr>
        <w:drawing>
          <wp:anchor distT="0" distB="0" distL="114300" distR="114300" simplePos="0" relativeHeight="251673600" behindDoc="1" locked="1" layoutInCell="1" allowOverlap="1" wp14:anchorId="1780AA06" wp14:editId="4CE5A07B">
            <wp:simplePos x="0" y="0"/>
            <wp:positionH relativeFrom="column">
              <wp:posOffset>-88265</wp:posOffset>
            </wp:positionH>
            <wp:positionV relativeFrom="paragraph">
              <wp:posOffset>1688465</wp:posOffset>
            </wp:positionV>
            <wp:extent cx="5939790" cy="3020060"/>
            <wp:effectExtent l="0" t="0" r="0" b="0"/>
            <wp:wrapTight wrapText="bothSides">
              <wp:wrapPolygon edited="0">
                <wp:start x="0" y="0"/>
                <wp:lineTo x="0" y="21527"/>
                <wp:lineTo x="21545" y="21527"/>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23B68" w14:textId="49C9AA87" w:rsidR="00372D53" w:rsidRDefault="00372D53" w:rsidP="00372D53">
      <w:pPr>
        <w:pStyle w:val="-3"/>
      </w:pPr>
      <w:r>
        <w:t>Оценка удобства просмотра посещаемости</w:t>
      </w:r>
    </w:p>
    <w:p w14:paraId="2B610AC9" w14:textId="7BDE5E45" w:rsidR="00615DA3" w:rsidRDefault="00615DA3" w:rsidP="00615DA3">
      <w:pPr>
        <w:pStyle w:val="-6"/>
      </w:pPr>
      <w:r>
        <w:lastRenderedPageBreak/>
        <w:t>В ответ на вопрос о предпочтении объединения всех этих систем в одно веб-приложение, 90,5% опрошенных студентов ответили, что это было бы удобно, а 9,5% считают, что такое объединение не нужно, так как уже есть отдельные сервисы.</w:t>
      </w:r>
      <w:r w:rsidR="00AF058C">
        <w:t xml:space="preserve"> Это продемонстрировано на рисунке 4.</w:t>
      </w:r>
    </w:p>
    <w:p w14:paraId="735D101B" w14:textId="77777777" w:rsidR="00BB2826" w:rsidRDefault="00F024E7" w:rsidP="00615DA3">
      <w:pPr>
        <w:pStyle w:val="-3"/>
      </w:pPr>
      <w:r>
        <w:t>Предпочтение объединения систем</w:t>
      </w:r>
      <w:r>
        <w:rPr>
          <w:noProof/>
        </w:rPr>
        <w:t xml:space="preserve"> </w:t>
      </w:r>
    </w:p>
    <w:p w14:paraId="3ACC93E6" w14:textId="3168CBF9" w:rsidR="00973FD0" w:rsidRDefault="00F024E7" w:rsidP="00BB2826">
      <w:pPr>
        <w:pStyle w:val="-6"/>
        <w:rPr>
          <w:noProof/>
        </w:rPr>
      </w:pPr>
      <w:r>
        <w:rPr>
          <w:noProof/>
        </w:rPr>
        <w:drawing>
          <wp:anchor distT="0" distB="0" distL="114300" distR="114300" simplePos="0" relativeHeight="251661312" behindDoc="1" locked="1" layoutInCell="1" allowOverlap="1" wp14:anchorId="2BBF273E" wp14:editId="51DF3760">
            <wp:simplePos x="0" y="0"/>
            <wp:positionH relativeFrom="column">
              <wp:posOffset>-6985</wp:posOffset>
            </wp:positionH>
            <wp:positionV relativeFrom="paragraph">
              <wp:posOffset>-259715</wp:posOffset>
            </wp:positionV>
            <wp:extent cx="5939790" cy="2696210"/>
            <wp:effectExtent l="0" t="0" r="3810" b="8890"/>
            <wp:wrapTight wrapText="bothSides">
              <wp:wrapPolygon edited="0">
                <wp:start x="0" y="0"/>
                <wp:lineTo x="0" y="21519"/>
                <wp:lineTo x="21545" y="21519"/>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BC" w:rsidRPr="00561CBC">
        <w:rPr>
          <w:noProof/>
        </w:rPr>
        <w:t>Из результатов данного социологического опроса следует, что большинство студентов считают хорошей идеей созда</w:t>
      </w:r>
      <w:r w:rsidR="00975006">
        <w:rPr>
          <w:noProof/>
        </w:rPr>
        <w:t>ние</w:t>
      </w:r>
      <w:r w:rsidR="00561CBC" w:rsidRPr="00561CBC">
        <w:rPr>
          <w:noProof/>
        </w:rPr>
        <w:t xml:space="preserve"> веб-приложени</w:t>
      </w:r>
      <w:r w:rsidR="00975006">
        <w:rPr>
          <w:noProof/>
        </w:rPr>
        <w:t>я</w:t>
      </w:r>
      <w:r w:rsidR="00561CBC" w:rsidRPr="00561CBC">
        <w:rPr>
          <w:noProof/>
        </w:rPr>
        <w:t>, которое объединит функции учета посещаемости и успеваемости, а также предоставит возможность просмотра своего расписания, что позволит им</w:t>
      </w:r>
      <w:r w:rsidR="000E48E4">
        <w:rPr>
          <w:noProof/>
        </w:rPr>
        <w:t xml:space="preserve"> </w:t>
      </w:r>
      <w:r w:rsidR="00561CBC" w:rsidRPr="00561CBC">
        <w:rPr>
          <w:noProof/>
        </w:rPr>
        <w:t>удобно отслеживать свой прогресс в учебе.</w:t>
      </w:r>
    </w:p>
    <w:p w14:paraId="508F3E2B" w14:textId="57F6FF6C" w:rsidR="00CF0154" w:rsidRDefault="00CF0154" w:rsidP="00CF0154">
      <w:pPr>
        <w:pStyle w:val="-"/>
      </w:pPr>
      <w:bookmarkStart w:id="21" w:name="_Toc136880082"/>
      <w:r>
        <w:t>Реализация</w:t>
      </w:r>
      <w:bookmarkEnd w:id="21"/>
      <w:r w:rsidR="00E925D2">
        <w:t xml:space="preserve"> </w:t>
      </w:r>
    </w:p>
    <w:p w14:paraId="46F28D1B" w14:textId="58C8B1C8" w:rsidR="00CF0154" w:rsidRDefault="00CF0154" w:rsidP="00CF0154">
      <w:pPr>
        <w:pStyle w:val="-0"/>
      </w:pPr>
      <w:bookmarkStart w:id="22" w:name="_Toc136880083"/>
      <w:r>
        <w:t>Средства реализации</w:t>
      </w:r>
      <w:bookmarkEnd w:id="22"/>
    </w:p>
    <w:p w14:paraId="27B724CB" w14:textId="77777777" w:rsidR="00C21147" w:rsidRDefault="00C21147" w:rsidP="00C21147">
      <w:pPr>
        <w:pStyle w:val="-6"/>
      </w:pPr>
      <w:r>
        <w:t>В качестве средств реализации для разработки веб-приложения были выбраны:</w:t>
      </w:r>
    </w:p>
    <w:p w14:paraId="380B5816" w14:textId="37F95445" w:rsidR="00C21147" w:rsidRDefault="007A4A88" w:rsidP="00C21147">
      <w:pPr>
        <w:pStyle w:val="-2"/>
      </w:pPr>
      <w:r w:rsidRPr="007A4A88">
        <w:t>TypeScript</w:t>
      </w:r>
      <w:r w:rsidR="00C42BDB">
        <w:rPr>
          <w:lang w:val="en-US"/>
        </w:rPr>
        <w:t xml:space="preserve"> (</w:t>
      </w:r>
      <w:r w:rsidR="00C42BDB">
        <w:t>сервер</w:t>
      </w:r>
      <w:r w:rsidR="00F2440D">
        <w:rPr>
          <w:lang w:val="en-US"/>
        </w:rPr>
        <w:t xml:space="preserve"> </w:t>
      </w:r>
      <w:r w:rsidR="00F2440D">
        <w:t>и клиент</w:t>
      </w:r>
      <w:r w:rsidR="00C42BDB">
        <w:rPr>
          <w:lang w:val="en-US"/>
        </w:rPr>
        <w:t>)</w:t>
      </w:r>
      <w:r w:rsidR="00856F60">
        <w:rPr>
          <w:lang w:val="en-US"/>
        </w:rPr>
        <w:t>;</w:t>
      </w:r>
    </w:p>
    <w:p w14:paraId="263F23C1" w14:textId="1B8D191C" w:rsidR="00C21147" w:rsidRPr="00C42BDB" w:rsidRDefault="007A4A88" w:rsidP="00C21147">
      <w:pPr>
        <w:pStyle w:val="-2"/>
      </w:pPr>
      <w:r w:rsidRPr="007A4A88">
        <w:t xml:space="preserve">NestJS </w:t>
      </w:r>
      <w:proofErr w:type="spellStart"/>
      <w:r w:rsidRPr="007A4A88">
        <w:t>framework</w:t>
      </w:r>
      <w:proofErr w:type="spellEnd"/>
      <w:r w:rsidR="00C42BDB">
        <w:t xml:space="preserve"> (</w:t>
      </w:r>
      <w:r w:rsidR="000673F6">
        <w:t>сервер</w:t>
      </w:r>
      <w:r w:rsidR="00C42BDB">
        <w:t>)</w:t>
      </w:r>
      <w:r w:rsidR="00856F60">
        <w:rPr>
          <w:lang w:val="en-US"/>
        </w:rPr>
        <w:t>;</w:t>
      </w:r>
    </w:p>
    <w:p w14:paraId="0B7BD6A5" w14:textId="50E6290B" w:rsidR="00C42BDB" w:rsidRPr="006B5505" w:rsidRDefault="00C42BDB" w:rsidP="00C21147">
      <w:pPr>
        <w:pStyle w:val="-2"/>
      </w:pPr>
      <w:r w:rsidRPr="006B5505">
        <w:rPr>
          <w:lang w:val="en-US"/>
        </w:rPr>
        <w:t>Next</w:t>
      </w:r>
      <w:r w:rsidR="00116DF6" w:rsidRPr="006B5505">
        <w:rPr>
          <w:lang w:val="en-US"/>
        </w:rPr>
        <w:t>.js</w:t>
      </w:r>
      <w:r w:rsidRPr="006B5505">
        <w:rPr>
          <w:lang w:val="en-US"/>
        </w:rPr>
        <w:t xml:space="preserve"> framework </w:t>
      </w:r>
      <w:r w:rsidRPr="006B5505">
        <w:t>(</w:t>
      </w:r>
      <w:r w:rsidR="000673F6" w:rsidRPr="006B5505">
        <w:t>клиент</w:t>
      </w:r>
      <w:r w:rsidRPr="006B5505">
        <w:t>)</w:t>
      </w:r>
      <w:r w:rsidRPr="006B5505">
        <w:rPr>
          <w:lang w:val="en-US"/>
        </w:rPr>
        <w:t>;</w:t>
      </w:r>
    </w:p>
    <w:p w14:paraId="59548789" w14:textId="77777777" w:rsidR="00E524E7" w:rsidRPr="00856F60" w:rsidRDefault="007A4A88" w:rsidP="007A4A88">
      <w:pPr>
        <w:pStyle w:val="-2"/>
      </w:pPr>
      <w:r w:rsidRPr="00856F60">
        <w:rPr>
          <w:lang w:val="en-US"/>
        </w:rPr>
        <w:t>React</w:t>
      </w:r>
      <w:r w:rsidR="00E524E7" w:rsidRPr="00856F60">
        <w:rPr>
          <w:lang w:val="en-US"/>
        </w:rPr>
        <w:t>;</w:t>
      </w:r>
    </w:p>
    <w:p w14:paraId="42D3CAE7" w14:textId="2BA2AAF2" w:rsidR="007A4A88" w:rsidRPr="00856F60" w:rsidRDefault="00E524E7" w:rsidP="007A4A88">
      <w:pPr>
        <w:pStyle w:val="-2"/>
      </w:pPr>
      <w:r w:rsidRPr="00856F60">
        <w:rPr>
          <w:lang w:val="en-US"/>
        </w:rPr>
        <w:lastRenderedPageBreak/>
        <w:t>M</w:t>
      </w:r>
      <w:r w:rsidR="007A4A88" w:rsidRPr="00856F60">
        <w:rPr>
          <w:lang w:val="en-US"/>
        </w:rPr>
        <w:t>aterial</w:t>
      </w:r>
      <w:r w:rsidR="00856F60">
        <w:rPr>
          <w:lang w:val="en-US"/>
        </w:rPr>
        <w:t>-</w:t>
      </w:r>
      <w:r w:rsidR="007A4A88" w:rsidRPr="00856F60">
        <w:rPr>
          <w:lang w:val="en-US"/>
        </w:rPr>
        <w:t>UI</w:t>
      </w:r>
      <w:r w:rsidR="00396366">
        <w:t>.</w:t>
      </w:r>
    </w:p>
    <w:p w14:paraId="7BD2F8C7" w14:textId="28D217B8" w:rsidR="00C21147" w:rsidRDefault="007A4A88" w:rsidP="00C21147">
      <w:pPr>
        <w:pStyle w:val="-6"/>
      </w:pPr>
      <w:r>
        <w:t xml:space="preserve">Решение о выборе </w:t>
      </w:r>
      <w:r>
        <w:rPr>
          <w:lang w:val="en-US"/>
        </w:rPr>
        <w:t>TypeScript</w:t>
      </w:r>
      <w:r>
        <w:t xml:space="preserve"> </w:t>
      </w:r>
      <w:r w:rsidR="004458A8" w:rsidRPr="004458A8">
        <w:t xml:space="preserve">[1] </w:t>
      </w:r>
      <w:r>
        <w:t xml:space="preserve">в качестве основного языка </w:t>
      </w:r>
      <w:r w:rsidR="00F4404A">
        <w:t>программирования для</w:t>
      </w:r>
      <w:r>
        <w:t xml:space="preserve"> разработки веб-приложения обусловлен</w:t>
      </w:r>
      <w:r w:rsidR="00604901">
        <w:t xml:space="preserve"> его строгой типизацией, которая является одним из главных преимуществ по сравнению с JavaScript. Строгая типизация в TypeScript позволяет выявлять и предотвращать ошибки на ранних стадиях разработки, повышая </w:t>
      </w:r>
      <w:proofErr w:type="spellStart"/>
      <w:r w:rsidR="00604901">
        <w:t>надежность</w:t>
      </w:r>
      <w:proofErr w:type="spellEnd"/>
      <w:r w:rsidR="00604901">
        <w:t xml:space="preserve"> и стабильность приложения.</w:t>
      </w:r>
    </w:p>
    <w:p w14:paraId="35B67AC9" w14:textId="6A37C70F" w:rsidR="00604901" w:rsidRDefault="00604901" w:rsidP="00C21147">
      <w:pPr>
        <w:pStyle w:val="-6"/>
      </w:pPr>
      <w:r>
        <w:t>Кроме того, TypeScript предоставляет разработчику широкий набор инструментов и возможностей для разработки. Он поддерживает объектно-ориентированный подход, модульность и разделение кода на множество файлов, что упрощает поддержку и расширение проекта.</w:t>
      </w:r>
    </w:p>
    <w:p w14:paraId="3BDD6716" w14:textId="053B54F2" w:rsidR="00604901" w:rsidRDefault="00604901" w:rsidP="00C21147">
      <w:pPr>
        <w:pStyle w:val="-6"/>
      </w:pPr>
      <w:r>
        <w:t>Также стоит отметить, что TypeScript имеет преимущества по сравнению с другими языками программирования, такими как Java и Python. В отличие от Java, TypeScript обладает более лаконичным и выразительным синтаксисом, что способствует повышению производительности разработчика. По сравнению с Python, TypeScript обеспечивает компиляцию в нативный JavaScript, что позволяет эффективно выполнять код на стороне клиента и обеспечивает высокую скорость работы приложения.</w:t>
      </w:r>
    </w:p>
    <w:p w14:paraId="57B72299" w14:textId="0B192236" w:rsidR="00C21147" w:rsidRDefault="00604901" w:rsidP="00C21147">
      <w:pPr>
        <w:pStyle w:val="-6"/>
      </w:pPr>
      <w:r>
        <w:t xml:space="preserve">Использование TypeScript в разработке веб-приложения является стратегическим выбором, который позволяет </w:t>
      </w:r>
      <w:r w:rsidRPr="002102E4">
        <w:rPr>
          <w:color w:val="auto"/>
        </w:rPr>
        <w:t xml:space="preserve">повысить </w:t>
      </w:r>
      <w:proofErr w:type="spellStart"/>
      <w:r w:rsidRPr="002102E4">
        <w:rPr>
          <w:color w:val="auto"/>
        </w:rPr>
        <w:t>надежность</w:t>
      </w:r>
      <w:proofErr w:type="spellEnd"/>
      <w:r w:rsidRPr="002102E4">
        <w:rPr>
          <w:color w:val="auto"/>
        </w:rPr>
        <w:t xml:space="preserve">, </w:t>
      </w:r>
      <w:r>
        <w:t>масштабируемость и производительность приложения, обеспечивая комфортную и эффективную разработку.</w:t>
      </w:r>
    </w:p>
    <w:p w14:paraId="33FCB9DA" w14:textId="3AFF33BD" w:rsidR="003710A6" w:rsidRDefault="00DE62C2" w:rsidP="00C21147">
      <w:pPr>
        <w:pStyle w:val="-6"/>
      </w:pPr>
      <w:r>
        <w:t>При выборе фреймворка для разработки веб-приложения</w:t>
      </w:r>
      <w:r w:rsidR="000A0360">
        <w:t xml:space="preserve">, для серверной части </w:t>
      </w:r>
      <w:r>
        <w:t xml:space="preserve">было принято решение использовать NestJS </w:t>
      </w:r>
      <w:r w:rsidR="005B5DE0" w:rsidRPr="00C42BDB">
        <w:t>[</w:t>
      </w:r>
      <w:r w:rsidR="005B5DE0" w:rsidRPr="005B5DE0">
        <w:t>2]</w:t>
      </w:r>
      <w:r>
        <w:t xml:space="preserve"> Этот выбор обоснован несколькими факторами.</w:t>
      </w:r>
    </w:p>
    <w:p w14:paraId="14166BA9" w14:textId="4FFBA3FA" w:rsidR="003710A6" w:rsidRDefault="00DE62C2" w:rsidP="00C21147">
      <w:pPr>
        <w:pStyle w:val="-6"/>
      </w:pPr>
      <w:r>
        <w:t xml:space="preserve">Во-первых, NestJS обладает модульностью, что позволяет разделить приложение на независимые </w:t>
      </w:r>
      <w:r w:rsidR="0013196B">
        <w:t>части</w:t>
      </w:r>
      <w:r>
        <w:t xml:space="preserve"> и упростить его разработку и поддержку. Во-вторых, NestJS полностью поддерживает TypeScript, что обеспечивает строгую типизацию и улучшает читаемость и понятность кода. Кроме того, фреймворк основан на принципах SOLID, что способствует созданию гибкого </w:t>
      </w:r>
      <w:r>
        <w:lastRenderedPageBreak/>
        <w:t>и легко поддерживаемого кода. NestJS также предлагает расширяемость и поддержку, благодаря активному сообществу разработчиков и обширной документации. И наконец, фреймворк хорошо интегрируется с другими инструментами, что обеспечивает гибкость и возможности расширения приложения.</w:t>
      </w:r>
    </w:p>
    <w:p w14:paraId="7090AA20" w14:textId="58B43307" w:rsidR="00205256" w:rsidRDefault="00DE62C2" w:rsidP="00C21147">
      <w:pPr>
        <w:pStyle w:val="-6"/>
      </w:pPr>
      <w:r>
        <w:t xml:space="preserve">Все эти факторы делают NestJS предпочтительным выбором для разработки веб-приложений, обеспечивая гибкость, </w:t>
      </w:r>
      <w:proofErr w:type="spellStart"/>
      <w:r>
        <w:t>надежность</w:t>
      </w:r>
      <w:proofErr w:type="spellEnd"/>
      <w:r>
        <w:t xml:space="preserve"> и эффективность в процессе разработки.</w:t>
      </w:r>
    </w:p>
    <w:p w14:paraId="5AC32847" w14:textId="354569E0" w:rsidR="000A0360" w:rsidRDefault="000A0360" w:rsidP="00C21147">
      <w:pPr>
        <w:pStyle w:val="-6"/>
      </w:pPr>
      <w:r>
        <w:t>Для клиентской части был выбран фреймворк Next</w:t>
      </w:r>
      <w:r w:rsidR="00116DF6" w:rsidRPr="00116DF6">
        <w:t>.</w:t>
      </w:r>
      <w:r w:rsidR="00116DF6">
        <w:rPr>
          <w:lang w:val="en-US"/>
        </w:rPr>
        <w:t>js</w:t>
      </w:r>
      <w:r w:rsidR="00116DF6">
        <w:t xml:space="preserve"> </w:t>
      </w:r>
      <w:r w:rsidR="00116DF6" w:rsidRPr="00116DF6">
        <w:t>[3]</w:t>
      </w:r>
      <w:r w:rsidRPr="000A0360">
        <w:t xml:space="preserve">. </w:t>
      </w:r>
      <w:r>
        <w:t>Такой выбор также обусловлен несколькими факторами.</w:t>
      </w:r>
    </w:p>
    <w:p w14:paraId="46112A83" w14:textId="1BE738CD" w:rsidR="000A0360" w:rsidRDefault="000A0360" w:rsidP="00C21147">
      <w:pPr>
        <w:pStyle w:val="-6"/>
      </w:pPr>
      <w:r>
        <w:t>Next</w:t>
      </w:r>
      <w:r w:rsidR="00116DF6" w:rsidRPr="00116DF6">
        <w:t>.</w:t>
      </w:r>
      <w:r w:rsidR="00116DF6">
        <w:rPr>
          <w:lang w:val="en-US"/>
        </w:rPr>
        <w:t>js</w:t>
      </w:r>
      <w:r>
        <w:t xml:space="preserve"> предоставляет возможность создания мощных и масштабируемых веб-приложений с использованием TypeScript. Он обеспечивает быструю загрузку страниц, отличную оптимизацию для SEO, а также удобную разработку благодаря функциям автоматической предварительной загрузки и отображения на стороне сервера.</w:t>
      </w:r>
    </w:p>
    <w:p w14:paraId="0E66C2CB" w14:textId="63A78DA9" w:rsidR="00116DF6" w:rsidRPr="000A0360" w:rsidRDefault="00116DF6" w:rsidP="00C21147">
      <w:pPr>
        <w:pStyle w:val="-6"/>
      </w:pPr>
      <w:r>
        <w:t xml:space="preserve">Выбор Next.js и NestJS обусловлен их способностью работать вместе и обеспечивать полноценную разработку приложения как на </w:t>
      </w:r>
      <w:proofErr w:type="spellStart"/>
      <w:r>
        <w:t>фронтенде</w:t>
      </w:r>
      <w:proofErr w:type="spellEnd"/>
      <w:r>
        <w:t xml:space="preserve">, так и на бэкенде. Использование одного языка программирования (TypeScript) для обеих частей приложения упрощает командную работу, обеспечивает типизацию и улучшает общую </w:t>
      </w:r>
      <w:proofErr w:type="spellStart"/>
      <w:r>
        <w:t>надежность</w:t>
      </w:r>
      <w:proofErr w:type="spellEnd"/>
      <w:r>
        <w:t xml:space="preserve"> проекта. Кроме того, экосистема и сообщество </w:t>
      </w:r>
      <w:proofErr w:type="spellStart"/>
      <w:r>
        <w:t>Nex</w:t>
      </w:r>
      <w:proofErr w:type="spellEnd"/>
      <w:r>
        <w:rPr>
          <w:lang w:val="en-US"/>
        </w:rPr>
        <w:t>t</w:t>
      </w:r>
      <w:r w:rsidRPr="00116DF6">
        <w:t>.</w:t>
      </w:r>
      <w:r>
        <w:rPr>
          <w:lang w:val="en-US"/>
        </w:rPr>
        <w:t>js</w:t>
      </w:r>
      <w:r>
        <w:t xml:space="preserve"> и NestJS предоставляют обширную документацию, готовые решения и поддержку, что облегчает разработку и поддержку приложения на протяжении всего жизненного цикла проекта.</w:t>
      </w:r>
    </w:p>
    <w:p w14:paraId="00A3C13E" w14:textId="692F3D6F" w:rsidR="00E524E7" w:rsidRDefault="00E524E7" w:rsidP="00E524E7">
      <w:pPr>
        <w:pStyle w:val="-6"/>
        <w:rPr>
          <w:rStyle w:val="-7"/>
        </w:rPr>
      </w:pPr>
      <w:r w:rsidRPr="00E524E7">
        <w:rPr>
          <w:rStyle w:val="-7"/>
        </w:rPr>
        <w:t xml:space="preserve">Выбор React </w:t>
      </w:r>
      <w:r w:rsidRPr="00161906">
        <w:rPr>
          <w:rStyle w:val="-7"/>
        </w:rPr>
        <w:t>[</w:t>
      </w:r>
      <w:r w:rsidR="00161906" w:rsidRPr="00161906">
        <w:rPr>
          <w:rStyle w:val="-7"/>
        </w:rPr>
        <w:t>4</w:t>
      </w:r>
      <w:r w:rsidRPr="00161906">
        <w:rPr>
          <w:rStyle w:val="-7"/>
        </w:rPr>
        <w:t>]</w:t>
      </w:r>
      <w:r>
        <w:rPr>
          <w:rStyle w:val="-7"/>
        </w:rPr>
        <w:t xml:space="preserve"> </w:t>
      </w:r>
      <w:r w:rsidRPr="00E524E7">
        <w:rPr>
          <w:rStyle w:val="-7"/>
        </w:rPr>
        <w:t xml:space="preserve">и </w:t>
      </w:r>
      <w:proofErr w:type="spellStart"/>
      <w:r w:rsidRPr="00E524E7">
        <w:rPr>
          <w:rStyle w:val="-7"/>
        </w:rPr>
        <w:t>Material</w:t>
      </w:r>
      <w:proofErr w:type="spellEnd"/>
      <w:r w:rsidRPr="00E524E7">
        <w:rPr>
          <w:rStyle w:val="-7"/>
        </w:rPr>
        <w:t xml:space="preserve">-UI </w:t>
      </w:r>
      <w:r w:rsidRPr="00161906">
        <w:rPr>
          <w:rStyle w:val="-7"/>
        </w:rPr>
        <w:t>[</w:t>
      </w:r>
      <w:r w:rsidR="00161906" w:rsidRPr="00161906">
        <w:rPr>
          <w:rStyle w:val="-7"/>
        </w:rPr>
        <w:t>5</w:t>
      </w:r>
      <w:r w:rsidRPr="00161906">
        <w:rPr>
          <w:rStyle w:val="-7"/>
        </w:rPr>
        <w:t>]</w:t>
      </w:r>
      <w:r>
        <w:rPr>
          <w:rStyle w:val="-7"/>
        </w:rPr>
        <w:t xml:space="preserve"> </w:t>
      </w:r>
      <w:r w:rsidRPr="00E524E7">
        <w:rPr>
          <w:rStyle w:val="-7"/>
        </w:rPr>
        <w:t>был обоснован рядом факторов, которые делают эти технологии предпочтительными для разработки</w:t>
      </w:r>
      <w:r w:rsidR="00856F60" w:rsidRPr="00856F60">
        <w:rPr>
          <w:rStyle w:val="-7"/>
        </w:rPr>
        <w:t xml:space="preserve"> </w:t>
      </w:r>
      <w:r w:rsidRPr="00E524E7">
        <w:rPr>
          <w:rStyle w:val="-7"/>
        </w:rPr>
        <w:t>веб-приложения.</w:t>
      </w:r>
    </w:p>
    <w:p w14:paraId="26B28520" w14:textId="55385C5C" w:rsidR="00852FA9" w:rsidRDefault="00852FA9" w:rsidP="00E524E7">
      <w:pPr>
        <w:pStyle w:val="-6"/>
      </w:pPr>
      <w:r>
        <w:t xml:space="preserve">React </w:t>
      </w:r>
      <w:r w:rsidR="00856F60" w:rsidRPr="00856F60">
        <w:t xml:space="preserve">- </w:t>
      </w:r>
      <w:r w:rsidR="00856F60">
        <w:t>одна</w:t>
      </w:r>
      <w:r>
        <w:t xml:space="preserve"> из самых популярных библиотек JavaScript для создания пользовательских интерфейсов. Она обладает компонентной архитектурой, что позволяет разбивать интерфейс на небольшие и независимые компоненты. </w:t>
      </w:r>
      <w:r>
        <w:lastRenderedPageBreak/>
        <w:t xml:space="preserve">Строгая типизация TypeScript дополняет React, обеспечивая большую </w:t>
      </w:r>
      <w:proofErr w:type="spellStart"/>
      <w:r>
        <w:t>надежность</w:t>
      </w:r>
      <w:proofErr w:type="spellEnd"/>
      <w:r>
        <w:t xml:space="preserve"> и удобство в разработке.</w:t>
      </w:r>
    </w:p>
    <w:p w14:paraId="7AB20B70" w14:textId="662D03C4" w:rsidR="00852FA9" w:rsidRDefault="00852FA9" w:rsidP="00E524E7">
      <w:pPr>
        <w:pStyle w:val="-6"/>
      </w:pPr>
      <w:r>
        <w:t xml:space="preserve">Для удобного стилизации и создания современного интерфейса была выбрана </w:t>
      </w:r>
      <w:proofErr w:type="spellStart"/>
      <w:r>
        <w:t>Material</w:t>
      </w:r>
      <w:proofErr w:type="spellEnd"/>
      <w:r>
        <w:t xml:space="preserve">-UI - библиотека компонентов пользовательского интерфейса, основанная на принципах </w:t>
      </w:r>
      <w:proofErr w:type="spellStart"/>
      <w:r>
        <w:t>Material</w:t>
      </w:r>
      <w:proofErr w:type="spellEnd"/>
      <w:r>
        <w:t xml:space="preserve"> Design. Она предоставляет готовые стилизованные компоненты, а также возможность настраивать их в соответствии с нашими потребностями.</w:t>
      </w:r>
    </w:p>
    <w:p w14:paraId="503F96BF" w14:textId="2B7E5118" w:rsidR="00852FA9" w:rsidRDefault="00852FA9" w:rsidP="00E524E7">
      <w:pPr>
        <w:pStyle w:val="-6"/>
        <w:rPr>
          <w:rStyle w:val="-7"/>
        </w:rPr>
      </w:pPr>
      <w:r>
        <w:t xml:space="preserve">Основываясь на преимуществах React, TypeScript и </w:t>
      </w:r>
      <w:proofErr w:type="spellStart"/>
      <w:r>
        <w:t>Material</w:t>
      </w:r>
      <w:proofErr w:type="spellEnd"/>
      <w:r>
        <w:t xml:space="preserve">-UI, </w:t>
      </w:r>
      <w:r w:rsidR="002C03F1">
        <w:t>создаётся мощное и гибкое веб-приложение</w:t>
      </w:r>
      <w:r>
        <w:t xml:space="preserve">, которое обеспечивает высокую производительность, удобство разработки и привлекательный пользовательский интерфейс. Комбинация этих технологий с использованием NestJS в качестве фреймворка обеспечивает </w:t>
      </w:r>
      <w:proofErr w:type="spellStart"/>
      <w:r>
        <w:t>надежность</w:t>
      </w:r>
      <w:proofErr w:type="spellEnd"/>
      <w:r>
        <w:t xml:space="preserve"> и эффективность работы приложения.</w:t>
      </w:r>
    </w:p>
    <w:p w14:paraId="4436DB84" w14:textId="3811096F" w:rsidR="00CF0154" w:rsidRDefault="00CF0154" w:rsidP="00CF0154">
      <w:pPr>
        <w:pStyle w:val="-0"/>
      </w:pPr>
      <w:bookmarkStart w:id="23" w:name="_Toc136880084"/>
      <w:r>
        <w:t>Архитектура приложения</w:t>
      </w:r>
      <w:bookmarkEnd w:id="23"/>
    </w:p>
    <w:p w14:paraId="5AF89E04" w14:textId="27D61F60" w:rsidR="00A63D99" w:rsidRDefault="00CF0154" w:rsidP="00A63D99">
      <w:pPr>
        <w:pStyle w:val="-1"/>
      </w:pPr>
      <w:bookmarkStart w:id="24" w:name="_Toc136880085"/>
      <w:r>
        <w:t>База данных</w:t>
      </w:r>
      <w:bookmarkEnd w:id="24"/>
    </w:p>
    <w:p w14:paraId="30E53637" w14:textId="588BFF9D" w:rsidR="00B7298B" w:rsidRDefault="00B7298B" w:rsidP="00856F60">
      <w:pPr>
        <w:pStyle w:val="-6"/>
      </w:pPr>
      <w:r w:rsidRPr="00000DBD">
        <w:t xml:space="preserve">В качестве базы данных используется </w:t>
      </w:r>
      <w:r w:rsidR="00856F60" w:rsidRPr="00000DBD">
        <w:t>объектно-реляционная</w:t>
      </w:r>
      <w:r w:rsidRPr="00000DBD">
        <w:t xml:space="preserve"> СУБД</w:t>
      </w:r>
      <w:r w:rsidR="00856F60" w:rsidRPr="00000DBD">
        <w:t xml:space="preserve"> </w:t>
      </w:r>
      <w:r w:rsidR="00856F60" w:rsidRPr="00000DBD">
        <w:rPr>
          <w:lang w:val="en-US"/>
        </w:rPr>
        <w:t>PostgreSQL</w:t>
      </w:r>
      <w:r w:rsidRPr="00000DBD">
        <w:t>.</w:t>
      </w:r>
      <w:r w:rsidR="00000DBD">
        <w:t xml:space="preserve"> Такой выбор был сделан по нескольким причинам.</w:t>
      </w:r>
    </w:p>
    <w:p w14:paraId="7FEF809E" w14:textId="6EBB64AD" w:rsidR="00000DBD" w:rsidRDefault="00000DBD" w:rsidP="00856F60">
      <w:pPr>
        <w:pStyle w:val="-6"/>
      </w:pPr>
      <w:r>
        <w:t xml:space="preserve">Эта система управления базами данных известна своей </w:t>
      </w:r>
      <w:proofErr w:type="spellStart"/>
      <w:r>
        <w:t>надежностью</w:t>
      </w:r>
      <w:proofErr w:type="spellEnd"/>
      <w:r>
        <w:t>, стабильностью и широкими функциональными возможностями.</w:t>
      </w:r>
    </w:p>
    <w:p w14:paraId="77146A57" w14:textId="0DDA0E4B" w:rsidR="00000DBD" w:rsidRDefault="00000DBD" w:rsidP="00856F60">
      <w:pPr>
        <w:pStyle w:val="-6"/>
      </w:pPr>
      <w:r>
        <w:t xml:space="preserve">PostgreSQL обладает мощными инструментами, позволяющими эффективно работать с большими </w:t>
      </w:r>
      <w:proofErr w:type="spellStart"/>
      <w:r>
        <w:t>объемами</w:t>
      </w:r>
      <w:proofErr w:type="spellEnd"/>
      <w:r>
        <w:t xml:space="preserve"> данных и достигать высокой производительности. Он также предлагает широкий выбор расширений и возможностей настройки, позволяющих адаптировать базу данных под конкретные требования приложения.</w:t>
      </w:r>
    </w:p>
    <w:p w14:paraId="78B91083" w14:textId="4DECB5C6" w:rsidR="00000DBD" w:rsidRDefault="00000DBD" w:rsidP="00856F60">
      <w:pPr>
        <w:pStyle w:val="-6"/>
      </w:pPr>
      <w:r>
        <w:t>Совместимость с SQL-стандартами обеспечивает совместимость с другими системами и упрощает процесс миграции данных.</w:t>
      </w:r>
    </w:p>
    <w:p w14:paraId="6707814A" w14:textId="65408EF4" w:rsidR="00000DBD" w:rsidRDefault="00000DBD" w:rsidP="00856F60">
      <w:pPr>
        <w:pStyle w:val="-6"/>
      </w:pPr>
      <w:r>
        <w:lastRenderedPageBreak/>
        <w:t xml:space="preserve">В результате выбор PostgreSQL в качестве базы данных для этого веб-приложения гарантирует </w:t>
      </w:r>
      <w:proofErr w:type="spellStart"/>
      <w:r>
        <w:t>надежность</w:t>
      </w:r>
      <w:proofErr w:type="spellEnd"/>
      <w:r>
        <w:t>, высокую производительность и гибкость работы с данными.</w:t>
      </w:r>
    </w:p>
    <w:p w14:paraId="65C29547" w14:textId="2EDDC928" w:rsidR="007B1FD7" w:rsidRDefault="007B1FD7" w:rsidP="007B1FD7">
      <w:pPr>
        <w:pStyle w:val="-1"/>
      </w:pPr>
      <w:bookmarkStart w:id="25" w:name="_Toc136880086"/>
      <w:r>
        <w:t>Схема базы данных</w:t>
      </w:r>
      <w:bookmarkEnd w:id="25"/>
    </w:p>
    <w:p w14:paraId="6903785E" w14:textId="0FF28B7D" w:rsidR="003046D7" w:rsidRDefault="007B1FD7" w:rsidP="003046D7">
      <w:pPr>
        <w:pStyle w:val="-6"/>
      </w:pPr>
      <w:r>
        <w:t xml:space="preserve">На рисунке 5 представлена </w:t>
      </w:r>
      <w:r>
        <w:rPr>
          <w:lang w:val="en-US"/>
        </w:rPr>
        <w:t>ER</w:t>
      </w:r>
      <w:r w:rsidRPr="007B1FD7">
        <w:t>-</w:t>
      </w:r>
      <w:r>
        <w:t>диаграмма базы данных веб-приложения.</w:t>
      </w:r>
    </w:p>
    <w:p w14:paraId="7D0CCC56" w14:textId="66DDEFC2" w:rsidR="003046D7" w:rsidRDefault="003046D7" w:rsidP="003046D7">
      <w:pPr>
        <w:pStyle w:val="-6"/>
      </w:pPr>
      <w:r>
        <w:rPr>
          <w:noProof/>
        </w:rPr>
        <w:drawing>
          <wp:anchor distT="0" distB="0" distL="114300" distR="114300" simplePos="0" relativeHeight="251674624" behindDoc="0" locked="0" layoutInCell="1" allowOverlap="1" wp14:anchorId="6D42D264" wp14:editId="44EBBB84">
            <wp:simplePos x="0" y="0"/>
            <wp:positionH relativeFrom="column">
              <wp:posOffset>-994410</wp:posOffset>
            </wp:positionH>
            <wp:positionV relativeFrom="paragraph">
              <wp:posOffset>245357</wp:posOffset>
            </wp:positionV>
            <wp:extent cx="7470775" cy="2943225"/>
            <wp:effectExtent l="0" t="0" r="0" b="9525"/>
            <wp:wrapTopAndBottom/>
            <wp:docPr id="142214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70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83A7D" w14:textId="68F6E4D4" w:rsidR="007B1FD7" w:rsidRPr="007B1FD7" w:rsidRDefault="007B1FD7" w:rsidP="007B1FD7">
      <w:pPr>
        <w:pStyle w:val="-3"/>
      </w:pPr>
      <w:r>
        <w:rPr>
          <w:lang w:val="en-US"/>
        </w:rPr>
        <w:t>ER-</w:t>
      </w:r>
      <w:r>
        <w:t>диаграмма базы данных</w:t>
      </w:r>
    </w:p>
    <w:p w14:paraId="0042AB00" w14:textId="1C317484" w:rsidR="00925910" w:rsidRDefault="00925910" w:rsidP="00925910">
      <w:pPr>
        <w:pStyle w:val="-1"/>
      </w:pPr>
      <w:bookmarkStart w:id="26" w:name="_Toc136880087"/>
      <w:r>
        <w:lastRenderedPageBreak/>
        <w:t>Диаграмма классов</w:t>
      </w:r>
      <w:bookmarkEnd w:id="26"/>
    </w:p>
    <w:p w14:paraId="7E9D21D8" w14:textId="304FAFC4" w:rsidR="00925910" w:rsidRDefault="00BF221D" w:rsidP="00925910">
      <w:pPr>
        <w:pStyle w:val="-6"/>
      </w:pPr>
      <w:r>
        <w:rPr>
          <w:noProof/>
        </w:rPr>
        <w:drawing>
          <wp:anchor distT="0" distB="0" distL="114300" distR="114300" simplePos="0" relativeHeight="251688960" behindDoc="0" locked="0" layoutInCell="1" allowOverlap="1" wp14:anchorId="28ED7294" wp14:editId="47B2FBA2">
            <wp:simplePos x="0" y="0"/>
            <wp:positionH relativeFrom="column">
              <wp:posOffset>-30674</wp:posOffset>
            </wp:positionH>
            <wp:positionV relativeFrom="paragraph">
              <wp:posOffset>604299</wp:posOffset>
            </wp:positionV>
            <wp:extent cx="5931535" cy="2941955"/>
            <wp:effectExtent l="0" t="0" r="0" b="0"/>
            <wp:wrapTopAndBottom/>
            <wp:docPr id="1969693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anchor>
        </w:drawing>
      </w:r>
      <w:r w:rsidR="00F4404A">
        <w:t>Рассмотрим диаграмму классов, созданную для визуализации структуры веб-приложения.</w:t>
      </w:r>
    </w:p>
    <w:p w14:paraId="70F09D5C" w14:textId="5D098E45" w:rsidR="00925910" w:rsidRPr="00925910" w:rsidRDefault="00925910" w:rsidP="00925910">
      <w:pPr>
        <w:pStyle w:val="-3"/>
      </w:pPr>
      <w:r>
        <w:t>Диаграмма классов</w:t>
      </w:r>
    </w:p>
    <w:p w14:paraId="2A47F132" w14:textId="0AA404C8" w:rsidR="00A63D99" w:rsidRDefault="00A63D99" w:rsidP="00A63D99">
      <w:pPr>
        <w:pStyle w:val="-1"/>
      </w:pPr>
      <w:bookmarkStart w:id="27" w:name="_Toc136880088"/>
      <w:r>
        <w:t>Диаграмма прецедентов</w:t>
      </w:r>
      <w:bookmarkEnd w:id="27"/>
    </w:p>
    <w:p w14:paraId="1BD3805A" w14:textId="1061E950" w:rsidR="00A63D99" w:rsidRPr="005A4266" w:rsidRDefault="00CE4C7A" w:rsidP="00A63D99">
      <w:pPr>
        <w:pStyle w:val="-6"/>
      </w:pPr>
      <w:r>
        <w:rPr>
          <w:noProof/>
        </w:rPr>
        <w:drawing>
          <wp:anchor distT="0" distB="0" distL="114300" distR="114300" simplePos="0" relativeHeight="251671552" behindDoc="1" locked="0" layoutInCell="1" allowOverlap="1" wp14:anchorId="69DBBE01" wp14:editId="36E1A0B3">
            <wp:simplePos x="0" y="0"/>
            <wp:positionH relativeFrom="column">
              <wp:posOffset>490855</wp:posOffset>
            </wp:positionH>
            <wp:positionV relativeFrom="paragraph">
              <wp:posOffset>801370</wp:posOffset>
            </wp:positionV>
            <wp:extent cx="5091430" cy="1642745"/>
            <wp:effectExtent l="0" t="0" r="0" b="0"/>
            <wp:wrapTight wrapText="bothSides">
              <wp:wrapPolygon edited="0">
                <wp:start x="0" y="0"/>
                <wp:lineTo x="0" y="21291"/>
                <wp:lineTo x="21498" y="21291"/>
                <wp:lineTo x="21498" y="0"/>
                <wp:lineTo x="0" y="0"/>
              </wp:wrapPolygon>
            </wp:wrapTight>
            <wp:docPr id="128918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430" cy="1642745"/>
                    </a:xfrm>
                    <a:prstGeom prst="rect">
                      <a:avLst/>
                    </a:prstGeom>
                    <a:noFill/>
                    <a:ln>
                      <a:noFill/>
                    </a:ln>
                  </pic:spPr>
                </pic:pic>
              </a:graphicData>
            </a:graphic>
          </wp:anchor>
        </w:drawing>
      </w:r>
      <w:r w:rsidR="00A63D99" w:rsidRPr="00A63D99">
        <w:t>Рассмотрим диаграмму использования</w:t>
      </w:r>
      <w:r w:rsidR="005A4266">
        <w:t xml:space="preserve"> для неавторизованного пользователя</w:t>
      </w:r>
      <w:r w:rsidR="005A4266" w:rsidRPr="005A4266">
        <w:t>.</w:t>
      </w:r>
    </w:p>
    <w:p w14:paraId="2AA3B8FB" w14:textId="6887489A" w:rsidR="005A4266" w:rsidRDefault="00CE4C7A" w:rsidP="00CE4C7A">
      <w:pPr>
        <w:pStyle w:val="-3"/>
      </w:pPr>
      <w:r>
        <w:rPr>
          <w:lang w:val="en-US"/>
        </w:rPr>
        <w:t>Use</w:t>
      </w:r>
      <w:r w:rsidRPr="00CE4C7A">
        <w:t>-</w:t>
      </w:r>
      <w:r>
        <w:rPr>
          <w:lang w:val="en-US"/>
        </w:rPr>
        <w:t>case</w:t>
      </w:r>
      <w:r w:rsidRPr="00CE4C7A">
        <w:t xml:space="preserve"> </w:t>
      </w:r>
      <w:r>
        <w:t>диаграмма для неавторизованного пользователя</w:t>
      </w:r>
    </w:p>
    <w:p w14:paraId="761F9247" w14:textId="66386B60" w:rsidR="005A4266" w:rsidRPr="00A63D99" w:rsidRDefault="0061125A" w:rsidP="00A63D99">
      <w:pPr>
        <w:pStyle w:val="-6"/>
      </w:pPr>
      <w:r w:rsidRPr="00A63D99">
        <w:rPr>
          <w:noProof/>
        </w:rPr>
        <w:lastRenderedPageBreak/>
        <w:drawing>
          <wp:anchor distT="0" distB="0" distL="114300" distR="114300" simplePos="0" relativeHeight="251662336" behindDoc="1" locked="0" layoutInCell="1" allowOverlap="1" wp14:anchorId="07EDF5FF" wp14:editId="478EE901">
            <wp:simplePos x="0" y="0"/>
            <wp:positionH relativeFrom="column">
              <wp:posOffset>-543276</wp:posOffset>
            </wp:positionH>
            <wp:positionV relativeFrom="paragraph">
              <wp:posOffset>638810</wp:posOffset>
            </wp:positionV>
            <wp:extent cx="6772275" cy="3115945"/>
            <wp:effectExtent l="0" t="0" r="9525" b="8255"/>
            <wp:wrapTight wrapText="bothSides">
              <wp:wrapPolygon edited="0">
                <wp:start x="0" y="0"/>
                <wp:lineTo x="0" y="21525"/>
                <wp:lineTo x="21570" y="21525"/>
                <wp:lineTo x="21570" y="0"/>
                <wp:lineTo x="0" y="0"/>
              </wp:wrapPolygon>
            </wp:wrapTight>
            <wp:docPr id="2066682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2223"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7227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7A">
        <w:t>Также р</w:t>
      </w:r>
      <w:r w:rsidR="00CE4C7A" w:rsidRPr="00A63D99">
        <w:t>ассмотрим диаграмму использования</w:t>
      </w:r>
      <w:r w:rsidR="00CE4C7A">
        <w:t xml:space="preserve"> для авторизованного пользователя</w:t>
      </w:r>
      <w:r w:rsidR="00CE4C7A" w:rsidRPr="005A4266">
        <w:t>.</w:t>
      </w:r>
    </w:p>
    <w:p w14:paraId="3F8420C6" w14:textId="2615E5C1" w:rsidR="005A4266" w:rsidRPr="00CE4C7A" w:rsidRDefault="00A63D99" w:rsidP="00CE4C7A">
      <w:pPr>
        <w:pStyle w:val="-3"/>
      </w:pPr>
      <w:r>
        <w:rPr>
          <w:lang w:val="en-US"/>
        </w:rPr>
        <w:t>Use</w:t>
      </w:r>
      <w:r w:rsidRPr="00CE4C7A">
        <w:t>-</w:t>
      </w:r>
      <w:r>
        <w:rPr>
          <w:lang w:val="en-US"/>
        </w:rPr>
        <w:t>case</w:t>
      </w:r>
      <w:r w:rsidRPr="00CE4C7A">
        <w:t xml:space="preserve"> </w:t>
      </w:r>
      <w:r>
        <w:t>диаграмма</w:t>
      </w:r>
      <w:r w:rsidR="00CE4C7A">
        <w:t xml:space="preserve"> для авторизованного пользователя</w:t>
      </w:r>
    </w:p>
    <w:p w14:paraId="0CEEFA6D" w14:textId="64A0DD5F" w:rsidR="00AB4F3C" w:rsidRDefault="00000DBD" w:rsidP="00AB4F3C">
      <w:pPr>
        <w:pStyle w:val="-1"/>
      </w:pPr>
      <w:bookmarkStart w:id="28" w:name="_Toc136880089"/>
      <w:r>
        <w:rPr>
          <w:noProof/>
        </w:rPr>
        <w:drawing>
          <wp:anchor distT="0" distB="0" distL="114300" distR="114300" simplePos="0" relativeHeight="251670528" behindDoc="1" locked="0" layoutInCell="1" allowOverlap="1" wp14:anchorId="638A5284" wp14:editId="7A3EB774">
            <wp:simplePos x="0" y="0"/>
            <wp:positionH relativeFrom="column">
              <wp:posOffset>-87626</wp:posOffset>
            </wp:positionH>
            <wp:positionV relativeFrom="paragraph">
              <wp:posOffset>521335</wp:posOffset>
            </wp:positionV>
            <wp:extent cx="5933440" cy="3506470"/>
            <wp:effectExtent l="0" t="0" r="0" b="0"/>
            <wp:wrapTight wrapText="bothSides">
              <wp:wrapPolygon edited="0">
                <wp:start x="0" y="0"/>
                <wp:lineTo x="0" y="21475"/>
                <wp:lineTo x="21498" y="21475"/>
                <wp:lineTo x="21498" y="0"/>
                <wp:lineTo x="0" y="0"/>
              </wp:wrapPolygon>
            </wp:wrapTight>
            <wp:docPr id="1104865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3506470"/>
                    </a:xfrm>
                    <a:prstGeom prst="rect">
                      <a:avLst/>
                    </a:prstGeom>
                    <a:noFill/>
                    <a:ln>
                      <a:noFill/>
                    </a:ln>
                  </pic:spPr>
                </pic:pic>
              </a:graphicData>
            </a:graphic>
          </wp:anchor>
        </w:drawing>
      </w:r>
      <w:r w:rsidR="00AB4F3C">
        <w:rPr>
          <w:lang w:val="en-US"/>
        </w:rPr>
        <w:t>IDEF0</w:t>
      </w:r>
      <w:r w:rsidR="00AB4F3C">
        <w:t xml:space="preserve"> диаграмма</w:t>
      </w:r>
      <w:bookmarkEnd w:id="28"/>
    </w:p>
    <w:p w14:paraId="76AAAE55" w14:textId="16240251" w:rsidR="00AB4F3C" w:rsidRPr="00000DBD" w:rsidRDefault="00AB4F3C" w:rsidP="00AB4F3C">
      <w:pPr>
        <w:pStyle w:val="-3"/>
        <w:rPr>
          <w:lang w:val="en-US"/>
        </w:rPr>
      </w:pPr>
      <w:r>
        <w:rPr>
          <w:lang w:val="en-US"/>
        </w:rPr>
        <w:t xml:space="preserve">IDEF0 </w:t>
      </w:r>
      <w:r>
        <w:t>диаграмма веб-приложения</w:t>
      </w:r>
    </w:p>
    <w:p w14:paraId="016AC2A9" w14:textId="3939B83D" w:rsidR="00663A0D" w:rsidRDefault="00663A0D" w:rsidP="00663A0D">
      <w:pPr>
        <w:pStyle w:val="-1"/>
      </w:pPr>
      <w:bookmarkStart w:id="29" w:name="_Toc136880090"/>
      <w:r>
        <w:lastRenderedPageBreak/>
        <w:t>Диаграмма последовательности</w:t>
      </w:r>
      <w:bookmarkEnd w:id="29"/>
    </w:p>
    <w:p w14:paraId="71E8BE83" w14:textId="2FC8FB3E" w:rsidR="00663A0D" w:rsidRPr="00663A0D" w:rsidRDefault="00000DBD" w:rsidP="00663A0D">
      <w:pPr>
        <w:pStyle w:val="-6"/>
      </w:pPr>
      <w:r>
        <w:t>Диаграмма последовательности используется для визуализации взаимодействия объектов и последовательности их действий в рамках определенной функциональности или сценария. Она помогает понять порядок выполнения операций и коммуникацию между объектами, что полезно при проектировании и анализе систем.</w:t>
      </w:r>
    </w:p>
    <w:p w14:paraId="293ABB42" w14:textId="4C5B3AE6" w:rsidR="00AB4F3C" w:rsidRPr="00AB4F3C" w:rsidRDefault="00000DBD" w:rsidP="00AB4F3C">
      <w:pPr>
        <w:pStyle w:val="-3"/>
      </w:pPr>
      <w:r w:rsidRPr="00DE62C2">
        <w:rPr>
          <w:noProof/>
          <w:highlight w:val="yellow"/>
        </w:rPr>
        <w:drawing>
          <wp:anchor distT="0" distB="0" distL="114300" distR="114300" simplePos="0" relativeHeight="251663360" behindDoc="1" locked="0" layoutInCell="1" allowOverlap="1" wp14:anchorId="57D95D42" wp14:editId="2A49E348">
            <wp:simplePos x="0" y="0"/>
            <wp:positionH relativeFrom="column">
              <wp:posOffset>-92710</wp:posOffset>
            </wp:positionH>
            <wp:positionV relativeFrom="paragraph">
              <wp:posOffset>128270</wp:posOffset>
            </wp:positionV>
            <wp:extent cx="6073775" cy="3967480"/>
            <wp:effectExtent l="0" t="0" r="3175" b="0"/>
            <wp:wrapTight wrapText="bothSides">
              <wp:wrapPolygon edited="0">
                <wp:start x="0" y="0"/>
                <wp:lineTo x="0" y="21469"/>
                <wp:lineTo x="21544" y="21469"/>
                <wp:lineTo x="21544" y="0"/>
                <wp:lineTo x="0" y="0"/>
              </wp:wrapPolygon>
            </wp:wrapTight>
            <wp:docPr id="1040564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77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A0D">
        <w:t xml:space="preserve">Диаграмма </w:t>
      </w:r>
      <w:r w:rsidR="00B7298B">
        <w:t>последовательности</w:t>
      </w:r>
    </w:p>
    <w:p w14:paraId="11B0581B" w14:textId="1D34660E" w:rsidR="00197859" w:rsidRDefault="00197859" w:rsidP="00197859">
      <w:pPr>
        <w:pStyle w:val="-1"/>
      </w:pPr>
      <w:bookmarkStart w:id="30" w:name="_Toc136880091"/>
      <w:r>
        <w:t>Диаграмма развёртывания</w:t>
      </w:r>
      <w:bookmarkEnd w:id="30"/>
    </w:p>
    <w:p w14:paraId="0D76B549" w14:textId="2BF99AD5" w:rsidR="00000DBD" w:rsidRPr="00000DBD" w:rsidRDefault="00000DBD" w:rsidP="00000DBD">
      <w:pPr>
        <w:pStyle w:val="-6"/>
      </w:pPr>
      <w:r>
        <w:t xml:space="preserve">Диаграмма </w:t>
      </w:r>
      <w:proofErr w:type="spellStart"/>
      <w:r>
        <w:t>развертывания</w:t>
      </w:r>
      <w:proofErr w:type="spellEnd"/>
      <w:r>
        <w:t xml:space="preserve"> используется для визуализации аппаратного и программного обеспечения, а также их взаимосвязи в системе. Она помогает понять, как компоненты системы </w:t>
      </w:r>
      <w:proofErr w:type="spellStart"/>
      <w:r>
        <w:t>развертываются</w:t>
      </w:r>
      <w:proofErr w:type="spellEnd"/>
      <w:r>
        <w:t xml:space="preserve"> на аппаратных устройствах </w:t>
      </w:r>
      <w:r>
        <w:lastRenderedPageBreak/>
        <w:t xml:space="preserve">и как они взаимодействуют между собой для обеспечения функциональности </w:t>
      </w:r>
      <w:r w:rsidR="002463A8">
        <w:rPr>
          <w:noProof/>
        </w:rPr>
        <w:drawing>
          <wp:anchor distT="0" distB="0" distL="114300" distR="114300" simplePos="0" relativeHeight="251665408" behindDoc="1" locked="0" layoutInCell="1" allowOverlap="1" wp14:anchorId="2CC228CA" wp14:editId="337CD823">
            <wp:simplePos x="0" y="0"/>
            <wp:positionH relativeFrom="column">
              <wp:posOffset>5715</wp:posOffset>
            </wp:positionH>
            <wp:positionV relativeFrom="paragraph">
              <wp:posOffset>695008</wp:posOffset>
            </wp:positionV>
            <wp:extent cx="5933440" cy="736600"/>
            <wp:effectExtent l="0" t="0" r="0" b="6350"/>
            <wp:wrapTight wrapText="bothSides">
              <wp:wrapPolygon edited="0">
                <wp:start x="0" y="0"/>
                <wp:lineTo x="0" y="21228"/>
                <wp:lineTo x="21498" y="21228"/>
                <wp:lineTo x="21498" y="0"/>
                <wp:lineTo x="0" y="0"/>
              </wp:wrapPolygon>
            </wp:wrapTight>
            <wp:docPr id="261233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736600"/>
                    </a:xfrm>
                    <a:prstGeom prst="rect">
                      <a:avLst/>
                    </a:prstGeom>
                    <a:noFill/>
                    <a:ln>
                      <a:noFill/>
                    </a:ln>
                  </pic:spPr>
                </pic:pic>
              </a:graphicData>
            </a:graphic>
          </wp:anchor>
        </w:drawing>
      </w:r>
      <w:r>
        <w:t>приложения или системы.</w:t>
      </w:r>
    </w:p>
    <w:p w14:paraId="16913578" w14:textId="7C821651" w:rsidR="00DD16CE" w:rsidRPr="002463A8" w:rsidRDefault="00197859" w:rsidP="002463A8">
      <w:pPr>
        <w:pStyle w:val="-3"/>
      </w:pPr>
      <w:r>
        <w:t>Диаграмма развёртывания веб-приложения</w:t>
      </w:r>
    </w:p>
    <w:p w14:paraId="7F51872B" w14:textId="1F2361D1" w:rsidR="00DD16CE" w:rsidRDefault="00DD16CE" w:rsidP="00DD16CE">
      <w:pPr>
        <w:pStyle w:val="-1"/>
      </w:pPr>
      <w:bookmarkStart w:id="31" w:name="_Toc136880092"/>
      <w:r>
        <w:t>Диаграмма потока данных</w:t>
      </w:r>
      <w:bookmarkEnd w:id="31"/>
    </w:p>
    <w:p w14:paraId="0259E217" w14:textId="2B6C4A92" w:rsidR="00923171" w:rsidRPr="00923171" w:rsidRDefault="00923171" w:rsidP="00923171">
      <w:pPr>
        <w:pStyle w:val="-6"/>
      </w:pPr>
      <w:r>
        <w:rPr>
          <w:noProof/>
        </w:rPr>
        <w:drawing>
          <wp:anchor distT="0" distB="0" distL="114300" distR="114300" simplePos="0" relativeHeight="251666432" behindDoc="1" locked="0" layoutInCell="1" allowOverlap="1" wp14:anchorId="546AE46D" wp14:editId="0D666DDA">
            <wp:simplePos x="0" y="0"/>
            <wp:positionH relativeFrom="column">
              <wp:posOffset>-324485</wp:posOffset>
            </wp:positionH>
            <wp:positionV relativeFrom="paragraph">
              <wp:posOffset>1703175</wp:posOffset>
            </wp:positionV>
            <wp:extent cx="6353810" cy="3339465"/>
            <wp:effectExtent l="0" t="0" r="8890" b="0"/>
            <wp:wrapTight wrapText="bothSides">
              <wp:wrapPolygon edited="0">
                <wp:start x="0" y="0"/>
                <wp:lineTo x="0" y="21440"/>
                <wp:lineTo x="21565" y="21440"/>
                <wp:lineTo x="21565" y="0"/>
                <wp:lineTo x="0" y="0"/>
              </wp:wrapPolygon>
            </wp:wrapTight>
            <wp:docPr id="2000224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381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потока данных используется для моделирования потоков информации в системе и показа их источников, </w:t>
      </w:r>
      <w:proofErr w:type="spellStart"/>
      <w:r>
        <w:t>приемников</w:t>
      </w:r>
      <w:proofErr w:type="spellEnd"/>
      <w:r>
        <w:t xml:space="preserve"> и преобразований. Она помогает визуализировать, как данные перемещаются через систему, отображая процессы обработки, хранения и передачи информации. Это полезный инструмент для анализа и оптимизации потоков данных в системе.</w:t>
      </w:r>
    </w:p>
    <w:p w14:paraId="6E21885A" w14:textId="160C970D" w:rsidR="00DD16CE" w:rsidRDefault="00DD16CE" w:rsidP="00DD16CE">
      <w:pPr>
        <w:pStyle w:val="-3"/>
        <w:rPr>
          <w:lang w:val="en-US"/>
        </w:rPr>
      </w:pPr>
      <w:r>
        <w:t xml:space="preserve">Диаграмма потока данных </w:t>
      </w:r>
      <w:r>
        <w:rPr>
          <w:lang w:val="en-US"/>
        </w:rPr>
        <w:t>(DFD)</w:t>
      </w:r>
    </w:p>
    <w:p w14:paraId="0BD27190" w14:textId="77777777" w:rsidR="0098333D" w:rsidRDefault="0098333D">
      <w:pPr>
        <w:rPr>
          <w:rFonts w:ascii="Times New Roman" w:hAnsi="Times New Roman"/>
          <w:color w:val="000000" w:themeColor="text1"/>
          <w:sz w:val="28"/>
          <w:lang w:val="en-US"/>
        </w:rPr>
      </w:pPr>
      <w:r>
        <w:rPr>
          <w:b/>
          <w:lang w:val="en-US"/>
        </w:rPr>
        <w:br w:type="page"/>
      </w:r>
    </w:p>
    <w:p w14:paraId="6F0E1BA7" w14:textId="39AE1580" w:rsidR="0098333D" w:rsidRDefault="0098333D" w:rsidP="0098333D">
      <w:pPr>
        <w:pStyle w:val="-1"/>
      </w:pPr>
      <w:bookmarkStart w:id="32" w:name="_Toc136880093"/>
      <w:r>
        <w:rPr>
          <w:noProof/>
        </w:rPr>
        <w:lastRenderedPageBreak/>
        <w:drawing>
          <wp:anchor distT="0" distB="0" distL="114300" distR="114300" simplePos="0" relativeHeight="251667456" behindDoc="1" locked="0" layoutInCell="1" allowOverlap="1" wp14:anchorId="08DA96BA" wp14:editId="307867A6">
            <wp:simplePos x="0" y="0"/>
            <wp:positionH relativeFrom="column">
              <wp:posOffset>-67945</wp:posOffset>
            </wp:positionH>
            <wp:positionV relativeFrom="paragraph">
              <wp:posOffset>385445</wp:posOffset>
            </wp:positionV>
            <wp:extent cx="5931535" cy="5104765"/>
            <wp:effectExtent l="0" t="0" r="0" b="635"/>
            <wp:wrapTight wrapText="bothSides">
              <wp:wrapPolygon edited="0">
                <wp:start x="0" y="0"/>
                <wp:lineTo x="0" y="21522"/>
                <wp:lineTo x="21505" y="21522"/>
                <wp:lineTo x="21505" y="0"/>
                <wp:lineTo x="0" y="0"/>
              </wp:wrapPolygon>
            </wp:wrapTight>
            <wp:docPr id="759438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anchor>
        </w:drawing>
      </w:r>
      <w:r>
        <w:t>Диаграмма активностей</w:t>
      </w:r>
      <w:bookmarkEnd w:id="32"/>
    </w:p>
    <w:p w14:paraId="24F40CEE" w14:textId="5416F418" w:rsidR="00925910" w:rsidRPr="00925910" w:rsidRDefault="0098333D" w:rsidP="00C9553B">
      <w:pPr>
        <w:pStyle w:val="-3"/>
      </w:pPr>
      <w:r>
        <w:t>Диаграмма активностей</w:t>
      </w:r>
    </w:p>
    <w:p w14:paraId="0D1AF575" w14:textId="4B363697" w:rsidR="00E848C2" w:rsidRDefault="00E848C2" w:rsidP="00E848C2">
      <w:pPr>
        <w:pStyle w:val="-0"/>
      </w:pPr>
      <w:bookmarkStart w:id="33" w:name="_Toc136880094"/>
      <w:r>
        <w:t>Серверная часть</w:t>
      </w:r>
      <w:bookmarkEnd w:id="33"/>
    </w:p>
    <w:p w14:paraId="6ABBF95D" w14:textId="79BD4EC7" w:rsidR="008D5AA1" w:rsidRDefault="008D5AA1" w:rsidP="008D5AA1">
      <w:pPr>
        <w:pStyle w:val="-1"/>
      </w:pPr>
      <w:bookmarkStart w:id="34" w:name="_Toc136880095"/>
      <w:r>
        <w:t>Основные положения</w:t>
      </w:r>
      <w:bookmarkEnd w:id="34"/>
    </w:p>
    <w:p w14:paraId="5F84F271" w14:textId="7C9E4F82" w:rsidR="000A033B" w:rsidRPr="004A22E6" w:rsidRDefault="004A22E6" w:rsidP="000A033B">
      <w:pPr>
        <w:pStyle w:val="-6"/>
        <w:rPr>
          <w:lang w:val="en-US"/>
        </w:rPr>
      </w:pPr>
      <w:r>
        <w:t>Основной</w:t>
      </w:r>
      <w:r>
        <w:rPr>
          <w:lang w:val="en-US"/>
        </w:rPr>
        <w:t xml:space="preserve"> </w:t>
      </w:r>
      <w:r>
        <w:t xml:space="preserve">фреймворк сервера – </w:t>
      </w:r>
      <w:r>
        <w:rPr>
          <w:lang w:val="en-US"/>
        </w:rPr>
        <w:t>NestJS</w:t>
      </w:r>
      <w:r>
        <w:t>.</w:t>
      </w:r>
    </w:p>
    <w:p w14:paraId="75A4CED1" w14:textId="719D05C6" w:rsidR="004A22E6" w:rsidRDefault="004A22E6" w:rsidP="004A22E6">
      <w:pPr>
        <w:pStyle w:val="-6"/>
      </w:pPr>
      <w:r>
        <w:t>Запросы разных типов поступают на соответствующие ранее упомянутой базе данных контроллеры, которые передают обработку бизнес-логики сервисам. Сервисы же, в свою очередь, взаимодействуют с репозиториями и сущностями. По окончании работы метода сервиса результат возвращается в контроллер, а далее – в тело-ответ сервера.</w:t>
      </w:r>
    </w:p>
    <w:p w14:paraId="600A76C8" w14:textId="73167012" w:rsidR="00EF6DC6" w:rsidRDefault="00EF6DC6" w:rsidP="000A033B">
      <w:pPr>
        <w:pStyle w:val="-6"/>
      </w:pPr>
      <w:r>
        <w:t xml:space="preserve">Функциональность сервера была организована на отдельные модули, которые являются независимыми компонентами. Это </w:t>
      </w:r>
      <w:proofErr w:type="spellStart"/>
      <w:r>
        <w:t>дает</w:t>
      </w:r>
      <w:proofErr w:type="spellEnd"/>
      <w:r>
        <w:t xml:space="preserve"> возможность без </w:t>
      </w:r>
      <w:r>
        <w:lastRenderedPageBreak/>
        <w:t>проблем удалять, заменять или добавлять новые модули, не влияя на остальную часть приложения. Каждый модуль представлен отдельной папкой в основной директории исходного кода сервера. Чтобы использовать определенн</w:t>
      </w:r>
      <w:r w:rsidR="00FA4BDC">
        <w:t>ый</w:t>
      </w:r>
      <w:r>
        <w:t xml:space="preserve"> модул</w:t>
      </w:r>
      <w:r w:rsidR="00FA4BDC">
        <w:t>ь</w:t>
      </w:r>
      <w:r>
        <w:t>, его необходимо импортировать в файл «</w:t>
      </w:r>
      <w:proofErr w:type="spellStart"/>
      <w:proofErr w:type="gramStart"/>
      <w:r>
        <w:t>app.module</w:t>
      </w:r>
      <w:proofErr w:type="gramEnd"/>
      <w:r>
        <w:t>.ts</w:t>
      </w:r>
      <w:proofErr w:type="spellEnd"/>
      <w:r>
        <w:t>» и добавить в массив «</w:t>
      </w:r>
      <w:proofErr w:type="spellStart"/>
      <w:r>
        <w:t>imports</w:t>
      </w:r>
      <w:proofErr w:type="spellEnd"/>
      <w:r>
        <w:t>».</w:t>
      </w:r>
    </w:p>
    <w:p w14:paraId="4CFBA4F2" w14:textId="6ECD9643" w:rsidR="002F7C61" w:rsidRPr="002F7C61" w:rsidRDefault="00EF6DC6" w:rsidP="000A033B">
      <w:pPr>
        <w:pStyle w:val="-6"/>
      </w:pPr>
      <w:r>
        <w:t>Таким образом, данная структура модулей обеспечивает гибкость и удобство в управлении функциональностью сервера.</w:t>
      </w:r>
    </w:p>
    <w:p w14:paraId="3C393ABE" w14:textId="4D2C258E" w:rsidR="008D5AA1" w:rsidRDefault="008D5AA1" w:rsidP="008D5AA1">
      <w:pPr>
        <w:pStyle w:val="-1"/>
      </w:pPr>
      <w:bookmarkStart w:id="35" w:name="_Toc136880096"/>
      <w:r>
        <w:t>Развёрт</w:t>
      </w:r>
      <w:r w:rsidR="00065F40">
        <w:t>ывание</w:t>
      </w:r>
      <w:bookmarkEnd w:id="35"/>
    </w:p>
    <w:p w14:paraId="60894B04" w14:textId="77777777" w:rsidR="00680740" w:rsidRDefault="008D5AA1" w:rsidP="008D5AA1">
      <w:pPr>
        <w:pStyle w:val="-6"/>
      </w:pPr>
      <w:r>
        <w:t xml:space="preserve">Для </w:t>
      </w:r>
      <w:r w:rsidR="00680740">
        <w:t>развёртывания</w:t>
      </w:r>
      <w:r>
        <w:t xml:space="preserve"> серверной части приложения был использован хостинг </w:t>
      </w:r>
      <w:r w:rsidR="005039AF">
        <w:rPr>
          <w:lang w:val="en-US"/>
        </w:rPr>
        <w:t>Render</w:t>
      </w:r>
      <w:r w:rsidRPr="008D5AA1">
        <w:t xml:space="preserve"> </w:t>
      </w:r>
      <w:r w:rsidRPr="00F702A4">
        <w:t>[6]</w:t>
      </w:r>
      <w:r>
        <w:t xml:space="preserve">. </w:t>
      </w:r>
      <w:r w:rsidR="005039AF">
        <w:rPr>
          <w:lang w:val="en-US"/>
        </w:rPr>
        <w:t>Render</w:t>
      </w:r>
      <w:r>
        <w:t xml:space="preserve"> предоставляет облачную платформу для размещения приложений и включает в себя необходимые ресурсы и сервисы, включая базу данных PostgreSQL.</w:t>
      </w:r>
      <w:r w:rsidR="00680740">
        <w:t xml:space="preserve"> </w:t>
      </w:r>
    </w:p>
    <w:p w14:paraId="7B484EAA" w14:textId="6D502B19" w:rsidR="00680740" w:rsidRPr="00680740" w:rsidRDefault="00680740" w:rsidP="00680740">
      <w:pPr>
        <w:pStyle w:val="-6"/>
      </w:pPr>
      <w:r w:rsidRPr="00680740">
        <w:t xml:space="preserve">Клиентская часть веб-приложения доступна по ссылке: </w:t>
      </w:r>
      <w:r>
        <w:br/>
      </w:r>
      <w:r w:rsidRPr="00680740">
        <w:t>https://zachetka-ru.onrender.com</w:t>
      </w:r>
      <w:r w:rsidRPr="00680740">
        <w:t>.</w:t>
      </w:r>
    </w:p>
    <w:p w14:paraId="51705D98" w14:textId="37925046" w:rsidR="008D5AA1" w:rsidRPr="00680740" w:rsidRDefault="00680740" w:rsidP="00680740">
      <w:pPr>
        <w:pStyle w:val="-6"/>
      </w:pPr>
      <w:r w:rsidRPr="00680740">
        <w:t xml:space="preserve">Серверная часть веб-приложения доступна по ссылке </w:t>
      </w:r>
      <w:r>
        <w:br/>
      </w:r>
      <w:r w:rsidRPr="00680740">
        <w:t>https://zachetka-ru-server-ax9m.onrender.com</w:t>
      </w:r>
      <w:r w:rsidRPr="00680740">
        <w:t>.</w:t>
      </w:r>
    </w:p>
    <w:p w14:paraId="3BD2DA14" w14:textId="39C798A3" w:rsidR="00584AC7" w:rsidRPr="005039AF" w:rsidRDefault="00584AC7" w:rsidP="008D5AA1">
      <w:pPr>
        <w:pStyle w:val="-6"/>
      </w:pPr>
      <w:r w:rsidRPr="00705E7E">
        <w:t xml:space="preserve">Также было настроено автоматическое развёртывание </w:t>
      </w:r>
      <w:r w:rsidRPr="00705E7E">
        <w:rPr>
          <w:lang w:val="en-US"/>
        </w:rPr>
        <w:t>production</w:t>
      </w:r>
      <w:r w:rsidRPr="00705E7E">
        <w:t xml:space="preserve"> верси</w:t>
      </w:r>
      <w:r w:rsidR="005039AF">
        <w:t>и</w:t>
      </w:r>
      <w:r w:rsidRPr="00705E7E">
        <w:t xml:space="preserve"> веб-приложения на этом хостинге. При </w:t>
      </w:r>
      <w:r w:rsidR="005039AF">
        <w:t xml:space="preserve">обнаружении </w:t>
      </w:r>
      <w:r w:rsidRPr="00705E7E">
        <w:t>обновлени</w:t>
      </w:r>
      <w:r w:rsidR="005039AF">
        <w:t xml:space="preserve">й </w:t>
      </w:r>
      <w:r w:rsidRPr="00705E7E">
        <w:t xml:space="preserve">в </w:t>
      </w:r>
      <w:r w:rsidR="005039AF">
        <w:t xml:space="preserve">ветке </w:t>
      </w:r>
      <w:r w:rsidR="005039AF">
        <w:rPr>
          <w:lang w:val="en-US"/>
        </w:rPr>
        <w:t>main</w:t>
      </w:r>
      <w:r w:rsidR="003A4742">
        <w:t>,</w:t>
      </w:r>
      <w:r w:rsidRPr="00705E7E">
        <w:t xml:space="preserve"> актуальная версия веб-приложения автоматически разворачивается на хостинге </w:t>
      </w:r>
      <w:r w:rsidR="005039AF">
        <w:rPr>
          <w:lang w:val="en-US"/>
        </w:rPr>
        <w:t>Render</w:t>
      </w:r>
      <w:r w:rsidR="005039AF" w:rsidRPr="005039AF">
        <w:t>.</w:t>
      </w:r>
    </w:p>
    <w:p w14:paraId="66FCF9D8" w14:textId="366D6B08" w:rsidR="00E848C2" w:rsidRDefault="00E848C2" w:rsidP="00E848C2">
      <w:pPr>
        <w:pStyle w:val="-0"/>
      </w:pPr>
      <w:bookmarkStart w:id="36" w:name="_Toc136880097"/>
      <w:r>
        <w:t>Клиентская часть</w:t>
      </w:r>
      <w:bookmarkEnd w:id="36"/>
    </w:p>
    <w:p w14:paraId="5C4A6333" w14:textId="570CCAAD" w:rsidR="00FC370F" w:rsidRDefault="00FC370F" w:rsidP="00FC370F">
      <w:pPr>
        <w:pStyle w:val="-6"/>
      </w:pPr>
      <w:r w:rsidRPr="00FC370F">
        <w:t>Клиентская часть приложения обеспечивает пользовательский интерфейс и взаимодействие с серверной частью, позволяя отображать данные и выполнять операции по запросу пользователя.</w:t>
      </w:r>
    </w:p>
    <w:p w14:paraId="3F868873" w14:textId="7F99DFB2" w:rsidR="005D316A" w:rsidRDefault="005D316A" w:rsidP="005D316A">
      <w:pPr>
        <w:pStyle w:val="-1"/>
      </w:pPr>
      <w:bookmarkStart w:id="37" w:name="_Toc136880098"/>
      <w:r>
        <w:lastRenderedPageBreak/>
        <w:t>Графический пользовательский интерфейс</w:t>
      </w:r>
      <w:bookmarkEnd w:id="37"/>
    </w:p>
    <w:p w14:paraId="45B08B75" w14:textId="3896DBA9" w:rsidR="000113A3" w:rsidRDefault="000113A3" w:rsidP="000113A3">
      <w:pPr>
        <w:pStyle w:val="-6"/>
      </w:pPr>
      <w:r>
        <w:t>При входе в веб-приложение пользователя встречает страница авторизации (рисунок 14). На ней пользователь может войти в свой аккаунт по ранее полученным данным.</w:t>
      </w:r>
    </w:p>
    <w:p w14:paraId="6A6E8263" w14:textId="531D157D" w:rsidR="000113A3" w:rsidRDefault="000113A3" w:rsidP="000113A3">
      <w:pPr>
        <w:pStyle w:val="-3"/>
      </w:pPr>
      <w:r>
        <w:rPr>
          <w:noProof/>
        </w:rPr>
        <w:drawing>
          <wp:anchor distT="0" distB="0" distL="114300" distR="114300" simplePos="0" relativeHeight="251675648" behindDoc="0" locked="0" layoutInCell="1" allowOverlap="1" wp14:anchorId="6C7B43BB" wp14:editId="183FCD39">
            <wp:simplePos x="0" y="0"/>
            <wp:positionH relativeFrom="column">
              <wp:posOffset>-14771</wp:posOffset>
            </wp:positionH>
            <wp:positionV relativeFrom="paragraph">
              <wp:posOffset>3175</wp:posOffset>
            </wp:positionV>
            <wp:extent cx="5939790" cy="2946400"/>
            <wp:effectExtent l="57150" t="57150" r="41910" b="44450"/>
            <wp:wrapTopAndBottom/>
            <wp:docPr id="3465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2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авторизации</w:t>
      </w:r>
    </w:p>
    <w:p w14:paraId="4FF4E3CF" w14:textId="49888A49" w:rsidR="000113A3" w:rsidRDefault="000113A3" w:rsidP="000113A3">
      <w:pPr>
        <w:pStyle w:val="-6"/>
      </w:pPr>
      <w:r>
        <w:t>После процесса авторизации, пользователь попадает на определённую стартовую страницу. У всех предусмотренных типов пользователей она разная. Далее рассмотрим каждый тип по отдельности.</w:t>
      </w:r>
    </w:p>
    <w:p w14:paraId="7CC58096" w14:textId="57F26C34" w:rsidR="000113A3" w:rsidRDefault="000113A3" w:rsidP="000113A3">
      <w:pPr>
        <w:pStyle w:val="-6"/>
      </w:pPr>
      <w:r>
        <w:rPr>
          <w:noProof/>
        </w:rPr>
        <w:lastRenderedPageBreak/>
        <w:drawing>
          <wp:anchor distT="0" distB="0" distL="114300" distR="114300" simplePos="0" relativeHeight="251676672" behindDoc="0" locked="0" layoutInCell="1" allowOverlap="1" wp14:anchorId="08660856" wp14:editId="62D4E31B">
            <wp:simplePos x="0" y="0"/>
            <wp:positionH relativeFrom="column">
              <wp:posOffset>-12700</wp:posOffset>
            </wp:positionH>
            <wp:positionV relativeFrom="paragraph">
              <wp:posOffset>734695</wp:posOffset>
            </wp:positionV>
            <wp:extent cx="5939790" cy="2946400"/>
            <wp:effectExtent l="57150" t="57150" r="41910" b="44450"/>
            <wp:wrapTopAndBottom/>
            <wp:docPr id="128548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24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Администратор попадает на «панель администратора» (рисунок 15), откуда он может управлять системой.</w:t>
      </w:r>
    </w:p>
    <w:p w14:paraId="774B9BAA" w14:textId="193BB08D" w:rsidR="000113A3" w:rsidRDefault="000113A3" w:rsidP="000113A3">
      <w:pPr>
        <w:pStyle w:val="-3"/>
      </w:pPr>
      <w:r>
        <w:t>Страница «панель администратора»</w:t>
      </w:r>
    </w:p>
    <w:p w14:paraId="69478EB1" w14:textId="3FFF6FA7" w:rsidR="000975EC" w:rsidRDefault="000975EC" w:rsidP="000975EC">
      <w:pPr>
        <w:pStyle w:val="-6"/>
      </w:pPr>
      <w:r>
        <w:rPr>
          <w:noProof/>
        </w:rPr>
        <w:drawing>
          <wp:anchor distT="0" distB="0" distL="114300" distR="114300" simplePos="0" relativeHeight="251677696" behindDoc="0" locked="0" layoutInCell="1" allowOverlap="1" wp14:anchorId="67280B04" wp14:editId="40E5F407">
            <wp:simplePos x="0" y="0"/>
            <wp:positionH relativeFrom="column">
              <wp:posOffset>16510</wp:posOffset>
            </wp:positionH>
            <wp:positionV relativeFrom="paragraph">
              <wp:posOffset>997723</wp:posOffset>
            </wp:positionV>
            <wp:extent cx="5939790" cy="2946400"/>
            <wp:effectExtent l="57150" t="57150" r="41910" b="44450"/>
            <wp:wrapTopAndBottom/>
            <wp:docPr id="209407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55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Преподаватель попадает на страницу «выбор дисциплины» (рисунок 16), на которой он может выбрать дисциплину и перейти на страницу «выбор группы» (рисунок 17).</w:t>
      </w:r>
    </w:p>
    <w:p w14:paraId="4322C68A" w14:textId="555B557D" w:rsidR="000975EC" w:rsidRDefault="000975EC" w:rsidP="000975EC">
      <w:pPr>
        <w:pStyle w:val="-3"/>
      </w:pPr>
      <w:r>
        <w:rPr>
          <w:noProof/>
        </w:rPr>
        <w:lastRenderedPageBreak/>
        <w:drawing>
          <wp:anchor distT="0" distB="0" distL="114300" distR="114300" simplePos="0" relativeHeight="251678720" behindDoc="0" locked="0" layoutInCell="1" allowOverlap="1" wp14:anchorId="36E26A14" wp14:editId="42871F99">
            <wp:simplePos x="0" y="0"/>
            <wp:positionH relativeFrom="column">
              <wp:posOffset>18526</wp:posOffset>
            </wp:positionH>
            <wp:positionV relativeFrom="paragraph">
              <wp:posOffset>3520440</wp:posOffset>
            </wp:positionV>
            <wp:extent cx="5939790" cy="2946400"/>
            <wp:effectExtent l="57150" t="57150" r="41910" b="44450"/>
            <wp:wrapTopAndBottom/>
            <wp:docPr id="74492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44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выбор дисциплины»</w:t>
      </w:r>
    </w:p>
    <w:p w14:paraId="3D88BCC9" w14:textId="34EDC281" w:rsidR="000975EC" w:rsidRDefault="000975EC" w:rsidP="000975EC">
      <w:pPr>
        <w:pStyle w:val="-3"/>
      </w:pPr>
      <w:r>
        <w:t>Страница «выбор группы»</w:t>
      </w:r>
    </w:p>
    <w:p w14:paraId="09D7BE9F" w14:textId="759EC98F" w:rsidR="000975EC" w:rsidRDefault="000975EC" w:rsidP="000975EC">
      <w:pPr>
        <w:pStyle w:val="-6"/>
      </w:pPr>
      <w:r>
        <w:t>На странице «выбор группы» преподаватель может выбрать любую группу, тем самым открыв станицу «учёт посещаемости по дисциплине» для этой группы (рисунок 18).</w:t>
      </w:r>
    </w:p>
    <w:p w14:paraId="1BC60A44" w14:textId="364777CD" w:rsidR="000975EC" w:rsidRDefault="000975EC" w:rsidP="000975EC">
      <w:pPr>
        <w:pStyle w:val="-3"/>
      </w:pPr>
      <w:r>
        <w:rPr>
          <w:noProof/>
        </w:rPr>
        <w:drawing>
          <wp:anchor distT="0" distB="0" distL="114300" distR="114300" simplePos="0" relativeHeight="251679744" behindDoc="0" locked="0" layoutInCell="1" allowOverlap="1" wp14:anchorId="6A9CD376" wp14:editId="3341D749">
            <wp:simplePos x="0" y="0"/>
            <wp:positionH relativeFrom="column">
              <wp:posOffset>104499</wp:posOffset>
            </wp:positionH>
            <wp:positionV relativeFrom="paragraph">
              <wp:posOffset>3175</wp:posOffset>
            </wp:positionV>
            <wp:extent cx="5939790" cy="2946400"/>
            <wp:effectExtent l="57150" t="57150" r="41910" b="44450"/>
            <wp:wrapTopAndBottom/>
            <wp:docPr id="543509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917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учёт посещаемости по дисциплине»</w:t>
      </w:r>
    </w:p>
    <w:p w14:paraId="1B7F0883" w14:textId="45277449" w:rsidR="000975EC" w:rsidRDefault="000975EC" w:rsidP="000975EC">
      <w:pPr>
        <w:pStyle w:val="-6"/>
      </w:pPr>
      <w:r>
        <w:rPr>
          <w:noProof/>
        </w:rPr>
        <w:lastRenderedPageBreak/>
        <w:drawing>
          <wp:anchor distT="0" distB="0" distL="114300" distR="114300" simplePos="0" relativeHeight="251680768" behindDoc="0" locked="0" layoutInCell="1" allowOverlap="1" wp14:anchorId="09E762F7" wp14:editId="3E4D2A6A">
            <wp:simplePos x="0" y="0"/>
            <wp:positionH relativeFrom="column">
              <wp:posOffset>105410</wp:posOffset>
            </wp:positionH>
            <wp:positionV relativeFrom="paragraph">
              <wp:posOffset>701509</wp:posOffset>
            </wp:positionV>
            <wp:extent cx="5939790" cy="2946400"/>
            <wp:effectExtent l="57150" t="57150" r="41910" b="44450"/>
            <wp:wrapTopAndBottom/>
            <wp:docPr id="171026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807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 этой страницы он может перейти на «учёт успеваемости по дисциплине» (рисунок 19).</w:t>
      </w:r>
    </w:p>
    <w:p w14:paraId="6C7BF323" w14:textId="7C1BEB04" w:rsidR="000975EC" w:rsidRDefault="000975EC" w:rsidP="000975EC">
      <w:pPr>
        <w:pStyle w:val="-3"/>
      </w:pPr>
      <w:r>
        <w:t>Страница «учёт успеваемости по дисциплине»</w:t>
      </w:r>
    </w:p>
    <w:p w14:paraId="5473F697" w14:textId="3CC66B64" w:rsidR="000975EC" w:rsidRDefault="000975EC" w:rsidP="000975EC">
      <w:pPr>
        <w:pStyle w:val="-6"/>
      </w:pPr>
      <w:r>
        <w:t>Также со страницы «выбор группы» преподавателю доступна функция автоматической проверки посещаемости. При нажатии кнопки «проверка посещаемости» откроется всплывающее окно с настройкой отметки посещаемости (рисунок 20).</w:t>
      </w:r>
    </w:p>
    <w:p w14:paraId="1F9D65B8" w14:textId="4BC94439" w:rsidR="000975EC" w:rsidRDefault="000975EC" w:rsidP="000975EC">
      <w:pPr>
        <w:pStyle w:val="-3"/>
      </w:pPr>
      <w:r>
        <w:rPr>
          <w:noProof/>
        </w:rPr>
        <w:drawing>
          <wp:anchor distT="0" distB="0" distL="114300" distR="114300" simplePos="0" relativeHeight="251681792" behindDoc="0" locked="0" layoutInCell="1" allowOverlap="1" wp14:anchorId="63DFCC59" wp14:editId="0C0D7F20">
            <wp:simplePos x="0" y="0"/>
            <wp:positionH relativeFrom="column">
              <wp:posOffset>567690</wp:posOffset>
            </wp:positionH>
            <wp:positionV relativeFrom="paragraph">
              <wp:posOffset>60325</wp:posOffset>
            </wp:positionV>
            <wp:extent cx="4419600" cy="2868930"/>
            <wp:effectExtent l="57150" t="57150" r="57150" b="45720"/>
            <wp:wrapTopAndBottom/>
            <wp:docPr id="813890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94"/>
                    <a:stretch/>
                  </pic:blipFill>
                  <pic:spPr bwMode="auto">
                    <a:xfrm>
                      <a:off x="0" y="0"/>
                      <a:ext cx="4419600" cy="286893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плывающее окно с настройкой автоматической проверки посещаемости</w:t>
      </w:r>
    </w:p>
    <w:p w14:paraId="20CA5A50" w14:textId="3879276B" w:rsidR="00655731" w:rsidRDefault="003046D7" w:rsidP="003046D7">
      <w:pPr>
        <w:pStyle w:val="-6"/>
      </w:pPr>
      <w:r>
        <w:rPr>
          <w:noProof/>
        </w:rPr>
        <w:lastRenderedPageBreak/>
        <w:drawing>
          <wp:anchor distT="0" distB="0" distL="114300" distR="114300" simplePos="0" relativeHeight="251683840" behindDoc="0" locked="0" layoutInCell="1" allowOverlap="1" wp14:anchorId="648CF2AD" wp14:editId="7858725A">
            <wp:simplePos x="0" y="0"/>
            <wp:positionH relativeFrom="column">
              <wp:posOffset>567690</wp:posOffset>
            </wp:positionH>
            <wp:positionV relativeFrom="paragraph">
              <wp:posOffset>953135</wp:posOffset>
            </wp:positionV>
            <wp:extent cx="4590415" cy="3114675"/>
            <wp:effectExtent l="57150" t="57150" r="57785" b="47625"/>
            <wp:wrapTopAndBottom/>
            <wp:docPr id="1845086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415" cy="311467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0975EC">
        <w:t>После настройки и нажатия кнопки «запустить проверку посещаемости»</w:t>
      </w:r>
      <w:r w:rsidR="00655731">
        <w:t>, данное всплывающее окно сменится на окно с процессом проверки посещаемости (рисунок 21).</w:t>
      </w:r>
    </w:p>
    <w:p w14:paraId="17EAA74A" w14:textId="7F5790AA" w:rsidR="00655731" w:rsidRDefault="00655731" w:rsidP="00655731">
      <w:pPr>
        <w:pStyle w:val="-3"/>
      </w:pPr>
      <w:r>
        <w:t>Всплывающее окно с процессом проверки посещаемости</w:t>
      </w:r>
    </w:p>
    <w:p w14:paraId="2C353FE3" w14:textId="5E08038D" w:rsidR="00655731" w:rsidRDefault="003046D7" w:rsidP="003046D7">
      <w:pPr>
        <w:pStyle w:val="-6"/>
      </w:pPr>
      <w:r>
        <w:rPr>
          <w:noProof/>
        </w:rPr>
        <w:drawing>
          <wp:anchor distT="0" distB="0" distL="114300" distR="114300" simplePos="0" relativeHeight="251684864" behindDoc="0" locked="0" layoutInCell="1" allowOverlap="1" wp14:anchorId="296E0E02" wp14:editId="598237DB">
            <wp:simplePos x="0" y="0"/>
            <wp:positionH relativeFrom="column">
              <wp:posOffset>843915</wp:posOffset>
            </wp:positionH>
            <wp:positionV relativeFrom="paragraph">
              <wp:posOffset>900430</wp:posOffset>
            </wp:positionV>
            <wp:extent cx="4610100" cy="3385185"/>
            <wp:effectExtent l="57150" t="57150" r="57150" b="43815"/>
            <wp:wrapTopAndBottom/>
            <wp:docPr id="1042751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338518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655731">
        <w:t>При завершении или прерывании процесса проверки посещаемости, путём нажатия соответствующей кнопки, всплывающее окно сменится на окно с итогом проверки посещаемости (рисунок 22).</w:t>
      </w:r>
    </w:p>
    <w:p w14:paraId="5FCD1794" w14:textId="01639716" w:rsidR="00655731" w:rsidRDefault="00655731" w:rsidP="00655731">
      <w:pPr>
        <w:pStyle w:val="-3"/>
      </w:pPr>
      <w:r>
        <w:lastRenderedPageBreak/>
        <w:t>Всплывающее окно с итогом проверки посещаемости</w:t>
      </w:r>
    </w:p>
    <w:p w14:paraId="078C0280" w14:textId="564B3405" w:rsidR="00655731" w:rsidRDefault="00BB77BC" w:rsidP="00655731">
      <w:pPr>
        <w:pStyle w:val="-6"/>
      </w:pPr>
      <w:r>
        <w:rPr>
          <w:noProof/>
        </w:rPr>
        <w:drawing>
          <wp:anchor distT="0" distB="0" distL="114300" distR="114300" simplePos="0" relativeHeight="251685888" behindDoc="0" locked="0" layoutInCell="1" allowOverlap="1" wp14:anchorId="34FE038B" wp14:editId="112C65F4">
            <wp:simplePos x="0" y="0"/>
            <wp:positionH relativeFrom="column">
              <wp:posOffset>24985</wp:posOffset>
            </wp:positionH>
            <wp:positionV relativeFrom="paragraph">
              <wp:posOffset>611505</wp:posOffset>
            </wp:positionV>
            <wp:extent cx="5939790" cy="2816225"/>
            <wp:effectExtent l="57150" t="57150" r="41910" b="60325"/>
            <wp:wrapTopAndBottom/>
            <wp:docPr id="5845606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6225"/>
                    </a:xfrm>
                    <a:prstGeom prst="rect">
                      <a:avLst/>
                    </a:prstGeom>
                    <a:noFill/>
                    <a:ln>
                      <a:noFill/>
                    </a:ln>
                    <a:scene3d>
                      <a:camera prst="orthographicFront"/>
                      <a:lightRig rig="threePt" dir="t"/>
                    </a:scene3d>
                    <a:sp3d contourW="6350"/>
                  </pic:spPr>
                </pic:pic>
              </a:graphicData>
            </a:graphic>
          </wp:anchor>
        </w:drawing>
      </w:r>
      <w:r>
        <w:t>Студент после авторизации попадает на страницу «еженедельное расписание» (рисунок 23).</w:t>
      </w:r>
    </w:p>
    <w:p w14:paraId="47F0528C" w14:textId="0B57D91A" w:rsidR="00BB77BC" w:rsidRDefault="00BB77BC" w:rsidP="00BB77BC">
      <w:pPr>
        <w:pStyle w:val="-3"/>
      </w:pPr>
      <w:r>
        <w:t>Страница «еженедельное расписание»</w:t>
      </w:r>
    </w:p>
    <w:p w14:paraId="4F6AEA30" w14:textId="52A06CA5" w:rsidR="00092345" w:rsidRDefault="00844126" w:rsidP="00092345">
      <w:pPr>
        <w:pStyle w:val="-6"/>
      </w:pPr>
      <w:r>
        <w:rPr>
          <w:noProof/>
        </w:rPr>
        <w:drawing>
          <wp:anchor distT="0" distB="0" distL="114300" distR="114300" simplePos="0" relativeHeight="251686912" behindDoc="0" locked="0" layoutInCell="1" allowOverlap="1" wp14:anchorId="149C9029" wp14:editId="3C5B0F98">
            <wp:simplePos x="0" y="0"/>
            <wp:positionH relativeFrom="column">
              <wp:posOffset>-133985</wp:posOffset>
            </wp:positionH>
            <wp:positionV relativeFrom="paragraph">
              <wp:posOffset>1538329</wp:posOffset>
            </wp:positionV>
            <wp:extent cx="5939790" cy="2949575"/>
            <wp:effectExtent l="57150" t="57150" r="41910" b="60325"/>
            <wp:wrapTopAndBottom/>
            <wp:docPr id="772427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949575"/>
                    </a:xfrm>
                    <a:prstGeom prst="rect">
                      <a:avLst/>
                    </a:prstGeom>
                    <a:noFill/>
                    <a:ln>
                      <a:noFill/>
                    </a:ln>
                    <a:scene3d>
                      <a:camera prst="orthographicFront"/>
                      <a:lightRig rig="threePt" dir="t"/>
                    </a:scene3d>
                    <a:sp3d contourW="6350"/>
                  </pic:spPr>
                </pic:pic>
              </a:graphicData>
            </a:graphic>
          </wp:anchor>
        </w:drawing>
      </w:r>
      <w:r w:rsidR="00092345">
        <w:t xml:space="preserve">С данной страницы он может </w:t>
      </w:r>
      <w:r>
        <w:t>перейти на страницу «моя успеваемость» (рисунок 24) или нажать на кнопку «код посещаемости», чтобы открыть всплывающее окно для введения кода посещаемости (рисунок 25). Со страницы «моя успеваемость» также можно открыть данное всплывающее окно.</w:t>
      </w:r>
    </w:p>
    <w:p w14:paraId="07304E36" w14:textId="314163FC" w:rsidR="00844126" w:rsidRDefault="00844126" w:rsidP="00844126">
      <w:pPr>
        <w:pStyle w:val="-3"/>
      </w:pPr>
      <w:r>
        <w:rPr>
          <w:noProof/>
        </w:rPr>
        <w:lastRenderedPageBreak/>
        <w:drawing>
          <wp:anchor distT="0" distB="0" distL="114300" distR="114300" simplePos="0" relativeHeight="251687936" behindDoc="0" locked="0" layoutInCell="1" allowOverlap="1" wp14:anchorId="516781B5" wp14:editId="3846F85C">
            <wp:simplePos x="0" y="0"/>
            <wp:positionH relativeFrom="column">
              <wp:posOffset>-132080</wp:posOffset>
            </wp:positionH>
            <wp:positionV relativeFrom="paragraph">
              <wp:posOffset>3447415</wp:posOffset>
            </wp:positionV>
            <wp:extent cx="5939790" cy="1491615"/>
            <wp:effectExtent l="57150" t="57150" r="41910" b="51435"/>
            <wp:wrapTopAndBottom/>
            <wp:docPr id="32680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7263"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1491615"/>
                    </a:xfrm>
                    <a:prstGeom prst="rect">
                      <a:avLst/>
                    </a:prstGeom>
                    <a:scene3d>
                      <a:camera prst="orthographicFront"/>
                      <a:lightRig rig="threePt" dir="t"/>
                    </a:scene3d>
                    <a:sp3d contourW="6350"/>
                  </pic:spPr>
                </pic:pic>
              </a:graphicData>
            </a:graphic>
          </wp:anchor>
        </w:drawing>
      </w:r>
      <w:r>
        <w:t>Страница «моя успеваемость»</w:t>
      </w:r>
    </w:p>
    <w:p w14:paraId="3D7C2484" w14:textId="26D02013" w:rsidR="00844126" w:rsidRPr="00844126" w:rsidRDefault="00844126" w:rsidP="00844126">
      <w:pPr>
        <w:pStyle w:val="-3"/>
      </w:pPr>
      <w:r>
        <w:t>Всплывающее окно для ввода кода посещаемости</w:t>
      </w:r>
    </w:p>
    <w:p w14:paraId="02D1E7DB" w14:textId="6EA64239" w:rsidR="00C80DC8" w:rsidRDefault="00E925D2" w:rsidP="000829AE">
      <w:pPr>
        <w:pStyle w:val="-0"/>
      </w:pPr>
      <w:bookmarkStart w:id="38" w:name="_Toc136880099"/>
      <w:r>
        <w:t>Тестирование</w:t>
      </w:r>
      <w:bookmarkEnd w:id="38"/>
    </w:p>
    <w:p w14:paraId="7225F733" w14:textId="010E0E08" w:rsidR="000C7D43" w:rsidRDefault="000C7D43" w:rsidP="000C7D43">
      <w:pPr>
        <w:pStyle w:val="-6"/>
      </w:pPr>
      <w:r>
        <w:t>Исходя из выбранных методов и особенностей проекта, было принято решение провести ручное тестирование. Данная форма тестирования позволяет более гибко и детально проверить функциональность и пользовательский интерфейс приложения, а также обнаружить потенциальные проблемы и дефекты.</w:t>
      </w:r>
    </w:p>
    <w:p w14:paraId="35894FB2" w14:textId="2A97333D" w:rsidR="000C7D43" w:rsidRDefault="000C7D43" w:rsidP="000C7D43">
      <w:pPr>
        <w:pStyle w:val="-6"/>
      </w:pPr>
      <w:r>
        <w:t>Ниже представлен</w:t>
      </w:r>
      <w:r w:rsidR="00D2367E">
        <w:t xml:space="preserve">ы таблицы, содержащие в себе заранее составленные тест-кейсы, состоящие из определенных шагов. Данные таблицы являются руководством для тестировщика. </w:t>
      </w:r>
      <w:r>
        <w:t>В процессе тестирования каждый из шагов был выполнен, и результаты на каждом шаге соответствовали ожидаемым. Это подтверждает работоспособность и соответствие разрабатываемого веб-приложения требованиям.</w:t>
      </w:r>
    </w:p>
    <w:p w14:paraId="6FC3365A" w14:textId="2BFCA159" w:rsidR="000C7D43" w:rsidRDefault="000C7D43" w:rsidP="000C7D43">
      <w:pPr>
        <w:pStyle w:val="-6"/>
      </w:pPr>
      <w:r>
        <w:t>Тестирование, основанное на предоставленном руководстве, позволило проверить различные функциональные возможности приложения, а также убедиться в его корректной работе</w:t>
      </w:r>
      <w:r w:rsidRPr="00DE4DA7">
        <w:t>.</w:t>
      </w:r>
    </w:p>
    <w:p w14:paraId="22904E90" w14:textId="1205FF8B" w:rsidR="00DE4DA7" w:rsidRDefault="000C7D43" w:rsidP="000C7D43">
      <w:pPr>
        <w:pStyle w:val="-6"/>
      </w:pPr>
      <w:r>
        <w:t xml:space="preserve">Ручное тестирование предоставляет возможность более тщательно и внимательно проверить каждый аспект приложения, а также принять во внимание индивидуальные особенности и потребности пользователей. Такой подход способствует повышению качества и </w:t>
      </w:r>
      <w:proofErr w:type="spellStart"/>
      <w:r>
        <w:t>надежности</w:t>
      </w:r>
      <w:proofErr w:type="spellEnd"/>
      <w:r>
        <w:t xml:space="preserve"> приложения перед его внедрением и использованием в реальных условиях.</w:t>
      </w:r>
    </w:p>
    <w:p w14:paraId="29D96DE1" w14:textId="5FC8B070" w:rsidR="00DE4DA7" w:rsidRDefault="00DE4DA7" w:rsidP="00DE4DA7">
      <w:pPr>
        <w:pStyle w:val="-5"/>
      </w:pPr>
      <w:r>
        <w:t>Тест-кейс «</w:t>
      </w:r>
      <w:r w:rsidR="00CE33BA">
        <w:t>Поведение системы при провали авторизации</w:t>
      </w:r>
      <w:r>
        <w:t>»</w:t>
      </w:r>
    </w:p>
    <w:tbl>
      <w:tblPr>
        <w:tblStyle w:val="ad"/>
        <w:tblW w:w="0" w:type="auto"/>
        <w:tblLook w:val="04A0" w:firstRow="1" w:lastRow="0" w:firstColumn="1" w:lastColumn="0" w:noHBand="0" w:noVBand="1"/>
      </w:tblPr>
      <w:tblGrid>
        <w:gridCol w:w="4672"/>
        <w:gridCol w:w="4672"/>
      </w:tblGrid>
      <w:tr w:rsidR="00D2367E" w14:paraId="261EC8C5" w14:textId="77777777" w:rsidTr="00D2367E">
        <w:tc>
          <w:tcPr>
            <w:tcW w:w="4672" w:type="dxa"/>
          </w:tcPr>
          <w:p w14:paraId="440F4905" w14:textId="69B9A58E" w:rsidR="00D2367E" w:rsidRPr="00432AF9" w:rsidRDefault="00D2367E" w:rsidP="00C80DC8">
            <w:pPr>
              <w:pStyle w:val="-6"/>
              <w:ind w:firstLine="0"/>
              <w:rPr>
                <w:b/>
                <w:bCs/>
              </w:rPr>
            </w:pPr>
            <w:r w:rsidRPr="00432AF9">
              <w:rPr>
                <w:b/>
                <w:bCs/>
              </w:rPr>
              <w:lastRenderedPageBreak/>
              <w:t>Шаг</w:t>
            </w:r>
          </w:p>
        </w:tc>
        <w:tc>
          <w:tcPr>
            <w:tcW w:w="4672" w:type="dxa"/>
          </w:tcPr>
          <w:p w14:paraId="19712ED8" w14:textId="0F4BC980" w:rsidR="00D2367E" w:rsidRPr="00432AF9" w:rsidRDefault="00D2367E" w:rsidP="00C80DC8">
            <w:pPr>
              <w:pStyle w:val="-6"/>
              <w:ind w:firstLine="0"/>
              <w:rPr>
                <w:b/>
                <w:bCs/>
              </w:rPr>
            </w:pPr>
            <w:r w:rsidRPr="00432AF9">
              <w:rPr>
                <w:b/>
                <w:bCs/>
              </w:rPr>
              <w:t>Ожидаемый результат</w:t>
            </w:r>
          </w:p>
        </w:tc>
      </w:tr>
      <w:tr w:rsidR="00DE4DA7" w14:paraId="0B1201AC" w14:textId="77777777" w:rsidTr="00D2367E">
        <w:tc>
          <w:tcPr>
            <w:tcW w:w="4672" w:type="dxa"/>
          </w:tcPr>
          <w:p w14:paraId="2D714877" w14:textId="5F3F61EA" w:rsidR="00DE4DA7" w:rsidRDefault="00CE33BA" w:rsidP="00C80DC8">
            <w:pPr>
              <w:pStyle w:val="-6"/>
              <w:ind w:firstLine="0"/>
            </w:pPr>
            <w:r>
              <w:t>Ввести заведомо неправильный логин и/или пароль</w:t>
            </w:r>
          </w:p>
        </w:tc>
        <w:tc>
          <w:tcPr>
            <w:tcW w:w="4672" w:type="dxa"/>
          </w:tcPr>
          <w:p w14:paraId="6DF5D5A5" w14:textId="57A91DA8" w:rsidR="00DE4DA7" w:rsidRDefault="00CE33BA" w:rsidP="00C80DC8">
            <w:pPr>
              <w:pStyle w:val="-6"/>
              <w:ind w:firstLine="0"/>
            </w:pPr>
            <w:r>
              <w:t>Введённые данные отображаются в полях ввода</w:t>
            </w:r>
          </w:p>
        </w:tc>
      </w:tr>
      <w:tr w:rsidR="00DE4DA7" w14:paraId="3B762266" w14:textId="77777777" w:rsidTr="00D2367E">
        <w:tc>
          <w:tcPr>
            <w:tcW w:w="4672" w:type="dxa"/>
          </w:tcPr>
          <w:p w14:paraId="05E0885C" w14:textId="6148B332" w:rsidR="00DE4DA7" w:rsidRDefault="00CE33BA" w:rsidP="00C80DC8">
            <w:pPr>
              <w:pStyle w:val="-6"/>
              <w:ind w:firstLine="0"/>
            </w:pPr>
            <w:r>
              <w:t>Нажать кнопку входа</w:t>
            </w:r>
          </w:p>
        </w:tc>
        <w:tc>
          <w:tcPr>
            <w:tcW w:w="4672" w:type="dxa"/>
          </w:tcPr>
          <w:p w14:paraId="11DBE1E7" w14:textId="59AD7B57" w:rsidR="00DE4DA7" w:rsidRDefault="00CE33BA" w:rsidP="00C80DC8">
            <w:pPr>
              <w:pStyle w:val="-6"/>
              <w:ind w:firstLine="0"/>
            </w:pPr>
            <w:r w:rsidRPr="003602FC">
              <w:t xml:space="preserve">На экране авторизации появляется сообщение о </w:t>
            </w:r>
            <w:r w:rsidR="003602FC">
              <w:t>том, что введён не</w:t>
            </w:r>
            <w:r w:rsidR="006E5019">
              <w:t>верный</w:t>
            </w:r>
            <w:r w:rsidR="003602FC">
              <w:t xml:space="preserve"> логин или пароль</w:t>
            </w:r>
          </w:p>
        </w:tc>
      </w:tr>
    </w:tbl>
    <w:p w14:paraId="6284BA0C" w14:textId="42A6162D" w:rsidR="00C80DC8" w:rsidRDefault="009E4786" w:rsidP="009E4786">
      <w:pPr>
        <w:pStyle w:val="-5"/>
      </w:pPr>
      <w:r>
        <w:t>Тест-кейс «</w:t>
      </w:r>
      <w:r w:rsidR="00CE33BA">
        <w:t>Вход в аккаунт пользователя Администратор</w:t>
      </w:r>
      <w:r>
        <w:t>»</w:t>
      </w:r>
    </w:p>
    <w:tbl>
      <w:tblPr>
        <w:tblStyle w:val="ad"/>
        <w:tblW w:w="0" w:type="auto"/>
        <w:tblLook w:val="04A0" w:firstRow="1" w:lastRow="0" w:firstColumn="1" w:lastColumn="0" w:noHBand="0" w:noVBand="1"/>
      </w:tblPr>
      <w:tblGrid>
        <w:gridCol w:w="4672"/>
        <w:gridCol w:w="4672"/>
      </w:tblGrid>
      <w:tr w:rsidR="009E4786" w14:paraId="5DF44923" w14:textId="77777777" w:rsidTr="00022FDA">
        <w:tc>
          <w:tcPr>
            <w:tcW w:w="4672" w:type="dxa"/>
          </w:tcPr>
          <w:p w14:paraId="569317D5" w14:textId="77777777" w:rsidR="009E4786" w:rsidRPr="00432AF9" w:rsidRDefault="009E4786" w:rsidP="00022FDA">
            <w:pPr>
              <w:pStyle w:val="-6"/>
              <w:ind w:firstLine="0"/>
              <w:rPr>
                <w:b/>
                <w:bCs/>
              </w:rPr>
            </w:pPr>
            <w:r w:rsidRPr="00432AF9">
              <w:rPr>
                <w:b/>
                <w:bCs/>
              </w:rPr>
              <w:t>Шаг</w:t>
            </w:r>
          </w:p>
        </w:tc>
        <w:tc>
          <w:tcPr>
            <w:tcW w:w="4672" w:type="dxa"/>
          </w:tcPr>
          <w:p w14:paraId="64063A37" w14:textId="77777777" w:rsidR="009E4786" w:rsidRPr="00432AF9" w:rsidRDefault="009E4786" w:rsidP="00022FDA">
            <w:pPr>
              <w:pStyle w:val="-6"/>
              <w:ind w:firstLine="0"/>
              <w:rPr>
                <w:b/>
                <w:bCs/>
              </w:rPr>
            </w:pPr>
            <w:r w:rsidRPr="00432AF9">
              <w:rPr>
                <w:b/>
                <w:bCs/>
              </w:rPr>
              <w:t>Ожидаемый результат</w:t>
            </w:r>
          </w:p>
        </w:tc>
      </w:tr>
      <w:tr w:rsidR="009E4786" w14:paraId="1F4F1189" w14:textId="77777777" w:rsidTr="00022FDA">
        <w:tc>
          <w:tcPr>
            <w:tcW w:w="4672" w:type="dxa"/>
          </w:tcPr>
          <w:p w14:paraId="7FA6B8E6" w14:textId="1B4C5D5F" w:rsidR="009E4786" w:rsidRDefault="00CE33BA" w:rsidP="00022FDA">
            <w:pPr>
              <w:pStyle w:val="-6"/>
              <w:ind w:firstLine="0"/>
            </w:pPr>
            <w:r>
              <w:t>Ввести заранее полученный логин и пароль</w:t>
            </w:r>
          </w:p>
        </w:tc>
        <w:tc>
          <w:tcPr>
            <w:tcW w:w="4672" w:type="dxa"/>
          </w:tcPr>
          <w:p w14:paraId="3A10530E" w14:textId="3C5915AA" w:rsidR="009E4786" w:rsidRDefault="00CE33BA" w:rsidP="00022FDA">
            <w:pPr>
              <w:pStyle w:val="-6"/>
              <w:ind w:firstLine="0"/>
            </w:pPr>
            <w:r>
              <w:t>Введённые данные отображаются в полях ввода</w:t>
            </w:r>
          </w:p>
        </w:tc>
      </w:tr>
      <w:tr w:rsidR="009E4786" w14:paraId="47EDCE85" w14:textId="77777777" w:rsidTr="00022FDA">
        <w:tc>
          <w:tcPr>
            <w:tcW w:w="4672" w:type="dxa"/>
          </w:tcPr>
          <w:p w14:paraId="37607941" w14:textId="62C23998" w:rsidR="009E4786" w:rsidRDefault="00CE33BA" w:rsidP="00022FDA">
            <w:pPr>
              <w:pStyle w:val="-6"/>
              <w:ind w:firstLine="0"/>
            </w:pPr>
            <w:r>
              <w:t>Нажать кнопку входа</w:t>
            </w:r>
          </w:p>
        </w:tc>
        <w:tc>
          <w:tcPr>
            <w:tcW w:w="4672" w:type="dxa"/>
          </w:tcPr>
          <w:p w14:paraId="0B188D35" w14:textId="117B6E47" w:rsidR="009E4786" w:rsidRDefault="00CE33BA" w:rsidP="00022FDA">
            <w:pPr>
              <w:pStyle w:val="-6"/>
              <w:ind w:firstLine="0"/>
            </w:pPr>
            <w:r>
              <w:t xml:space="preserve">Экран авторизации заменяется на панель администратора </w:t>
            </w:r>
          </w:p>
        </w:tc>
      </w:tr>
    </w:tbl>
    <w:p w14:paraId="0320D916" w14:textId="1E34E28F" w:rsidR="00B64162" w:rsidRDefault="00B64162" w:rsidP="00B64162">
      <w:pPr>
        <w:pStyle w:val="-5"/>
        <w:numPr>
          <w:ilvl w:val="0"/>
          <w:numId w:val="0"/>
        </w:numPr>
        <w:ind w:left="709"/>
      </w:pPr>
    </w:p>
    <w:p w14:paraId="6DE438F4" w14:textId="77777777" w:rsidR="00B64162" w:rsidRPr="00B64162" w:rsidRDefault="00B64162" w:rsidP="00B64162">
      <w:pPr>
        <w:pStyle w:val="-6"/>
      </w:pPr>
    </w:p>
    <w:p w14:paraId="254587D8" w14:textId="19A25197" w:rsidR="00CE33BA" w:rsidRDefault="00CE33BA" w:rsidP="00CE33BA">
      <w:pPr>
        <w:pStyle w:val="-5"/>
      </w:pPr>
      <w:r>
        <w:t>Тест-кейс «Вход в аккаунт пользователя Преподаватель»</w:t>
      </w:r>
    </w:p>
    <w:tbl>
      <w:tblPr>
        <w:tblStyle w:val="ad"/>
        <w:tblW w:w="0" w:type="auto"/>
        <w:tblLook w:val="04A0" w:firstRow="1" w:lastRow="0" w:firstColumn="1" w:lastColumn="0" w:noHBand="0" w:noVBand="1"/>
      </w:tblPr>
      <w:tblGrid>
        <w:gridCol w:w="4672"/>
        <w:gridCol w:w="4672"/>
      </w:tblGrid>
      <w:tr w:rsidR="00CE33BA" w14:paraId="2FE43009" w14:textId="77777777" w:rsidTr="00250AB2">
        <w:tc>
          <w:tcPr>
            <w:tcW w:w="4672" w:type="dxa"/>
          </w:tcPr>
          <w:p w14:paraId="54E99250" w14:textId="77777777" w:rsidR="00CE33BA" w:rsidRPr="00432AF9" w:rsidRDefault="00CE33BA" w:rsidP="00250AB2">
            <w:pPr>
              <w:pStyle w:val="-6"/>
              <w:ind w:firstLine="0"/>
              <w:rPr>
                <w:b/>
                <w:bCs/>
              </w:rPr>
            </w:pPr>
            <w:r w:rsidRPr="00432AF9">
              <w:rPr>
                <w:b/>
                <w:bCs/>
              </w:rPr>
              <w:t>Шаг</w:t>
            </w:r>
          </w:p>
        </w:tc>
        <w:tc>
          <w:tcPr>
            <w:tcW w:w="4672" w:type="dxa"/>
          </w:tcPr>
          <w:p w14:paraId="1F9EF330" w14:textId="77777777" w:rsidR="00CE33BA" w:rsidRPr="00432AF9" w:rsidRDefault="00CE33BA" w:rsidP="00250AB2">
            <w:pPr>
              <w:pStyle w:val="-6"/>
              <w:ind w:firstLine="0"/>
              <w:rPr>
                <w:b/>
                <w:bCs/>
              </w:rPr>
            </w:pPr>
            <w:r w:rsidRPr="00432AF9">
              <w:rPr>
                <w:b/>
                <w:bCs/>
              </w:rPr>
              <w:t>Ожидаемый результат</w:t>
            </w:r>
          </w:p>
        </w:tc>
      </w:tr>
      <w:tr w:rsidR="00CE33BA" w14:paraId="67342252" w14:textId="77777777" w:rsidTr="00250AB2">
        <w:tc>
          <w:tcPr>
            <w:tcW w:w="4672" w:type="dxa"/>
          </w:tcPr>
          <w:p w14:paraId="60139A91" w14:textId="29FBEB22" w:rsidR="00CE33BA" w:rsidRDefault="00CE33BA" w:rsidP="00CE33BA">
            <w:pPr>
              <w:pStyle w:val="-6"/>
              <w:ind w:firstLine="0"/>
            </w:pPr>
            <w:r>
              <w:t>Ввести заранее полученный логин и пароль</w:t>
            </w:r>
          </w:p>
        </w:tc>
        <w:tc>
          <w:tcPr>
            <w:tcW w:w="4672" w:type="dxa"/>
          </w:tcPr>
          <w:p w14:paraId="6B1D8996" w14:textId="1959F24C" w:rsidR="00CE33BA" w:rsidRDefault="00CE33BA" w:rsidP="00CE33BA">
            <w:pPr>
              <w:pStyle w:val="-6"/>
              <w:ind w:firstLine="0"/>
            </w:pPr>
            <w:r>
              <w:t>Введённые данные отображаются в полях ввода</w:t>
            </w:r>
          </w:p>
        </w:tc>
      </w:tr>
      <w:tr w:rsidR="00CE33BA" w14:paraId="6517247B" w14:textId="77777777" w:rsidTr="00250AB2">
        <w:tc>
          <w:tcPr>
            <w:tcW w:w="4672" w:type="dxa"/>
          </w:tcPr>
          <w:p w14:paraId="5615941B" w14:textId="40783DBF" w:rsidR="00CE33BA" w:rsidRDefault="00CE33BA" w:rsidP="00CE33BA">
            <w:pPr>
              <w:pStyle w:val="-6"/>
              <w:ind w:firstLine="0"/>
            </w:pPr>
            <w:r>
              <w:t>Нажать кнопку входа</w:t>
            </w:r>
          </w:p>
        </w:tc>
        <w:tc>
          <w:tcPr>
            <w:tcW w:w="4672" w:type="dxa"/>
          </w:tcPr>
          <w:p w14:paraId="14DFB45E" w14:textId="7474BE0D" w:rsidR="00CE33BA" w:rsidRDefault="00CE33BA" w:rsidP="00CE33BA">
            <w:pPr>
              <w:pStyle w:val="-6"/>
              <w:ind w:firstLine="0"/>
            </w:pPr>
            <w:r>
              <w:t>Экран авторизации заменяется на страницу «</w:t>
            </w:r>
            <w:r w:rsidR="00A1705D">
              <w:t>в</w:t>
            </w:r>
            <w:r>
              <w:t xml:space="preserve">ыбор дисциплины» </w:t>
            </w:r>
          </w:p>
        </w:tc>
      </w:tr>
    </w:tbl>
    <w:p w14:paraId="56F54B74" w14:textId="5C166E05" w:rsidR="00CE33BA" w:rsidRDefault="00CE33BA" w:rsidP="00CE33BA">
      <w:pPr>
        <w:pStyle w:val="-5"/>
      </w:pPr>
      <w:r>
        <w:t>Тест-кейс «Вход в аккаунт пользователя Студент»</w:t>
      </w:r>
    </w:p>
    <w:tbl>
      <w:tblPr>
        <w:tblStyle w:val="ad"/>
        <w:tblW w:w="0" w:type="auto"/>
        <w:tblLook w:val="04A0" w:firstRow="1" w:lastRow="0" w:firstColumn="1" w:lastColumn="0" w:noHBand="0" w:noVBand="1"/>
      </w:tblPr>
      <w:tblGrid>
        <w:gridCol w:w="4672"/>
        <w:gridCol w:w="4672"/>
      </w:tblGrid>
      <w:tr w:rsidR="00CE33BA" w14:paraId="3D59B712" w14:textId="77777777" w:rsidTr="00250AB2">
        <w:tc>
          <w:tcPr>
            <w:tcW w:w="4672" w:type="dxa"/>
          </w:tcPr>
          <w:p w14:paraId="7E6B912E" w14:textId="77777777" w:rsidR="00CE33BA" w:rsidRPr="00432AF9" w:rsidRDefault="00CE33BA" w:rsidP="00250AB2">
            <w:pPr>
              <w:pStyle w:val="-6"/>
              <w:ind w:firstLine="0"/>
              <w:rPr>
                <w:b/>
                <w:bCs/>
              </w:rPr>
            </w:pPr>
            <w:r w:rsidRPr="00432AF9">
              <w:rPr>
                <w:b/>
                <w:bCs/>
              </w:rPr>
              <w:t>Шаг</w:t>
            </w:r>
          </w:p>
        </w:tc>
        <w:tc>
          <w:tcPr>
            <w:tcW w:w="4672" w:type="dxa"/>
          </w:tcPr>
          <w:p w14:paraId="7FAD7B22" w14:textId="77777777" w:rsidR="00CE33BA" w:rsidRPr="00432AF9" w:rsidRDefault="00CE33BA" w:rsidP="00250AB2">
            <w:pPr>
              <w:pStyle w:val="-6"/>
              <w:ind w:firstLine="0"/>
              <w:rPr>
                <w:b/>
                <w:bCs/>
              </w:rPr>
            </w:pPr>
            <w:r w:rsidRPr="00432AF9">
              <w:rPr>
                <w:b/>
                <w:bCs/>
              </w:rPr>
              <w:t>Ожидаемый результат</w:t>
            </w:r>
          </w:p>
        </w:tc>
      </w:tr>
      <w:tr w:rsidR="00CE33BA" w14:paraId="67908EA7" w14:textId="77777777" w:rsidTr="00250AB2">
        <w:tc>
          <w:tcPr>
            <w:tcW w:w="4672" w:type="dxa"/>
          </w:tcPr>
          <w:p w14:paraId="35D100C9" w14:textId="0323D19B" w:rsidR="00CE33BA" w:rsidRDefault="00CE33BA" w:rsidP="00CE33BA">
            <w:pPr>
              <w:pStyle w:val="-6"/>
              <w:ind w:firstLine="0"/>
            </w:pPr>
            <w:r>
              <w:t>Ввести заранее полученный логин и пароль</w:t>
            </w:r>
          </w:p>
        </w:tc>
        <w:tc>
          <w:tcPr>
            <w:tcW w:w="4672" w:type="dxa"/>
          </w:tcPr>
          <w:p w14:paraId="2E17F14B" w14:textId="102CE859" w:rsidR="00CE33BA" w:rsidRDefault="00CE33BA" w:rsidP="00CE33BA">
            <w:pPr>
              <w:pStyle w:val="-6"/>
              <w:ind w:firstLine="0"/>
            </w:pPr>
            <w:r>
              <w:t>Введённые данные отображаются в полях ввода</w:t>
            </w:r>
          </w:p>
        </w:tc>
      </w:tr>
      <w:tr w:rsidR="00CE33BA" w14:paraId="73120609" w14:textId="77777777" w:rsidTr="00250AB2">
        <w:tc>
          <w:tcPr>
            <w:tcW w:w="4672" w:type="dxa"/>
          </w:tcPr>
          <w:p w14:paraId="2FBD96A7" w14:textId="25DA6B4A" w:rsidR="00CE33BA" w:rsidRDefault="00CE33BA" w:rsidP="00CE33BA">
            <w:pPr>
              <w:pStyle w:val="-6"/>
              <w:ind w:firstLine="0"/>
            </w:pPr>
            <w:r>
              <w:t>Нажать кнопку входа</w:t>
            </w:r>
          </w:p>
        </w:tc>
        <w:tc>
          <w:tcPr>
            <w:tcW w:w="4672" w:type="dxa"/>
          </w:tcPr>
          <w:p w14:paraId="1749536C" w14:textId="517FF45E" w:rsidR="00CE33BA" w:rsidRDefault="00CE33BA" w:rsidP="00CE33BA">
            <w:pPr>
              <w:pStyle w:val="-6"/>
              <w:ind w:firstLine="0"/>
            </w:pPr>
            <w:r>
              <w:t>Экран авторизации заменяется на страницу «</w:t>
            </w:r>
            <w:r w:rsidR="00A1705D">
              <w:t>е</w:t>
            </w:r>
            <w:r>
              <w:t xml:space="preserve">женедельное расписание» </w:t>
            </w:r>
          </w:p>
        </w:tc>
      </w:tr>
    </w:tbl>
    <w:p w14:paraId="7F575876" w14:textId="00BCFA2D" w:rsidR="00CE33BA" w:rsidRDefault="00CE33BA" w:rsidP="00CE33BA">
      <w:pPr>
        <w:pStyle w:val="-5"/>
      </w:pPr>
      <w:r>
        <w:t>Тест-кейс «Выход из аккаунта»</w:t>
      </w:r>
    </w:p>
    <w:tbl>
      <w:tblPr>
        <w:tblStyle w:val="ad"/>
        <w:tblW w:w="0" w:type="auto"/>
        <w:tblLook w:val="04A0" w:firstRow="1" w:lastRow="0" w:firstColumn="1" w:lastColumn="0" w:noHBand="0" w:noVBand="1"/>
      </w:tblPr>
      <w:tblGrid>
        <w:gridCol w:w="4672"/>
        <w:gridCol w:w="4672"/>
      </w:tblGrid>
      <w:tr w:rsidR="00CE33BA" w14:paraId="44B01508" w14:textId="77777777" w:rsidTr="00250AB2">
        <w:tc>
          <w:tcPr>
            <w:tcW w:w="4672" w:type="dxa"/>
          </w:tcPr>
          <w:p w14:paraId="69ADC26C" w14:textId="77777777" w:rsidR="00CE33BA" w:rsidRPr="00432AF9" w:rsidRDefault="00CE33BA" w:rsidP="00250AB2">
            <w:pPr>
              <w:pStyle w:val="-6"/>
              <w:ind w:firstLine="0"/>
              <w:rPr>
                <w:b/>
                <w:bCs/>
              </w:rPr>
            </w:pPr>
            <w:r w:rsidRPr="00432AF9">
              <w:rPr>
                <w:b/>
                <w:bCs/>
              </w:rPr>
              <w:lastRenderedPageBreak/>
              <w:t>Шаг</w:t>
            </w:r>
          </w:p>
        </w:tc>
        <w:tc>
          <w:tcPr>
            <w:tcW w:w="4672" w:type="dxa"/>
          </w:tcPr>
          <w:p w14:paraId="4A088A57" w14:textId="77777777" w:rsidR="00CE33BA" w:rsidRPr="00432AF9" w:rsidRDefault="00CE33BA" w:rsidP="00250AB2">
            <w:pPr>
              <w:pStyle w:val="-6"/>
              <w:ind w:firstLine="0"/>
              <w:rPr>
                <w:b/>
                <w:bCs/>
              </w:rPr>
            </w:pPr>
            <w:r w:rsidRPr="00432AF9">
              <w:rPr>
                <w:b/>
                <w:bCs/>
              </w:rPr>
              <w:t>Ожидаемый результат</w:t>
            </w:r>
          </w:p>
        </w:tc>
      </w:tr>
      <w:tr w:rsidR="00CE33BA" w14:paraId="34D59101" w14:textId="77777777" w:rsidTr="00250AB2">
        <w:tc>
          <w:tcPr>
            <w:tcW w:w="4672" w:type="dxa"/>
          </w:tcPr>
          <w:p w14:paraId="32239D30" w14:textId="2C5DABA6" w:rsidR="00CE33BA" w:rsidRDefault="00523D94" w:rsidP="00250AB2">
            <w:pPr>
              <w:pStyle w:val="-6"/>
              <w:ind w:firstLine="0"/>
            </w:pPr>
            <w:r>
              <w:t>Повторить шаги «</w:t>
            </w:r>
            <w:r w:rsidR="00A1705D">
              <w:t>в</w:t>
            </w:r>
            <w:r>
              <w:t>хода в аккаунт»</w:t>
            </w:r>
          </w:p>
        </w:tc>
        <w:tc>
          <w:tcPr>
            <w:tcW w:w="4672" w:type="dxa"/>
          </w:tcPr>
          <w:p w14:paraId="1B5206A4" w14:textId="72ECDCC8" w:rsidR="00CE33BA" w:rsidRDefault="00523D94" w:rsidP="00250AB2">
            <w:pPr>
              <w:pStyle w:val="-6"/>
              <w:ind w:firstLine="0"/>
            </w:pPr>
            <w:r>
              <w:t>Экран авторизации заменяется на страницу в соответствии с типом пользователя</w:t>
            </w:r>
          </w:p>
        </w:tc>
      </w:tr>
      <w:tr w:rsidR="00CE33BA" w14:paraId="12865083" w14:textId="77777777" w:rsidTr="00250AB2">
        <w:tc>
          <w:tcPr>
            <w:tcW w:w="4672" w:type="dxa"/>
          </w:tcPr>
          <w:p w14:paraId="00289B86" w14:textId="22A90F11" w:rsidR="00CE33BA" w:rsidRDefault="00523D94" w:rsidP="00250AB2">
            <w:pPr>
              <w:pStyle w:val="-6"/>
              <w:ind w:firstLine="0"/>
            </w:pPr>
            <w:r>
              <w:t>Нажать на кнопку «</w:t>
            </w:r>
            <w:r w:rsidR="00A1705D">
              <w:t>в</w:t>
            </w:r>
            <w:r>
              <w:t>ыход» в шапке страницы</w:t>
            </w:r>
          </w:p>
        </w:tc>
        <w:tc>
          <w:tcPr>
            <w:tcW w:w="4672" w:type="dxa"/>
          </w:tcPr>
          <w:p w14:paraId="30E31416" w14:textId="1BC0E13C" w:rsidR="00CE33BA" w:rsidRDefault="00523D94" w:rsidP="00250AB2">
            <w:pPr>
              <w:pStyle w:val="-6"/>
              <w:ind w:firstLine="0"/>
            </w:pPr>
            <w:r>
              <w:t>Экран предшествующей страницы заменяется на страницу авторизации</w:t>
            </w:r>
          </w:p>
        </w:tc>
      </w:tr>
    </w:tbl>
    <w:p w14:paraId="2E7C17E7" w14:textId="45BB024B" w:rsidR="00CE33BA" w:rsidRDefault="00CE33BA" w:rsidP="00CE33BA">
      <w:pPr>
        <w:pStyle w:val="-5"/>
      </w:pPr>
      <w:r>
        <w:t>Тест-кейс «</w:t>
      </w:r>
      <w:r w:rsidR="008244B0">
        <w:t>Проверка посещаемости преподавателем</w:t>
      </w:r>
      <w:r>
        <w:t>»</w:t>
      </w:r>
    </w:p>
    <w:tbl>
      <w:tblPr>
        <w:tblStyle w:val="ad"/>
        <w:tblW w:w="0" w:type="auto"/>
        <w:tblLook w:val="04A0" w:firstRow="1" w:lastRow="0" w:firstColumn="1" w:lastColumn="0" w:noHBand="0" w:noVBand="1"/>
      </w:tblPr>
      <w:tblGrid>
        <w:gridCol w:w="4672"/>
        <w:gridCol w:w="4672"/>
      </w:tblGrid>
      <w:tr w:rsidR="00CE33BA" w14:paraId="13AAE07B" w14:textId="77777777" w:rsidTr="00250AB2">
        <w:tc>
          <w:tcPr>
            <w:tcW w:w="4672" w:type="dxa"/>
          </w:tcPr>
          <w:p w14:paraId="72841105" w14:textId="77777777" w:rsidR="00CE33BA" w:rsidRPr="00432AF9" w:rsidRDefault="00CE33BA" w:rsidP="00250AB2">
            <w:pPr>
              <w:pStyle w:val="-6"/>
              <w:ind w:firstLine="0"/>
              <w:rPr>
                <w:b/>
                <w:bCs/>
              </w:rPr>
            </w:pPr>
            <w:r w:rsidRPr="00432AF9">
              <w:rPr>
                <w:b/>
                <w:bCs/>
              </w:rPr>
              <w:t>Шаг</w:t>
            </w:r>
          </w:p>
        </w:tc>
        <w:tc>
          <w:tcPr>
            <w:tcW w:w="4672" w:type="dxa"/>
          </w:tcPr>
          <w:p w14:paraId="4F8DF2DD" w14:textId="77777777" w:rsidR="00CE33BA" w:rsidRPr="00432AF9" w:rsidRDefault="00CE33BA" w:rsidP="00250AB2">
            <w:pPr>
              <w:pStyle w:val="-6"/>
              <w:ind w:firstLine="0"/>
              <w:rPr>
                <w:b/>
                <w:bCs/>
              </w:rPr>
            </w:pPr>
            <w:r w:rsidRPr="00432AF9">
              <w:rPr>
                <w:b/>
                <w:bCs/>
              </w:rPr>
              <w:t>Ожидаемый результат</w:t>
            </w:r>
          </w:p>
        </w:tc>
      </w:tr>
      <w:tr w:rsidR="008244B0" w14:paraId="50FDC1C3" w14:textId="77777777" w:rsidTr="00250AB2">
        <w:tc>
          <w:tcPr>
            <w:tcW w:w="4672" w:type="dxa"/>
          </w:tcPr>
          <w:p w14:paraId="1D727A25" w14:textId="3BAD4EEE" w:rsidR="008244B0" w:rsidRDefault="008244B0" w:rsidP="008244B0">
            <w:pPr>
              <w:pStyle w:val="-6"/>
              <w:ind w:firstLine="0"/>
            </w:pPr>
            <w:r>
              <w:t>Повторить шаги «</w:t>
            </w:r>
            <w:r w:rsidR="00A1705D">
              <w:t>в</w:t>
            </w:r>
            <w:r>
              <w:t>хода в аккаунт»</w:t>
            </w:r>
          </w:p>
        </w:tc>
        <w:tc>
          <w:tcPr>
            <w:tcW w:w="4672" w:type="dxa"/>
          </w:tcPr>
          <w:p w14:paraId="4BC49E67" w14:textId="0AC9BEA4" w:rsidR="008244B0" w:rsidRDefault="008244B0" w:rsidP="008244B0">
            <w:pPr>
              <w:pStyle w:val="-6"/>
              <w:ind w:firstLine="0"/>
            </w:pPr>
            <w:r>
              <w:t>Экран авторизации заменяется на страницу «</w:t>
            </w:r>
            <w:r w:rsidR="00A1705D">
              <w:t>в</w:t>
            </w:r>
            <w:r>
              <w:t xml:space="preserve">ыбор дисциплины» </w:t>
            </w:r>
          </w:p>
        </w:tc>
      </w:tr>
      <w:tr w:rsidR="008244B0" w14:paraId="561499F9" w14:textId="77777777" w:rsidTr="00250AB2">
        <w:tc>
          <w:tcPr>
            <w:tcW w:w="4672" w:type="dxa"/>
          </w:tcPr>
          <w:p w14:paraId="31FF48B5" w14:textId="3A2EF0C4" w:rsidR="008244B0" w:rsidRDefault="008244B0" w:rsidP="008244B0">
            <w:pPr>
              <w:pStyle w:val="-6"/>
              <w:ind w:firstLine="0"/>
            </w:pPr>
            <w:r>
              <w:t>Выбрать нужную дисциплину</w:t>
            </w:r>
          </w:p>
        </w:tc>
        <w:tc>
          <w:tcPr>
            <w:tcW w:w="4672" w:type="dxa"/>
          </w:tcPr>
          <w:p w14:paraId="29950CB1" w14:textId="3534E857" w:rsidR="008244B0" w:rsidRDefault="008244B0" w:rsidP="008244B0">
            <w:pPr>
              <w:pStyle w:val="-6"/>
              <w:ind w:firstLine="0"/>
            </w:pPr>
            <w:r>
              <w:t>Страница «</w:t>
            </w:r>
            <w:r w:rsidR="00A1705D">
              <w:t>в</w:t>
            </w:r>
            <w:r>
              <w:t>ыбор дисциплины» заменяется на страницу «</w:t>
            </w:r>
            <w:r w:rsidR="00A1705D">
              <w:t>в</w:t>
            </w:r>
            <w:r>
              <w:t>ыбор группы»</w:t>
            </w:r>
          </w:p>
        </w:tc>
      </w:tr>
      <w:tr w:rsidR="008244B0" w14:paraId="194E2BEB" w14:textId="77777777" w:rsidTr="00250AB2">
        <w:tc>
          <w:tcPr>
            <w:tcW w:w="4672" w:type="dxa"/>
          </w:tcPr>
          <w:p w14:paraId="6F63BDB8" w14:textId="37D3140E" w:rsidR="008244B0" w:rsidRDefault="008244B0" w:rsidP="008244B0">
            <w:pPr>
              <w:pStyle w:val="-6"/>
              <w:ind w:firstLine="0"/>
            </w:pPr>
            <w:r>
              <w:t>Нажать кнопку «</w:t>
            </w:r>
            <w:r w:rsidR="00A1705D">
              <w:t>п</w:t>
            </w:r>
            <w:r>
              <w:t>роверка посещаемости»</w:t>
            </w:r>
          </w:p>
        </w:tc>
        <w:tc>
          <w:tcPr>
            <w:tcW w:w="4672" w:type="dxa"/>
          </w:tcPr>
          <w:p w14:paraId="60723AFF" w14:textId="54A874C5" w:rsidR="008244B0" w:rsidRDefault="008244B0" w:rsidP="008244B0">
            <w:pPr>
              <w:pStyle w:val="-6"/>
              <w:ind w:firstLine="0"/>
            </w:pPr>
            <w:r>
              <w:t>Открывается всплывающее окно с настройкой проверки посещаемости</w:t>
            </w:r>
          </w:p>
        </w:tc>
      </w:tr>
      <w:tr w:rsidR="008244B0" w14:paraId="72FAE83F" w14:textId="77777777" w:rsidTr="00250AB2">
        <w:tc>
          <w:tcPr>
            <w:tcW w:w="4672" w:type="dxa"/>
          </w:tcPr>
          <w:p w14:paraId="18E434C0" w14:textId="6ED5F46D" w:rsidR="008244B0" w:rsidRDefault="008244B0" w:rsidP="008244B0">
            <w:pPr>
              <w:pStyle w:val="-6"/>
              <w:ind w:firstLine="0"/>
            </w:pPr>
            <w:r>
              <w:t xml:space="preserve">Настроить проверку посещаемости и нажать кнопку </w:t>
            </w:r>
            <w:r w:rsidRPr="002C2F75">
              <w:t>«</w:t>
            </w:r>
            <w:r w:rsidR="00A1705D" w:rsidRPr="002C2F75">
              <w:t>з</w:t>
            </w:r>
            <w:r w:rsidRPr="002C2F75">
              <w:t>апустить проверку посещаемости»</w:t>
            </w:r>
          </w:p>
        </w:tc>
        <w:tc>
          <w:tcPr>
            <w:tcW w:w="4672" w:type="dxa"/>
          </w:tcPr>
          <w:p w14:paraId="05C85F41" w14:textId="49DA7E8F" w:rsidR="008244B0" w:rsidRPr="008244B0" w:rsidRDefault="008244B0" w:rsidP="008244B0">
            <w:pPr>
              <w:pStyle w:val="-6"/>
              <w:ind w:firstLine="0"/>
            </w:pPr>
            <w:r>
              <w:t>В</w:t>
            </w:r>
            <w:r w:rsidR="00432AF9">
              <w:t>о</w:t>
            </w:r>
            <w:r>
              <w:t xml:space="preserve"> всплывающем окне появляется</w:t>
            </w:r>
            <w:r w:rsidR="00432AF9">
              <w:t xml:space="preserve"> таймер с обратным отсчётом,</w:t>
            </w:r>
            <w:r>
              <w:t xml:space="preserve"> </w:t>
            </w:r>
            <w:r>
              <w:rPr>
                <w:lang w:val="en-US"/>
              </w:rPr>
              <w:t>QR</w:t>
            </w:r>
            <w:r w:rsidRPr="008244B0">
              <w:t>-</w:t>
            </w:r>
            <w:r>
              <w:t>код для сканирования студентами</w:t>
            </w:r>
            <w:r w:rsidR="00432AF9">
              <w:t xml:space="preserve"> и</w:t>
            </w:r>
            <w:r>
              <w:t xml:space="preserve"> символьный код для введения студентами</w:t>
            </w:r>
          </w:p>
        </w:tc>
      </w:tr>
      <w:tr w:rsidR="008244B0" w14:paraId="51ADD3E4" w14:textId="77777777" w:rsidTr="00250AB2">
        <w:tc>
          <w:tcPr>
            <w:tcW w:w="4672" w:type="dxa"/>
          </w:tcPr>
          <w:p w14:paraId="513BC304" w14:textId="608B699E" w:rsidR="008244B0" w:rsidRDefault="00432AF9" w:rsidP="008244B0">
            <w:pPr>
              <w:pStyle w:val="-6"/>
              <w:ind w:firstLine="0"/>
            </w:pPr>
            <w:r>
              <w:t>Дождаться окончания проверки посещаемости</w:t>
            </w:r>
          </w:p>
        </w:tc>
        <w:tc>
          <w:tcPr>
            <w:tcW w:w="4672" w:type="dxa"/>
          </w:tcPr>
          <w:p w14:paraId="7CB54891" w14:textId="5F2500F3" w:rsidR="008244B0" w:rsidRDefault="00432AF9" w:rsidP="008244B0">
            <w:pPr>
              <w:pStyle w:val="-6"/>
              <w:ind w:firstLine="0"/>
            </w:pPr>
            <w:r>
              <w:t>Во всплывающем окне выводится итог проверки посещаемости</w:t>
            </w:r>
          </w:p>
        </w:tc>
      </w:tr>
    </w:tbl>
    <w:p w14:paraId="0CAD618D" w14:textId="16BDFB7C" w:rsidR="00CE33BA" w:rsidRDefault="00432AF9" w:rsidP="00432AF9">
      <w:pPr>
        <w:pStyle w:val="-5"/>
      </w:pPr>
      <w:r>
        <w:t>Тест-кейс «Прерывание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432AF9" w:rsidRPr="00432AF9" w14:paraId="52C368CB" w14:textId="77777777" w:rsidTr="00250AB2">
        <w:tc>
          <w:tcPr>
            <w:tcW w:w="4672" w:type="dxa"/>
          </w:tcPr>
          <w:p w14:paraId="4070DA29" w14:textId="77777777" w:rsidR="00432AF9" w:rsidRPr="00432AF9" w:rsidRDefault="00432AF9" w:rsidP="00250AB2">
            <w:pPr>
              <w:pStyle w:val="-6"/>
              <w:ind w:firstLine="0"/>
              <w:rPr>
                <w:b/>
                <w:bCs/>
              </w:rPr>
            </w:pPr>
            <w:r w:rsidRPr="00432AF9">
              <w:rPr>
                <w:b/>
                <w:bCs/>
              </w:rPr>
              <w:t>Шаг</w:t>
            </w:r>
          </w:p>
        </w:tc>
        <w:tc>
          <w:tcPr>
            <w:tcW w:w="4672" w:type="dxa"/>
          </w:tcPr>
          <w:p w14:paraId="446E33BB" w14:textId="77777777" w:rsidR="00432AF9" w:rsidRPr="00432AF9" w:rsidRDefault="00432AF9" w:rsidP="00250AB2">
            <w:pPr>
              <w:pStyle w:val="-6"/>
              <w:ind w:firstLine="0"/>
              <w:rPr>
                <w:b/>
                <w:bCs/>
              </w:rPr>
            </w:pPr>
            <w:r w:rsidRPr="00432AF9">
              <w:rPr>
                <w:b/>
                <w:bCs/>
              </w:rPr>
              <w:t>Ожидаемый результат</w:t>
            </w:r>
          </w:p>
        </w:tc>
      </w:tr>
      <w:tr w:rsidR="00432AF9" w14:paraId="728762F0" w14:textId="77777777" w:rsidTr="00250AB2">
        <w:tc>
          <w:tcPr>
            <w:tcW w:w="4672" w:type="dxa"/>
          </w:tcPr>
          <w:p w14:paraId="2D98281C" w14:textId="55BA68D8" w:rsidR="00432AF9" w:rsidRDefault="00432AF9" w:rsidP="00250AB2">
            <w:pPr>
              <w:pStyle w:val="-6"/>
              <w:ind w:firstLine="0"/>
            </w:pPr>
            <w:r>
              <w:t>Повторить шаги «</w:t>
            </w:r>
            <w:r w:rsidR="00A1705D">
              <w:t>в</w:t>
            </w:r>
            <w:r>
              <w:t>хода в аккаунт»</w:t>
            </w:r>
          </w:p>
        </w:tc>
        <w:tc>
          <w:tcPr>
            <w:tcW w:w="4672" w:type="dxa"/>
          </w:tcPr>
          <w:p w14:paraId="41479762" w14:textId="373BC566" w:rsidR="00432AF9" w:rsidRDefault="00432AF9" w:rsidP="00250AB2">
            <w:pPr>
              <w:pStyle w:val="-6"/>
              <w:ind w:firstLine="0"/>
            </w:pPr>
            <w:r>
              <w:t>Экран авторизации заменяется на страницу «</w:t>
            </w:r>
            <w:r w:rsidR="00A1705D">
              <w:t>в</w:t>
            </w:r>
            <w:r>
              <w:t xml:space="preserve">ыбор дисциплины» </w:t>
            </w:r>
          </w:p>
        </w:tc>
      </w:tr>
      <w:tr w:rsidR="00432AF9" w14:paraId="2C7CF57F" w14:textId="77777777" w:rsidTr="00250AB2">
        <w:tc>
          <w:tcPr>
            <w:tcW w:w="4672" w:type="dxa"/>
          </w:tcPr>
          <w:p w14:paraId="4EEB974F" w14:textId="180F09AE" w:rsidR="00432AF9" w:rsidRDefault="00432AF9" w:rsidP="00250AB2">
            <w:pPr>
              <w:pStyle w:val="-6"/>
              <w:ind w:firstLine="0"/>
            </w:pPr>
            <w:r>
              <w:t>Повторить шаги «</w:t>
            </w:r>
            <w:r w:rsidR="00A1705D">
              <w:t>п</w:t>
            </w:r>
            <w:r>
              <w:t xml:space="preserve">роверки посещаемости преподавателем» до </w:t>
            </w:r>
            <w:r>
              <w:lastRenderedPageBreak/>
              <w:t>момента запуска проверки посещаемости</w:t>
            </w:r>
          </w:p>
        </w:tc>
        <w:tc>
          <w:tcPr>
            <w:tcW w:w="4672" w:type="dxa"/>
          </w:tcPr>
          <w:p w14:paraId="3F1890EF" w14:textId="26BB1B9C" w:rsidR="00432AF9" w:rsidRDefault="00432AF9" w:rsidP="00250AB2">
            <w:pPr>
              <w:pStyle w:val="-6"/>
              <w:ind w:firstLine="0"/>
            </w:pPr>
            <w:r>
              <w:lastRenderedPageBreak/>
              <w:t xml:space="preserve">Во всплывающем окне появляется таймер с обратным отсчётом, </w:t>
            </w:r>
            <w:r>
              <w:rPr>
                <w:lang w:val="en-US"/>
              </w:rPr>
              <w:t>QR</w:t>
            </w:r>
            <w:r w:rsidRPr="008244B0">
              <w:t>-</w:t>
            </w:r>
            <w:r>
              <w:t xml:space="preserve">код </w:t>
            </w:r>
            <w:r>
              <w:lastRenderedPageBreak/>
              <w:t>для сканирования студентами и символьный код для введения студентами</w:t>
            </w:r>
          </w:p>
        </w:tc>
      </w:tr>
      <w:tr w:rsidR="00432AF9" w14:paraId="06FF52EF" w14:textId="77777777" w:rsidTr="00250AB2">
        <w:tc>
          <w:tcPr>
            <w:tcW w:w="4672" w:type="dxa"/>
          </w:tcPr>
          <w:p w14:paraId="50E2C65A" w14:textId="70759531" w:rsidR="00432AF9" w:rsidRDefault="00432AF9" w:rsidP="00250AB2">
            <w:pPr>
              <w:pStyle w:val="-6"/>
              <w:ind w:firstLine="0"/>
            </w:pPr>
            <w:r>
              <w:lastRenderedPageBreak/>
              <w:t>Нажать кнопку «</w:t>
            </w:r>
            <w:r w:rsidR="00A1705D">
              <w:t>з</w:t>
            </w:r>
            <w:r>
              <w:t>акончить проверку посещаемости»</w:t>
            </w:r>
          </w:p>
        </w:tc>
        <w:tc>
          <w:tcPr>
            <w:tcW w:w="4672" w:type="dxa"/>
          </w:tcPr>
          <w:p w14:paraId="26E053E6" w14:textId="4539DE68" w:rsidR="00432AF9" w:rsidRDefault="00432AF9" w:rsidP="00250AB2">
            <w:pPr>
              <w:pStyle w:val="-6"/>
              <w:ind w:firstLine="0"/>
            </w:pPr>
            <w:r>
              <w:t>Во всплывающем окне выводится итог проверки посещаемости</w:t>
            </w:r>
          </w:p>
        </w:tc>
      </w:tr>
    </w:tbl>
    <w:p w14:paraId="7ECF0884" w14:textId="3BDF305C" w:rsidR="00432AF9" w:rsidRDefault="0079517B" w:rsidP="0079517B">
      <w:pPr>
        <w:pStyle w:val="-5"/>
      </w:pPr>
      <w:r>
        <w:t>Тест-кейс «Сброс итога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79517B" w:rsidRPr="00432AF9" w14:paraId="5DAA6FD3" w14:textId="77777777" w:rsidTr="00250AB2">
        <w:tc>
          <w:tcPr>
            <w:tcW w:w="4672" w:type="dxa"/>
          </w:tcPr>
          <w:p w14:paraId="47E16FAB" w14:textId="77777777" w:rsidR="0079517B" w:rsidRPr="00432AF9" w:rsidRDefault="0079517B" w:rsidP="00250AB2">
            <w:pPr>
              <w:pStyle w:val="-6"/>
              <w:ind w:firstLine="0"/>
              <w:rPr>
                <w:b/>
                <w:bCs/>
              </w:rPr>
            </w:pPr>
            <w:r w:rsidRPr="00432AF9">
              <w:rPr>
                <w:b/>
                <w:bCs/>
              </w:rPr>
              <w:t>Шаг</w:t>
            </w:r>
          </w:p>
        </w:tc>
        <w:tc>
          <w:tcPr>
            <w:tcW w:w="4672" w:type="dxa"/>
          </w:tcPr>
          <w:p w14:paraId="2E85CA30" w14:textId="77777777" w:rsidR="0079517B" w:rsidRPr="00432AF9" w:rsidRDefault="0079517B" w:rsidP="00250AB2">
            <w:pPr>
              <w:pStyle w:val="-6"/>
              <w:ind w:firstLine="0"/>
              <w:rPr>
                <w:b/>
                <w:bCs/>
              </w:rPr>
            </w:pPr>
            <w:r w:rsidRPr="00432AF9">
              <w:rPr>
                <w:b/>
                <w:bCs/>
              </w:rPr>
              <w:t>Ожидаемый результат</w:t>
            </w:r>
          </w:p>
        </w:tc>
      </w:tr>
      <w:tr w:rsidR="0079517B" w14:paraId="25887CF5" w14:textId="77777777" w:rsidTr="00250AB2">
        <w:tc>
          <w:tcPr>
            <w:tcW w:w="4672" w:type="dxa"/>
          </w:tcPr>
          <w:p w14:paraId="6E90CA11" w14:textId="3850611A" w:rsidR="0079517B" w:rsidRDefault="0079517B" w:rsidP="00250AB2">
            <w:pPr>
              <w:pStyle w:val="-6"/>
              <w:ind w:firstLine="0"/>
            </w:pPr>
            <w:r>
              <w:t>Повторить шаги «</w:t>
            </w:r>
            <w:r w:rsidR="00A1705D">
              <w:t>в</w:t>
            </w:r>
            <w:r>
              <w:t>хода в аккаунт»</w:t>
            </w:r>
          </w:p>
        </w:tc>
        <w:tc>
          <w:tcPr>
            <w:tcW w:w="4672" w:type="dxa"/>
          </w:tcPr>
          <w:p w14:paraId="43A4D4E7" w14:textId="5FB1EEC2" w:rsidR="0079517B" w:rsidRDefault="0079517B" w:rsidP="00250AB2">
            <w:pPr>
              <w:pStyle w:val="-6"/>
              <w:ind w:firstLine="0"/>
            </w:pPr>
            <w:r>
              <w:t>Экран авторизации заменяется на страницу «</w:t>
            </w:r>
            <w:r w:rsidR="00A1705D">
              <w:t>в</w:t>
            </w:r>
            <w:r>
              <w:t xml:space="preserve">ыбор дисциплины» </w:t>
            </w:r>
          </w:p>
        </w:tc>
      </w:tr>
      <w:tr w:rsidR="0079517B" w14:paraId="003239A4" w14:textId="77777777" w:rsidTr="00250AB2">
        <w:tc>
          <w:tcPr>
            <w:tcW w:w="4672" w:type="dxa"/>
          </w:tcPr>
          <w:p w14:paraId="002E9115" w14:textId="351A5DC8" w:rsidR="0079517B" w:rsidRDefault="0079517B" w:rsidP="00250AB2">
            <w:pPr>
              <w:pStyle w:val="-6"/>
              <w:ind w:firstLine="0"/>
            </w:pPr>
            <w:r>
              <w:t>Повторить шаги «</w:t>
            </w:r>
            <w:r w:rsidR="00A1705D">
              <w:t>п</w:t>
            </w:r>
            <w:r>
              <w:t xml:space="preserve">роверки посещаемости преподавателем» </w:t>
            </w:r>
          </w:p>
        </w:tc>
        <w:tc>
          <w:tcPr>
            <w:tcW w:w="4672" w:type="dxa"/>
          </w:tcPr>
          <w:p w14:paraId="15809073" w14:textId="708B6F1B" w:rsidR="0079517B" w:rsidRDefault="0079517B" w:rsidP="00250AB2">
            <w:pPr>
              <w:pStyle w:val="-6"/>
              <w:ind w:firstLine="0"/>
            </w:pPr>
            <w:r>
              <w:t>Во всплывающем окне выводится итог проверки посещаемости</w:t>
            </w:r>
          </w:p>
        </w:tc>
      </w:tr>
      <w:tr w:rsidR="0079517B" w14:paraId="69089F90" w14:textId="77777777" w:rsidTr="00250AB2">
        <w:tc>
          <w:tcPr>
            <w:tcW w:w="4672" w:type="dxa"/>
          </w:tcPr>
          <w:p w14:paraId="21D9EA5B" w14:textId="435E13C1" w:rsidR="0079517B" w:rsidRDefault="0079517B" w:rsidP="00250AB2">
            <w:pPr>
              <w:pStyle w:val="-6"/>
              <w:ind w:firstLine="0"/>
            </w:pPr>
            <w:r>
              <w:t>Нажать кнопку «</w:t>
            </w:r>
            <w:r w:rsidR="00A1705D">
              <w:t>с</w:t>
            </w:r>
            <w:r>
              <w:t>бросить учтённую сейчас посещаемость»</w:t>
            </w:r>
          </w:p>
        </w:tc>
        <w:tc>
          <w:tcPr>
            <w:tcW w:w="4672" w:type="dxa"/>
          </w:tcPr>
          <w:p w14:paraId="40005D50" w14:textId="5782C835" w:rsidR="0079517B" w:rsidRPr="005B6FB7" w:rsidRDefault="0079517B" w:rsidP="00250AB2">
            <w:pPr>
              <w:pStyle w:val="-6"/>
              <w:ind w:firstLine="0"/>
            </w:pPr>
            <w:r w:rsidRPr="007E4CA5">
              <w:t>Только что учтённые данные обнуляются</w:t>
            </w:r>
            <w:r w:rsidR="007E4CA5">
              <w:t xml:space="preserve"> и всплывающее окно с итогами проверки посещаемости </w:t>
            </w:r>
            <w:r w:rsidR="007E4CA5" w:rsidRPr="007E4CA5">
              <w:t>заменяется</w:t>
            </w:r>
            <w:r w:rsidR="005B6FB7" w:rsidRPr="007E4CA5">
              <w:t xml:space="preserve"> на всплывающее окно с настройкой проверки посещаемости</w:t>
            </w:r>
          </w:p>
        </w:tc>
      </w:tr>
    </w:tbl>
    <w:p w14:paraId="6B10B3CA" w14:textId="00162D40" w:rsidR="009249CC" w:rsidRPr="007E4CA5" w:rsidRDefault="009249CC" w:rsidP="009249CC">
      <w:pPr>
        <w:pStyle w:val="-5"/>
      </w:pPr>
      <w:r w:rsidRPr="007E4CA5">
        <w:t xml:space="preserve">Тест-кейс «Отметка посещаемости студентом через </w:t>
      </w:r>
      <w:r w:rsidRPr="007E4CA5">
        <w:rPr>
          <w:lang w:val="en-US"/>
        </w:rPr>
        <w:t>QR</w:t>
      </w:r>
      <w:r w:rsidRPr="007E4CA5">
        <w:t xml:space="preserve"> код»</w:t>
      </w:r>
    </w:p>
    <w:tbl>
      <w:tblPr>
        <w:tblStyle w:val="ad"/>
        <w:tblW w:w="0" w:type="auto"/>
        <w:tblLook w:val="04A0" w:firstRow="1" w:lastRow="0" w:firstColumn="1" w:lastColumn="0" w:noHBand="0" w:noVBand="1"/>
      </w:tblPr>
      <w:tblGrid>
        <w:gridCol w:w="4672"/>
        <w:gridCol w:w="4672"/>
      </w:tblGrid>
      <w:tr w:rsidR="009249CC" w:rsidRPr="00432AF9" w14:paraId="0ABA45E2" w14:textId="77777777" w:rsidTr="00250AB2">
        <w:tc>
          <w:tcPr>
            <w:tcW w:w="4672" w:type="dxa"/>
          </w:tcPr>
          <w:p w14:paraId="52ACF0E1" w14:textId="77777777" w:rsidR="009249CC" w:rsidRPr="00432AF9" w:rsidRDefault="009249CC" w:rsidP="00250AB2">
            <w:pPr>
              <w:pStyle w:val="-6"/>
              <w:ind w:firstLine="0"/>
              <w:rPr>
                <w:b/>
                <w:bCs/>
              </w:rPr>
            </w:pPr>
            <w:r w:rsidRPr="00432AF9">
              <w:rPr>
                <w:b/>
                <w:bCs/>
              </w:rPr>
              <w:t>Шаг</w:t>
            </w:r>
          </w:p>
        </w:tc>
        <w:tc>
          <w:tcPr>
            <w:tcW w:w="4672" w:type="dxa"/>
          </w:tcPr>
          <w:p w14:paraId="4FA1BC1B" w14:textId="77777777" w:rsidR="009249CC" w:rsidRPr="00432AF9" w:rsidRDefault="009249CC" w:rsidP="00250AB2">
            <w:pPr>
              <w:pStyle w:val="-6"/>
              <w:ind w:firstLine="0"/>
              <w:rPr>
                <w:b/>
                <w:bCs/>
              </w:rPr>
            </w:pPr>
            <w:r w:rsidRPr="00432AF9">
              <w:rPr>
                <w:b/>
                <w:bCs/>
              </w:rPr>
              <w:t>Ожидаемый результат</w:t>
            </w:r>
          </w:p>
        </w:tc>
      </w:tr>
      <w:tr w:rsidR="009249CC" w14:paraId="30E87A97" w14:textId="77777777" w:rsidTr="00250AB2">
        <w:tc>
          <w:tcPr>
            <w:tcW w:w="4672" w:type="dxa"/>
          </w:tcPr>
          <w:p w14:paraId="27179C0F" w14:textId="5E133965" w:rsidR="009249CC" w:rsidRPr="009249CC" w:rsidRDefault="009249CC" w:rsidP="00250AB2">
            <w:pPr>
              <w:pStyle w:val="-6"/>
              <w:ind w:firstLine="0"/>
            </w:pPr>
            <w:r w:rsidRPr="007E4CA5">
              <w:t xml:space="preserve">Навести камеру мобильного устройства на </w:t>
            </w:r>
            <w:r w:rsidRPr="007E4CA5">
              <w:rPr>
                <w:lang w:val="en-US"/>
              </w:rPr>
              <w:t>QR</w:t>
            </w:r>
            <w:r w:rsidRPr="007E4CA5">
              <w:t>-код</w:t>
            </w:r>
            <w:r w:rsidR="005B6FB7" w:rsidRPr="007E4CA5">
              <w:t xml:space="preserve"> и перейти по содержащейся в нем ссылке</w:t>
            </w:r>
          </w:p>
        </w:tc>
        <w:tc>
          <w:tcPr>
            <w:tcW w:w="4672" w:type="dxa"/>
          </w:tcPr>
          <w:p w14:paraId="4FCAC4B0" w14:textId="5EB08AE3" w:rsidR="009249CC" w:rsidRDefault="00A1705D" w:rsidP="00250AB2">
            <w:pPr>
              <w:pStyle w:val="-6"/>
              <w:ind w:firstLine="0"/>
            </w:pPr>
            <w:r>
              <w:t xml:space="preserve">Необходимость авторизации </w:t>
            </w:r>
            <w:r w:rsidR="007E4CA5">
              <w:t>с последующим</w:t>
            </w:r>
            <w:r w:rsidR="005B6FB7" w:rsidRPr="007E4CA5">
              <w:t xml:space="preserve"> сообщени</w:t>
            </w:r>
            <w:r w:rsidR="007E4CA5">
              <w:t>ем</w:t>
            </w:r>
            <w:r w:rsidR="005B6FB7" w:rsidRPr="007E4CA5">
              <w:t xml:space="preserve"> об успешном отметке</w:t>
            </w:r>
            <w:r w:rsidR="007E4CA5">
              <w:t xml:space="preserve"> посещаемости</w:t>
            </w:r>
          </w:p>
        </w:tc>
      </w:tr>
    </w:tbl>
    <w:p w14:paraId="41FA499C" w14:textId="6DE881E6" w:rsidR="009249CC" w:rsidRPr="007E4CA5" w:rsidRDefault="009249CC" w:rsidP="00A1178C">
      <w:pPr>
        <w:pStyle w:val="-5"/>
      </w:pPr>
      <w:r w:rsidRPr="007E4CA5">
        <w:t>Тест-кейс «Отметка посещаемости студентом</w:t>
      </w:r>
      <w:r w:rsidR="00A1705D">
        <w:t>, путём</w:t>
      </w:r>
      <w:r w:rsidRPr="007E4CA5">
        <w:t xml:space="preserve"> введени</w:t>
      </w:r>
      <w:r w:rsidR="00A1705D">
        <w:t>я</w:t>
      </w:r>
      <w:r w:rsidR="00A1178C" w:rsidRPr="007E4CA5">
        <w:t xml:space="preserve"> </w:t>
      </w:r>
      <w:r w:rsidRPr="007E4CA5">
        <w:t>символьного кода»</w:t>
      </w:r>
    </w:p>
    <w:tbl>
      <w:tblPr>
        <w:tblStyle w:val="ad"/>
        <w:tblW w:w="0" w:type="auto"/>
        <w:tblLook w:val="04A0" w:firstRow="1" w:lastRow="0" w:firstColumn="1" w:lastColumn="0" w:noHBand="0" w:noVBand="1"/>
      </w:tblPr>
      <w:tblGrid>
        <w:gridCol w:w="4672"/>
        <w:gridCol w:w="4672"/>
      </w:tblGrid>
      <w:tr w:rsidR="009249CC" w:rsidRPr="00432AF9" w14:paraId="73D120F8" w14:textId="77777777" w:rsidTr="00250AB2">
        <w:tc>
          <w:tcPr>
            <w:tcW w:w="4672" w:type="dxa"/>
          </w:tcPr>
          <w:p w14:paraId="4DABF0E4" w14:textId="77777777" w:rsidR="009249CC" w:rsidRPr="00432AF9" w:rsidRDefault="009249CC" w:rsidP="00250AB2">
            <w:pPr>
              <w:pStyle w:val="-6"/>
              <w:ind w:firstLine="0"/>
              <w:rPr>
                <w:b/>
                <w:bCs/>
              </w:rPr>
            </w:pPr>
            <w:r w:rsidRPr="00432AF9">
              <w:rPr>
                <w:b/>
                <w:bCs/>
              </w:rPr>
              <w:t>Шаг</w:t>
            </w:r>
          </w:p>
        </w:tc>
        <w:tc>
          <w:tcPr>
            <w:tcW w:w="4672" w:type="dxa"/>
          </w:tcPr>
          <w:p w14:paraId="584540BB" w14:textId="77777777" w:rsidR="009249CC" w:rsidRPr="00432AF9" w:rsidRDefault="009249CC" w:rsidP="00250AB2">
            <w:pPr>
              <w:pStyle w:val="-6"/>
              <w:ind w:firstLine="0"/>
              <w:rPr>
                <w:b/>
                <w:bCs/>
              </w:rPr>
            </w:pPr>
            <w:r w:rsidRPr="00432AF9">
              <w:rPr>
                <w:b/>
                <w:bCs/>
              </w:rPr>
              <w:t>Ожидаемый результат</w:t>
            </w:r>
          </w:p>
        </w:tc>
      </w:tr>
      <w:tr w:rsidR="009249CC" w14:paraId="27124D74" w14:textId="77777777" w:rsidTr="00250AB2">
        <w:tc>
          <w:tcPr>
            <w:tcW w:w="4672" w:type="dxa"/>
          </w:tcPr>
          <w:p w14:paraId="38EABE88" w14:textId="1D818F67" w:rsidR="009249CC" w:rsidRDefault="009249CC" w:rsidP="00250AB2">
            <w:pPr>
              <w:pStyle w:val="-6"/>
              <w:ind w:firstLine="0"/>
            </w:pPr>
            <w:r>
              <w:t>Повторить шаги «</w:t>
            </w:r>
            <w:r w:rsidR="00A1705D">
              <w:t>в</w:t>
            </w:r>
            <w:r>
              <w:t>хода в аккаунт»</w:t>
            </w:r>
          </w:p>
        </w:tc>
        <w:tc>
          <w:tcPr>
            <w:tcW w:w="4672" w:type="dxa"/>
          </w:tcPr>
          <w:p w14:paraId="209C4BBD" w14:textId="17CD5CC4" w:rsidR="009249CC" w:rsidRDefault="009249CC" w:rsidP="00250AB2">
            <w:pPr>
              <w:pStyle w:val="-6"/>
              <w:ind w:firstLine="0"/>
            </w:pPr>
            <w:r>
              <w:t>Экран авторизации заменяется на страницу «</w:t>
            </w:r>
            <w:r w:rsidR="00A1705D">
              <w:t>е</w:t>
            </w:r>
            <w:r>
              <w:t>женедельное расписание»</w:t>
            </w:r>
          </w:p>
        </w:tc>
      </w:tr>
      <w:tr w:rsidR="009249CC" w14:paraId="6D7BB3CA" w14:textId="77777777" w:rsidTr="00250AB2">
        <w:tc>
          <w:tcPr>
            <w:tcW w:w="4672" w:type="dxa"/>
          </w:tcPr>
          <w:p w14:paraId="04323309" w14:textId="251E7416" w:rsidR="009249CC" w:rsidRDefault="009249CC" w:rsidP="00250AB2">
            <w:pPr>
              <w:pStyle w:val="-6"/>
              <w:ind w:firstLine="0"/>
            </w:pPr>
            <w:r>
              <w:lastRenderedPageBreak/>
              <w:t>Нажать на кнопку «</w:t>
            </w:r>
            <w:r w:rsidR="00A1705D">
              <w:t>к</w:t>
            </w:r>
            <w:r>
              <w:t>од посещаемости»</w:t>
            </w:r>
          </w:p>
        </w:tc>
        <w:tc>
          <w:tcPr>
            <w:tcW w:w="4672" w:type="dxa"/>
          </w:tcPr>
          <w:p w14:paraId="14DC9639" w14:textId="2E6DCA46" w:rsidR="009249CC" w:rsidRDefault="009249CC" w:rsidP="00250AB2">
            <w:pPr>
              <w:pStyle w:val="-6"/>
              <w:ind w:firstLine="0"/>
            </w:pPr>
            <w:r>
              <w:t>Страница «</w:t>
            </w:r>
            <w:r w:rsidR="00A1705D">
              <w:t>е</w:t>
            </w:r>
            <w:r>
              <w:t>женедельное расписание» заменяется страницей «</w:t>
            </w:r>
            <w:r w:rsidR="00A1705D">
              <w:t>в</w:t>
            </w:r>
            <w:r>
              <w:t>вод кода посещаемости»</w:t>
            </w:r>
          </w:p>
        </w:tc>
      </w:tr>
      <w:tr w:rsidR="009249CC" w14:paraId="01FC498E" w14:textId="77777777" w:rsidTr="00250AB2">
        <w:tc>
          <w:tcPr>
            <w:tcW w:w="4672" w:type="dxa"/>
          </w:tcPr>
          <w:p w14:paraId="3DAD373B" w14:textId="3491DA65" w:rsidR="009249CC" w:rsidRDefault="009249CC" w:rsidP="00250AB2">
            <w:pPr>
              <w:pStyle w:val="-6"/>
              <w:ind w:firstLine="0"/>
            </w:pPr>
            <w:r>
              <w:t>Ввести код посещаемости</w:t>
            </w:r>
          </w:p>
        </w:tc>
        <w:tc>
          <w:tcPr>
            <w:tcW w:w="4672" w:type="dxa"/>
          </w:tcPr>
          <w:p w14:paraId="392CAD2C" w14:textId="75151E8F" w:rsidR="009249CC" w:rsidRDefault="009249CC" w:rsidP="00250AB2">
            <w:pPr>
              <w:pStyle w:val="-6"/>
              <w:ind w:firstLine="0"/>
            </w:pPr>
            <w:r>
              <w:t xml:space="preserve">Введённый </w:t>
            </w:r>
            <w:r w:rsidR="00902FFC">
              <w:t>код отображается в поле ввода</w:t>
            </w:r>
          </w:p>
        </w:tc>
      </w:tr>
      <w:tr w:rsidR="009249CC" w14:paraId="3B8DBBCB" w14:textId="77777777" w:rsidTr="00250AB2">
        <w:tc>
          <w:tcPr>
            <w:tcW w:w="4672" w:type="dxa"/>
          </w:tcPr>
          <w:p w14:paraId="5533F93C" w14:textId="0B43918D" w:rsidR="009249CC" w:rsidRDefault="00902FFC" w:rsidP="00250AB2">
            <w:pPr>
              <w:pStyle w:val="-6"/>
              <w:ind w:firstLine="0"/>
            </w:pPr>
            <w:r>
              <w:t xml:space="preserve">Нажать кнопку </w:t>
            </w:r>
            <w:r w:rsidRPr="002C2F75">
              <w:t>«Отправить»</w:t>
            </w:r>
          </w:p>
        </w:tc>
        <w:tc>
          <w:tcPr>
            <w:tcW w:w="4672" w:type="dxa"/>
          </w:tcPr>
          <w:p w14:paraId="45ED4C1D" w14:textId="5070882A" w:rsidR="009249CC" w:rsidRDefault="00902FFC" w:rsidP="00250AB2">
            <w:pPr>
              <w:pStyle w:val="-6"/>
              <w:ind w:firstLine="0"/>
            </w:pPr>
            <w:r w:rsidRPr="007E4CA5">
              <w:t>Посещаемость отмечена</w:t>
            </w:r>
          </w:p>
        </w:tc>
      </w:tr>
    </w:tbl>
    <w:p w14:paraId="6328C77F" w14:textId="77777777" w:rsidR="007E4CA5" w:rsidRDefault="007E4CA5" w:rsidP="00C80DC8">
      <w:pPr>
        <w:pStyle w:val="-6"/>
      </w:pPr>
    </w:p>
    <w:p w14:paraId="5CB3A637" w14:textId="78A1683C" w:rsidR="00556117" w:rsidRDefault="000F0C42" w:rsidP="00C80DC8">
      <w:pPr>
        <w:pStyle w:val="-6"/>
      </w:pPr>
      <w:r>
        <w:t xml:space="preserve">Помимо ручного тестирования, </w:t>
      </w:r>
      <w:r w:rsidR="00363F3D">
        <w:t>в</w:t>
      </w:r>
      <w:r w:rsidRPr="00363F3D">
        <w:t xml:space="preserve"> </w:t>
      </w:r>
      <w:r>
        <w:rPr>
          <w:lang w:val="en-US"/>
        </w:rPr>
        <w:t>GitHub</w:t>
      </w:r>
      <w:r w:rsidRPr="00363F3D">
        <w:t xml:space="preserve"> </w:t>
      </w:r>
      <w:r>
        <w:rPr>
          <w:lang w:val="en-US"/>
        </w:rPr>
        <w:t>Actions</w:t>
      </w:r>
      <w:r w:rsidRPr="00363F3D">
        <w:t xml:space="preserve"> </w:t>
      </w:r>
      <w:r>
        <w:t>был</w:t>
      </w:r>
      <w:r w:rsidRPr="00363F3D">
        <w:t xml:space="preserve"> </w:t>
      </w:r>
      <w:r w:rsidR="00556117">
        <w:t xml:space="preserve">добавлен </w:t>
      </w:r>
      <w:r w:rsidR="00556117">
        <w:rPr>
          <w:lang w:val="en-US"/>
        </w:rPr>
        <w:t>workflow</w:t>
      </w:r>
      <w:r w:rsidR="00556117" w:rsidRPr="00556117">
        <w:t xml:space="preserve"> </w:t>
      </w:r>
      <w:r w:rsidR="00556117">
        <w:rPr>
          <w:lang w:val="en-US"/>
        </w:rPr>
        <w:t>file</w:t>
      </w:r>
      <w:r w:rsidR="00556117">
        <w:t xml:space="preserve">, в котором </w:t>
      </w:r>
      <w:r w:rsidR="00363F3D">
        <w:t xml:space="preserve">настроен запуск сборки клиента </w:t>
      </w:r>
      <w:r w:rsidR="00363F3D" w:rsidRPr="005D7CBA">
        <w:t>и сервера,</w:t>
      </w:r>
      <w:r w:rsidR="00363F3D">
        <w:t xml:space="preserve"> а также выполнение проверки кода линтер</w:t>
      </w:r>
      <w:r w:rsidR="005D7CBA">
        <w:t>ами</w:t>
      </w:r>
      <w:r w:rsidR="00363F3D">
        <w:t xml:space="preserve">. Данные проверки автоматически запускаются при открытии нового </w:t>
      </w:r>
      <w:r w:rsidR="00363F3D">
        <w:rPr>
          <w:lang w:val="en-US"/>
        </w:rPr>
        <w:t>pull</w:t>
      </w:r>
      <w:r w:rsidR="00363F3D" w:rsidRPr="00556117">
        <w:t xml:space="preserve"> </w:t>
      </w:r>
      <w:r w:rsidR="00363F3D">
        <w:rPr>
          <w:lang w:val="en-US"/>
        </w:rPr>
        <w:t>request</w:t>
      </w:r>
      <w:r w:rsidR="00363F3D" w:rsidRPr="00556117">
        <w:t>’</w:t>
      </w:r>
      <w:r w:rsidR="00363F3D">
        <w:t>а</w:t>
      </w:r>
      <w:r w:rsidR="005B6FB7" w:rsidRPr="007E4CA5">
        <w:t>, а также при любом его изменении</w:t>
      </w:r>
      <w:r w:rsidR="00556117" w:rsidRPr="007E4CA5">
        <w:t>.</w:t>
      </w:r>
    </w:p>
    <w:p w14:paraId="2AB40821" w14:textId="2E81995A" w:rsidR="000F0C42" w:rsidRPr="00556117" w:rsidRDefault="00556117" w:rsidP="00C80DC8">
      <w:pPr>
        <w:pStyle w:val="-6"/>
      </w:pPr>
      <w:r>
        <w:t xml:space="preserve">В случае возникновения ошибки на любом из этапов, </w:t>
      </w:r>
      <w:r>
        <w:rPr>
          <w:lang w:val="en-US"/>
        </w:rPr>
        <w:t>pull</w:t>
      </w:r>
      <w:r w:rsidRPr="00556117">
        <w:t xml:space="preserve"> </w:t>
      </w:r>
      <w:r>
        <w:rPr>
          <w:lang w:val="en-US"/>
        </w:rPr>
        <w:t>request</w:t>
      </w:r>
      <w:r w:rsidRPr="00556117">
        <w:t xml:space="preserve"> </w:t>
      </w:r>
      <w:r>
        <w:t>не</w:t>
      </w:r>
      <w:r w:rsidR="004B5B04">
        <w:t xml:space="preserve"> проходит проверку и </w:t>
      </w:r>
      <w:r w:rsidR="004B5B04" w:rsidRPr="007E4CA5">
        <w:t>не</w:t>
      </w:r>
      <w:r w:rsidRPr="007E4CA5">
        <w:t xml:space="preserve"> может быть </w:t>
      </w:r>
      <w:r w:rsidR="005B6FB7" w:rsidRPr="007E4CA5">
        <w:t>слит с целевой веткой</w:t>
      </w:r>
      <w:r>
        <w:t>.</w:t>
      </w:r>
    </w:p>
    <w:p w14:paraId="1B5FB1CF" w14:textId="30543CFA" w:rsidR="00E925D2" w:rsidRPr="00363F3D" w:rsidRDefault="00E925D2" w:rsidP="00C80DC8">
      <w:pPr>
        <w:pStyle w:val="-6"/>
        <w:rPr>
          <w:b/>
        </w:rPr>
      </w:pPr>
      <w:r w:rsidRPr="00363F3D">
        <w:br w:type="page"/>
      </w:r>
    </w:p>
    <w:p w14:paraId="21A51A30" w14:textId="486225BD" w:rsidR="00E925D2" w:rsidRDefault="00E925D2" w:rsidP="00E925D2">
      <w:pPr>
        <w:pStyle w:val="af2"/>
      </w:pPr>
      <w:bookmarkStart w:id="39" w:name="_Toc136880100"/>
      <w:r>
        <w:lastRenderedPageBreak/>
        <w:t>Заключение</w:t>
      </w:r>
      <w:bookmarkEnd w:id="39"/>
    </w:p>
    <w:p w14:paraId="1A192168" w14:textId="04CDAFC4" w:rsidR="00F702A4" w:rsidRDefault="00F702A4" w:rsidP="00F702A4">
      <w:pPr>
        <w:pStyle w:val="-6"/>
      </w:pPr>
      <w:r>
        <w:t xml:space="preserve">В заключение, данная курсовая работа представила разработку и реализацию веб-приложения, которое объединяет функции </w:t>
      </w:r>
      <w:r w:rsidR="00DF166E">
        <w:t xml:space="preserve">автоматического </w:t>
      </w:r>
      <w:r>
        <w:t xml:space="preserve">учёта посещаемости, </w:t>
      </w:r>
      <w:r w:rsidR="00DF166E">
        <w:t xml:space="preserve">учёта </w:t>
      </w:r>
      <w:r>
        <w:t>успеваемости и просмотра расписания для студентов.</w:t>
      </w:r>
    </w:p>
    <w:p w14:paraId="57196893" w14:textId="375E27CB" w:rsidR="00C71B6D" w:rsidRPr="00C71B6D" w:rsidRDefault="00F702A4" w:rsidP="00F702A4">
      <w:pPr>
        <w:pStyle w:val="-6"/>
        <w:rPr>
          <w:color w:val="auto"/>
        </w:rPr>
      </w:pPr>
      <w:r>
        <w:t xml:space="preserve">Готовое приложение было успешно </w:t>
      </w:r>
      <w:proofErr w:type="spellStart"/>
      <w:r>
        <w:t>развернуто</w:t>
      </w:r>
      <w:proofErr w:type="spellEnd"/>
      <w:r>
        <w:t xml:space="preserve"> на хостинге </w:t>
      </w:r>
      <w:r w:rsidRPr="00F702A4">
        <w:rPr>
          <w:lang w:val="en-US"/>
        </w:rPr>
        <w:t>R</w:t>
      </w:r>
      <w:r w:rsidR="00FA4BDC">
        <w:rPr>
          <w:lang w:val="en-US"/>
        </w:rPr>
        <w:t>ender</w:t>
      </w:r>
      <w:r>
        <w:t xml:space="preserve">, который обеспечивает </w:t>
      </w:r>
      <w:proofErr w:type="spellStart"/>
      <w:r>
        <w:t>надежное</w:t>
      </w:r>
      <w:proofErr w:type="spellEnd"/>
      <w:r>
        <w:t xml:space="preserve"> и гибкое размещение веб-приложений. </w:t>
      </w:r>
      <w:r w:rsidR="00C71B6D">
        <w:t xml:space="preserve">Это обеспечивает пользователям доступ к приложению в соответствии с заявленными требованиями технического </w:t>
      </w:r>
      <w:r w:rsidR="00C71B6D" w:rsidRPr="00C71B6D">
        <w:rPr>
          <w:color w:val="auto"/>
        </w:rPr>
        <w:t>задания.</w:t>
      </w:r>
    </w:p>
    <w:p w14:paraId="366764FD" w14:textId="246D86C3" w:rsidR="00F702A4" w:rsidRPr="00C71B6D" w:rsidRDefault="00F702A4" w:rsidP="00F702A4">
      <w:pPr>
        <w:pStyle w:val="-6"/>
        <w:rPr>
          <w:color w:val="auto"/>
        </w:rPr>
      </w:pPr>
      <w:r w:rsidRPr="00C71B6D">
        <w:rPr>
          <w:color w:val="auto"/>
        </w:rPr>
        <w:t>В</w:t>
      </w:r>
      <w:r>
        <w:t xml:space="preserve"> результате данной работы было создано веб-приложение, которое </w:t>
      </w:r>
      <w:r w:rsidR="00DF166E">
        <w:t xml:space="preserve">объединяет функции автоматического </w:t>
      </w:r>
      <w:r>
        <w:t>учёта посещаемости, контроля успеваемости и просмотра расписания для студентов.</w:t>
      </w:r>
    </w:p>
    <w:p w14:paraId="379A05B1" w14:textId="73D9A489" w:rsidR="00F702A4" w:rsidRDefault="00F702A4" w:rsidP="00F702A4">
      <w:pPr>
        <w:pStyle w:val="-6"/>
      </w:pPr>
      <w:r>
        <w:t>В дальнейшем развитии данного проекта возможно расширение его функциональности, добавление новых модулей и интеграция с другими системами.</w:t>
      </w:r>
    </w:p>
    <w:p w14:paraId="314F043E" w14:textId="6616065F" w:rsidR="00801C15" w:rsidRDefault="00F702A4" w:rsidP="00801C15">
      <w:pPr>
        <w:pStyle w:val="-6"/>
      </w:pPr>
      <w:r>
        <w:t>В целом, данная курсовая работа представляет важный шаг в разработке современных и эффективных веб-приложений для образовательных учреждений.</w:t>
      </w:r>
    </w:p>
    <w:p w14:paraId="784E915C" w14:textId="77777777" w:rsidR="00E925D2" w:rsidRDefault="00E925D2">
      <w:pPr>
        <w:rPr>
          <w:rFonts w:ascii="Times New Roman" w:eastAsia="Calibri" w:hAnsi="Times New Roman" w:cs="Calibri"/>
          <w:b/>
          <w:sz w:val="28"/>
          <w:lang w:eastAsia="zh-CN" w:bidi="hi-IN"/>
        </w:rPr>
      </w:pPr>
      <w:r>
        <w:br w:type="page"/>
      </w:r>
    </w:p>
    <w:p w14:paraId="049E4FA5" w14:textId="1E2735F2" w:rsidR="00E925D2" w:rsidRDefault="00801C15" w:rsidP="00E925D2">
      <w:pPr>
        <w:pStyle w:val="af2"/>
      </w:pPr>
      <w:bookmarkStart w:id="40" w:name="_Toc136880101"/>
      <w:r>
        <w:lastRenderedPageBreak/>
        <w:t>Список использованных источников</w:t>
      </w:r>
      <w:bookmarkEnd w:id="40"/>
    </w:p>
    <w:p w14:paraId="119D295F" w14:textId="06A772B1" w:rsidR="004458A8" w:rsidRDefault="004458A8" w:rsidP="004458A8">
      <w:pPr>
        <w:pStyle w:val="a"/>
        <w:ind w:firstLine="709"/>
        <w:rPr>
          <w:lang w:val="en-US"/>
        </w:rPr>
      </w:pPr>
      <w:r w:rsidRPr="004458A8">
        <w:rPr>
          <w:lang w:val="en-US"/>
        </w:rPr>
        <w:t>TypeScript Documentation // TypeScript URL: https://www.typescriptlang.org/docs/ (</w:t>
      </w:r>
      <w:proofErr w:type="spellStart"/>
      <w:r w:rsidRPr="004458A8">
        <w:rPr>
          <w:lang w:val="en-US"/>
        </w:rPr>
        <w:t>дата</w:t>
      </w:r>
      <w:proofErr w:type="spellEnd"/>
      <w:r w:rsidRPr="004458A8">
        <w:rPr>
          <w:lang w:val="en-US"/>
        </w:rPr>
        <w:t xml:space="preserve"> </w:t>
      </w:r>
      <w:proofErr w:type="spellStart"/>
      <w:r w:rsidRPr="004458A8">
        <w:rPr>
          <w:lang w:val="en-US"/>
        </w:rPr>
        <w:t>обращения</w:t>
      </w:r>
      <w:proofErr w:type="spellEnd"/>
      <w:r w:rsidRPr="004458A8">
        <w:rPr>
          <w:lang w:val="en-US"/>
        </w:rPr>
        <w:t>: 05.04.23).</w:t>
      </w:r>
    </w:p>
    <w:p w14:paraId="32F5AA48" w14:textId="436F50C5" w:rsidR="004458A8" w:rsidRDefault="00161906" w:rsidP="004458A8">
      <w:pPr>
        <w:pStyle w:val="a"/>
        <w:ind w:firstLine="709"/>
        <w:rPr>
          <w:lang w:val="en-US"/>
        </w:rPr>
      </w:pPr>
      <w:r w:rsidRPr="00161906">
        <w:rPr>
          <w:lang w:val="en-US"/>
        </w:rPr>
        <w:t>Documentation</w:t>
      </w:r>
      <w:r>
        <w:rPr>
          <w:lang w:val="en-US"/>
        </w:rPr>
        <w:t xml:space="preserve"> | </w:t>
      </w:r>
      <w:r w:rsidRPr="00161906">
        <w:rPr>
          <w:lang w:val="en-US"/>
        </w:rPr>
        <w:t>NestJS // NestJS URL: https://docs.nestjs.com/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5.04.23).</w:t>
      </w:r>
    </w:p>
    <w:p w14:paraId="26E53166" w14:textId="4EE5C3F8" w:rsidR="00161906" w:rsidRDefault="00161906" w:rsidP="004458A8">
      <w:pPr>
        <w:pStyle w:val="a"/>
        <w:ind w:firstLine="709"/>
        <w:rPr>
          <w:lang w:val="en-US"/>
        </w:rPr>
      </w:pPr>
      <w:r w:rsidRPr="00161906">
        <w:rPr>
          <w:lang w:val="en-US"/>
        </w:rPr>
        <w:t>Docs | Next</w:t>
      </w:r>
      <w:r w:rsidR="00116DF6">
        <w:rPr>
          <w:lang w:val="en-US"/>
        </w:rPr>
        <w:t>.js</w:t>
      </w:r>
      <w:r w:rsidRPr="00161906">
        <w:rPr>
          <w:lang w:val="en-US"/>
        </w:rPr>
        <w:t xml:space="preserve"> // Next</w:t>
      </w:r>
      <w:r w:rsidR="00116DF6">
        <w:rPr>
          <w:lang w:val="en-US"/>
        </w:rPr>
        <w:t>.js</w:t>
      </w:r>
      <w:r w:rsidRPr="00161906">
        <w:rPr>
          <w:lang w:val="en-US"/>
        </w:rPr>
        <w:t xml:space="preserve"> URL: https://nextjs.org/docs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6.04.23).</w:t>
      </w:r>
    </w:p>
    <w:p w14:paraId="51170DFC" w14:textId="156E9DF1" w:rsidR="00161906" w:rsidRDefault="00161906" w:rsidP="004458A8">
      <w:pPr>
        <w:pStyle w:val="a"/>
        <w:ind w:firstLine="709"/>
        <w:rPr>
          <w:lang w:val="en-US"/>
        </w:rPr>
      </w:pPr>
      <w:r w:rsidRPr="00161906">
        <w:rPr>
          <w:lang w:val="en-US"/>
        </w:rPr>
        <w:t>Getting Started | Create React App // React URL: https://create-react-app.dev/docs/getting-started/ (</w:t>
      </w:r>
      <w:proofErr w:type="spellStart"/>
      <w:r w:rsidRPr="00161906">
        <w:rPr>
          <w:lang w:val="en-US"/>
        </w:rPr>
        <w:t>дата</w:t>
      </w:r>
      <w:proofErr w:type="spellEnd"/>
      <w:r w:rsidRPr="00161906">
        <w:rPr>
          <w:lang w:val="en-US"/>
        </w:rPr>
        <w:t xml:space="preserve"> </w:t>
      </w:r>
      <w:proofErr w:type="spellStart"/>
      <w:r w:rsidRPr="00161906">
        <w:rPr>
          <w:lang w:val="en-US"/>
        </w:rPr>
        <w:t>обращения</w:t>
      </w:r>
      <w:proofErr w:type="spellEnd"/>
      <w:r w:rsidRPr="00161906">
        <w:rPr>
          <w:lang w:val="en-US"/>
        </w:rPr>
        <w:t>: 08.04.23).</w:t>
      </w:r>
    </w:p>
    <w:p w14:paraId="5EC54B5B" w14:textId="5D32C9B9" w:rsidR="00161906" w:rsidRDefault="00676E9B" w:rsidP="004458A8">
      <w:pPr>
        <w:pStyle w:val="a"/>
        <w:ind w:firstLine="709"/>
        <w:rPr>
          <w:lang w:val="en-US"/>
        </w:rPr>
      </w:pPr>
      <w:r w:rsidRPr="00676E9B">
        <w:rPr>
          <w:lang w:val="en-US"/>
        </w:rPr>
        <w:t>Material UI - Overview // MUI URL: https://mui.com/material-ui/getting-started/overview/ (</w:t>
      </w:r>
      <w:proofErr w:type="spellStart"/>
      <w:r w:rsidRPr="00676E9B">
        <w:rPr>
          <w:lang w:val="en-US"/>
        </w:rPr>
        <w:t>дата</w:t>
      </w:r>
      <w:proofErr w:type="spellEnd"/>
      <w:r w:rsidRPr="00676E9B">
        <w:rPr>
          <w:lang w:val="en-US"/>
        </w:rPr>
        <w:t xml:space="preserve"> </w:t>
      </w:r>
      <w:proofErr w:type="spellStart"/>
      <w:r w:rsidRPr="00676E9B">
        <w:rPr>
          <w:lang w:val="en-US"/>
        </w:rPr>
        <w:t>обращения</w:t>
      </w:r>
      <w:proofErr w:type="spellEnd"/>
      <w:r w:rsidRPr="00676E9B">
        <w:rPr>
          <w:lang w:val="en-US"/>
        </w:rPr>
        <w:t>: 08.04.23).</w:t>
      </w:r>
    </w:p>
    <w:p w14:paraId="6C75EF1B" w14:textId="6189B90C" w:rsidR="00801C15" w:rsidRPr="005039AF" w:rsidRDefault="005039AF" w:rsidP="00801C15">
      <w:pPr>
        <w:pStyle w:val="a"/>
        <w:ind w:firstLine="709"/>
        <w:rPr>
          <w:lang w:val="en-US"/>
        </w:rPr>
      </w:pPr>
      <w:r w:rsidRPr="005039AF">
        <w:rPr>
          <w:lang w:val="en-US"/>
        </w:rPr>
        <w:t>Cloud Application Hosting for Developers | Render</w:t>
      </w:r>
      <w:r>
        <w:rPr>
          <w:lang w:val="en-US"/>
        </w:rPr>
        <w:t xml:space="preserve"> //</w:t>
      </w:r>
      <w:r w:rsidR="00F702A4" w:rsidRPr="005039AF">
        <w:rPr>
          <w:lang w:val="en-US"/>
        </w:rPr>
        <w:t xml:space="preserve"> URL: </w:t>
      </w:r>
      <w:r w:rsidRPr="005039AF">
        <w:rPr>
          <w:lang w:val="en-US"/>
        </w:rPr>
        <w:t xml:space="preserve">https://render.com/ </w:t>
      </w:r>
      <w:r w:rsidR="00F702A4" w:rsidRPr="005039AF">
        <w:rPr>
          <w:lang w:val="en-US"/>
        </w:rPr>
        <w:t>(</w:t>
      </w:r>
      <w:r w:rsidR="00F702A4" w:rsidRPr="00F702A4">
        <w:t>дата</w:t>
      </w:r>
      <w:r w:rsidR="00F702A4" w:rsidRPr="005039AF">
        <w:rPr>
          <w:lang w:val="en-US"/>
        </w:rPr>
        <w:t xml:space="preserve"> </w:t>
      </w:r>
      <w:r w:rsidR="00F702A4" w:rsidRPr="00F702A4">
        <w:t>обращения</w:t>
      </w:r>
      <w:r w:rsidR="00F702A4" w:rsidRPr="005039AF">
        <w:rPr>
          <w:lang w:val="en-US"/>
        </w:rPr>
        <w:t xml:space="preserve">: </w:t>
      </w:r>
      <w:r w:rsidRPr="005039AF">
        <w:rPr>
          <w:lang w:val="en-US"/>
        </w:rPr>
        <w:t>20</w:t>
      </w:r>
      <w:r w:rsidR="00F702A4" w:rsidRPr="005039AF">
        <w:rPr>
          <w:lang w:val="en-US"/>
        </w:rPr>
        <w:t>.</w:t>
      </w:r>
      <w:r w:rsidRPr="005039AF">
        <w:rPr>
          <w:lang w:val="en-US"/>
        </w:rPr>
        <w:t>09</w:t>
      </w:r>
      <w:r w:rsidR="00F702A4" w:rsidRPr="005039AF">
        <w:rPr>
          <w:lang w:val="en-US"/>
        </w:rPr>
        <w:t>.23).</w:t>
      </w:r>
    </w:p>
    <w:sectPr w:rsidR="00801C15" w:rsidRPr="005039AF" w:rsidSect="006B0770">
      <w:footerReference w:type="default" r:id="rId34"/>
      <w:headerReference w:type="firs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481F" w14:textId="77777777" w:rsidR="007803F2" w:rsidRDefault="007803F2" w:rsidP="009D325F">
      <w:pPr>
        <w:spacing w:after="0" w:line="240" w:lineRule="auto"/>
      </w:pPr>
      <w:r>
        <w:separator/>
      </w:r>
    </w:p>
  </w:endnote>
  <w:endnote w:type="continuationSeparator" w:id="0">
    <w:p w14:paraId="753B696C" w14:textId="77777777" w:rsidR="007803F2" w:rsidRDefault="007803F2"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EndPr/>
    <w:sdtContent>
      <w:p w14:paraId="1020CD64" w14:textId="3F9A26B7" w:rsidR="002731C7" w:rsidRPr="002731C7" w:rsidRDefault="002731C7">
        <w:pPr>
          <w:pStyle w:val="a7"/>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B7E9" w14:textId="77777777" w:rsidR="007803F2" w:rsidRDefault="007803F2" w:rsidP="009D325F">
      <w:pPr>
        <w:spacing w:after="0" w:line="240" w:lineRule="auto"/>
      </w:pPr>
      <w:r>
        <w:separator/>
      </w:r>
    </w:p>
  </w:footnote>
  <w:footnote w:type="continuationSeparator" w:id="0">
    <w:p w14:paraId="65296D10" w14:textId="77777777" w:rsidR="007803F2" w:rsidRDefault="007803F2"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5"/>
      <w:rPr>
        <w:rFonts w:ascii="Times New Roman" w:hAnsi="Times New Roman" w:cs="Times New Roman"/>
        <w:sz w:val="28"/>
        <w:szCs w:val="28"/>
      </w:rPr>
    </w:pPr>
  </w:p>
  <w:p w14:paraId="3025F2ED" w14:textId="77777777" w:rsidR="006B0770" w:rsidRPr="006B0770" w:rsidRDefault="006B0770">
    <w:pPr>
      <w:pStyle w:val="a5"/>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CBB223B6"/>
    <w:lvl w:ilvl="0" w:tplc="4C52643C">
      <w:start w:val="1"/>
      <w:numFmt w:val="decimal"/>
      <w:pStyle w:val="-3"/>
      <w:lvlText w:val="Рисунок %1 –"/>
      <w:lvlJc w:val="center"/>
      <w:pPr>
        <w:ind w:left="360"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5E7761"/>
    <w:multiLevelType w:val="hybridMultilevel"/>
    <w:tmpl w:val="510455B8"/>
    <w:lvl w:ilvl="0" w:tplc="AC585174">
      <w:start w:val="1"/>
      <w:numFmt w:val="decimal"/>
      <w:pStyle w:val="a"/>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7C6A17"/>
    <w:multiLevelType w:val="multilevel"/>
    <w:tmpl w:val="687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D30EE"/>
    <w:multiLevelType w:val="hybridMultilevel"/>
    <w:tmpl w:val="8CA61D24"/>
    <w:lvl w:ilvl="0" w:tplc="47060E6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0"/>
  </w:num>
  <w:num w:numId="7">
    <w:abstractNumId w:val="9"/>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4"/>
  </w:num>
  <w:num w:numId="13">
    <w:abstractNumId w:val="8"/>
    <w:lvlOverride w:ilvl="0">
      <w:startOverride w:val="1"/>
    </w:lvlOverride>
  </w:num>
  <w:num w:numId="14">
    <w:abstractNumId w:val="8"/>
    <w:lvlOverride w:ilvl="0">
      <w:startOverride w:val="1"/>
    </w:lvlOverride>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0DBD"/>
    <w:rsid w:val="000041A6"/>
    <w:rsid w:val="00006719"/>
    <w:rsid w:val="000113A3"/>
    <w:rsid w:val="00014A33"/>
    <w:rsid w:val="00015365"/>
    <w:rsid w:val="00016FC4"/>
    <w:rsid w:val="00020783"/>
    <w:rsid w:val="0002211B"/>
    <w:rsid w:val="00025521"/>
    <w:rsid w:val="00032B90"/>
    <w:rsid w:val="00033D23"/>
    <w:rsid w:val="00037808"/>
    <w:rsid w:val="00045417"/>
    <w:rsid w:val="00054210"/>
    <w:rsid w:val="000545E7"/>
    <w:rsid w:val="00054833"/>
    <w:rsid w:val="00063A31"/>
    <w:rsid w:val="00064842"/>
    <w:rsid w:val="00065F40"/>
    <w:rsid w:val="000673F6"/>
    <w:rsid w:val="00076DE3"/>
    <w:rsid w:val="00077233"/>
    <w:rsid w:val="00081360"/>
    <w:rsid w:val="00082AA9"/>
    <w:rsid w:val="000901A2"/>
    <w:rsid w:val="000915BA"/>
    <w:rsid w:val="00092345"/>
    <w:rsid w:val="00096D79"/>
    <w:rsid w:val="000975EC"/>
    <w:rsid w:val="000A033B"/>
    <w:rsid w:val="000A0360"/>
    <w:rsid w:val="000A1F99"/>
    <w:rsid w:val="000A7464"/>
    <w:rsid w:val="000B3CC3"/>
    <w:rsid w:val="000B67B4"/>
    <w:rsid w:val="000B7D1F"/>
    <w:rsid w:val="000C0740"/>
    <w:rsid w:val="000C231E"/>
    <w:rsid w:val="000C7D43"/>
    <w:rsid w:val="000C7DB1"/>
    <w:rsid w:val="000D5316"/>
    <w:rsid w:val="000E3415"/>
    <w:rsid w:val="000E3AD1"/>
    <w:rsid w:val="000E48E4"/>
    <w:rsid w:val="000E6EE2"/>
    <w:rsid w:val="000F0C42"/>
    <w:rsid w:val="000F6030"/>
    <w:rsid w:val="000F7E85"/>
    <w:rsid w:val="00110401"/>
    <w:rsid w:val="00115CC3"/>
    <w:rsid w:val="00116DF6"/>
    <w:rsid w:val="001240A2"/>
    <w:rsid w:val="00126194"/>
    <w:rsid w:val="00126898"/>
    <w:rsid w:val="001307FB"/>
    <w:rsid w:val="001318A1"/>
    <w:rsid w:val="0013196B"/>
    <w:rsid w:val="00133E34"/>
    <w:rsid w:val="00137232"/>
    <w:rsid w:val="001420E6"/>
    <w:rsid w:val="00144C60"/>
    <w:rsid w:val="00147418"/>
    <w:rsid w:val="001474E1"/>
    <w:rsid w:val="0015004D"/>
    <w:rsid w:val="001564A5"/>
    <w:rsid w:val="00161906"/>
    <w:rsid w:val="001649E0"/>
    <w:rsid w:val="00166664"/>
    <w:rsid w:val="00167C75"/>
    <w:rsid w:val="00170D0F"/>
    <w:rsid w:val="0018045B"/>
    <w:rsid w:val="001823B3"/>
    <w:rsid w:val="00185EDB"/>
    <w:rsid w:val="00186D5F"/>
    <w:rsid w:val="00187118"/>
    <w:rsid w:val="0019201D"/>
    <w:rsid w:val="00192743"/>
    <w:rsid w:val="001933C5"/>
    <w:rsid w:val="00193B0F"/>
    <w:rsid w:val="00197859"/>
    <w:rsid w:val="001A2A42"/>
    <w:rsid w:val="001A7E7D"/>
    <w:rsid w:val="001B5008"/>
    <w:rsid w:val="001B506F"/>
    <w:rsid w:val="001B5141"/>
    <w:rsid w:val="001C00E8"/>
    <w:rsid w:val="001C0380"/>
    <w:rsid w:val="001C1F26"/>
    <w:rsid w:val="001D3F8D"/>
    <w:rsid w:val="001D4542"/>
    <w:rsid w:val="001D48DC"/>
    <w:rsid w:val="001D61BE"/>
    <w:rsid w:val="001E6730"/>
    <w:rsid w:val="001E687C"/>
    <w:rsid w:val="001F3047"/>
    <w:rsid w:val="002030D6"/>
    <w:rsid w:val="00205256"/>
    <w:rsid w:val="002102E4"/>
    <w:rsid w:val="00211163"/>
    <w:rsid w:val="0022069A"/>
    <w:rsid w:val="002264CC"/>
    <w:rsid w:val="002275BA"/>
    <w:rsid w:val="0023052F"/>
    <w:rsid w:val="00232887"/>
    <w:rsid w:val="002333CC"/>
    <w:rsid w:val="00236C76"/>
    <w:rsid w:val="00236FB8"/>
    <w:rsid w:val="00243163"/>
    <w:rsid w:val="002446F7"/>
    <w:rsid w:val="00245845"/>
    <w:rsid w:val="002463A8"/>
    <w:rsid w:val="002470DA"/>
    <w:rsid w:val="002539E0"/>
    <w:rsid w:val="0025430B"/>
    <w:rsid w:val="0026156B"/>
    <w:rsid w:val="00262890"/>
    <w:rsid w:val="00271C81"/>
    <w:rsid w:val="002731C7"/>
    <w:rsid w:val="002801A9"/>
    <w:rsid w:val="002802AD"/>
    <w:rsid w:val="00281F9C"/>
    <w:rsid w:val="00285CD2"/>
    <w:rsid w:val="00286F2E"/>
    <w:rsid w:val="002929F2"/>
    <w:rsid w:val="00293380"/>
    <w:rsid w:val="002A359D"/>
    <w:rsid w:val="002A3FD7"/>
    <w:rsid w:val="002A417E"/>
    <w:rsid w:val="002B2601"/>
    <w:rsid w:val="002B3840"/>
    <w:rsid w:val="002B77DA"/>
    <w:rsid w:val="002C03F1"/>
    <w:rsid w:val="002C1669"/>
    <w:rsid w:val="002C2F75"/>
    <w:rsid w:val="002C5652"/>
    <w:rsid w:val="002C668C"/>
    <w:rsid w:val="002D12E1"/>
    <w:rsid w:val="002D136C"/>
    <w:rsid w:val="002D16BE"/>
    <w:rsid w:val="002D1E48"/>
    <w:rsid w:val="002D4160"/>
    <w:rsid w:val="002D78E1"/>
    <w:rsid w:val="002D7AFA"/>
    <w:rsid w:val="002D7C55"/>
    <w:rsid w:val="002E0B15"/>
    <w:rsid w:val="002F41CE"/>
    <w:rsid w:val="002F4991"/>
    <w:rsid w:val="002F7C61"/>
    <w:rsid w:val="00302061"/>
    <w:rsid w:val="003046D7"/>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2FC"/>
    <w:rsid w:val="003603BD"/>
    <w:rsid w:val="0036288C"/>
    <w:rsid w:val="00363F3D"/>
    <w:rsid w:val="003664AB"/>
    <w:rsid w:val="0036684C"/>
    <w:rsid w:val="00370352"/>
    <w:rsid w:val="003710A6"/>
    <w:rsid w:val="00372D53"/>
    <w:rsid w:val="00374B5A"/>
    <w:rsid w:val="0037647E"/>
    <w:rsid w:val="00376F51"/>
    <w:rsid w:val="00386C3D"/>
    <w:rsid w:val="003871F3"/>
    <w:rsid w:val="00396366"/>
    <w:rsid w:val="00397D54"/>
    <w:rsid w:val="003A1940"/>
    <w:rsid w:val="003A4742"/>
    <w:rsid w:val="003A4F77"/>
    <w:rsid w:val="003A5B12"/>
    <w:rsid w:val="003B010C"/>
    <w:rsid w:val="003B0307"/>
    <w:rsid w:val="003B264C"/>
    <w:rsid w:val="003B5AF3"/>
    <w:rsid w:val="003B6555"/>
    <w:rsid w:val="003C6676"/>
    <w:rsid w:val="003D1AE0"/>
    <w:rsid w:val="003D27AE"/>
    <w:rsid w:val="003D2A12"/>
    <w:rsid w:val="003D300C"/>
    <w:rsid w:val="003D366A"/>
    <w:rsid w:val="003E037D"/>
    <w:rsid w:val="003E41D3"/>
    <w:rsid w:val="003F12F2"/>
    <w:rsid w:val="004043D8"/>
    <w:rsid w:val="00414E37"/>
    <w:rsid w:val="00415E20"/>
    <w:rsid w:val="00421798"/>
    <w:rsid w:val="00432AF9"/>
    <w:rsid w:val="00435287"/>
    <w:rsid w:val="00436A3B"/>
    <w:rsid w:val="00441C36"/>
    <w:rsid w:val="004458A8"/>
    <w:rsid w:val="00452A89"/>
    <w:rsid w:val="00455AF3"/>
    <w:rsid w:val="004572CF"/>
    <w:rsid w:val="00463E3B"/>
    <w:rsid w:val="00465668"/>
    <w:rsid w:val="00477526"/>
    <w:rsid w:val="00480E2A"/>
    <w:rsid w:val="004829DB"/>
    <w:rsid w:val="00490E92"/>
    <w:rsid w:val="004946C2"/>
    <w:rsid w:val="00497C8C"/>
    <w:rsid w:val="004A22E6"/>
    <w:rsid w:val="004A5FDC"/>
    <w:rsid w:val="004B5B04"/>
    <w:rsid w:val="004B5D2D"/>
    <w:rsid w:val="004C10E6"/>
    <w:rsid w:val="004C2C9E"/>
    <w:rsid w:val="004C320B"/>
    <w:rsid w:val="004C421F"/>
    <w:rsid w:val="004D2B13"/>
    <w:rsid w:val="004D499A"/>
    <w:rsid w:val="004D62B5"/>
    <w:rsid w:val="004E269C"/>
    <w:rsid w:val="004F0F2E"/>
    <w:rsid w:val="004F5BA8"/>
    <w:rsid w:val="00500FCC"/>
    <w:rsid w:val="005019B2"/>
    <w:rsid w:val="00502E9C"/>
    <w:rsid w:val="005039AF"/>
    <w:rsid w:val="0050482E"/>
    <w:rsid w:val="005169C2"/>
    <w:rsid w:val="00517560"/>
    <w:rsid w:val="00523D94"/>
    <w:rsid w:val="0052592C"/>
    <w:rsid w:val="00530D57"/>
    <w:rsid w:val="0053525D"/>
    <w:rsid w:val="00537548"/>
    <w:rsid w:val="00542283"/>
    <w:rsid w:val="00544451"/>
    <w:rsid w:val="005470D8"/>
    <w:rsid w:val="0055301C"/>
    <w:rsid w:val="00556117"/>
    <w:rsid w:val="00560BB7"/>
    <w:rsid w:val="00561CBC"/>
    <w:rsid w:val="00570DC8"/>
    <w:rsid w:val="0058136D"/>
    <w:rsid w:val="00581F06"/>
    <w:rsid w:val="00584AC7"/>
    <w:rsid w:val="00592A0B"/>
    <w:rsid w:val="005948D3"/>
    <w:rsid w:val="005973CD"/>
    <w:rsid w:val="005A3FBD"/>
    <w:rsid w:val="005A4266"/>
    <w:rsid w:val="005B1C1E"/>
    <w:rsid w:val="005B5DE0"/>
    <w:rsid w:val="005B6211"/>
    <w:rsid w:val="005B6338"/>
    <w:rsid w:val="005B6469"/>
    <w:rsid w:val="005B6FB7"/>
    <w:rsid w:val="005B7BD5"/>
    <w:rsid w:val="005C0AF7"/>
    <w:rsid w:val="005C2FBC"/>
    <w:rsid w:val="005C3704"/>
    <w:rsid w:val="005C6852"/>
    <w:rsid w:val="005C7A0E"/>
    <w:rsid w:val="005D316A"/>
    <w:rsid w:val="005D5A97"/>
    <w:rsid w:val="005D746A"/>
    <w:rsid w:val="005D7CBA"/>
    <w:rsid w:val="005E3701"/>
    <w:rsid w:val="005E3796"/>
    <w:rsid w:val="005E6921"/>
    <w:rsid w:val="005E7F60"/>
    <w:rsid w:val="005F0759"/>
    <w:rsid w:val="005F16F2"/>
    <w:rsid w:val="005F5333"/>
    <w:rsid w:val="00600481"/>
    <w:rsid w:val="00600B85"/>
    <w:rsid w:val="0060118A"/>
    <w:rsid w:val="00603572"/>
    <w:rsid w:val="00604901"/>
    <w:rsid w:val="0061125A"/>
    <w:rsid w:val="00614647"/>
    <w:rsid w:val="00615013"/>
    <w:rsid w:val="00615DA3"/>
    <w:rsid w:val="00621F5E"/>
    <w:rsid w:val="00625CD2"/>
    <w:rsid w:val="00630439"/>
    <w:rsid w:val="006315FD"/>
    <w:rsid w:val="00634D88"/>
    <w:rsid w:val="0063617F"/>
    <w:rsid w:val="0064250B"/>
    <w:rsid w:val="0064310D"/>
    <w:rsid w:val="00643523"/>
    <w:rsid w:val="0065188A"/>
    <w:rsid w:val="00655731"/>
    <w:rsid w:val="00656D08"/>
    <w:rsid w:val="00663A0D"/>
    <w:rsid w:val="00676E9B"/>
    <w:rsid w:val="00677580"/>
    <w:rsid w:val="00680740"/>
    <w:rsid w:val="00681B3B"/>
    <w:rsid w:val="00681D60"/>
    <w:rsid w:val="006820D9"/>
    <w:rsid w:val="0068222E"/>
    <w:rsid w:val="00684208"/>
    <w:rsid w:val="006867E7"/>
    <w:rsid w:val="00687B8C"/>
    <w:rsid w:val="006B0182"/>
    <w:rsid w:val="006B0770"/>
    <w:rsid w:val="006B1FEC"/>
    <w:rsid w:val="006B5505"/>
    <w:rsid w:val="006C069D"/>
    <w:rsid w:val="006C2193"/>
    <w:rsid w:val="006D1568"/>
    <w:rsid w:val="006D1D97"/>
    <w:rsid w:val="006D5A7D"/>
    <w:rsid w:val="006D72C0"/>
    <w:rsid w:val="006E045D"/>
    <w:rsid w:val="006E2480"/>
    <w:rsid w:val="006E5019"/>
    <w:rsid w:val="006E715C"/>
    <w:rsid w:val="006F1BE1"/>
    <w:rsid w:val="00704CF9"/>
    <w:rsid w:val="00705E7E"/>
    <w:rsid w:val="00710FE2"/>
    <w:rsid w:val="00711EAE"/>
    <w:rsid w:val="0071717C"/>
    <w:rsid w:val="007210E3"/>
    <w:rsid w:val="007341D8"/>
    <w:rsid w:val="00734DFA"/>
    <w:rsid w:val="00735615"/>
    <w:rsid w:val="0074000C"/>
    <w:rsid w:val="00745E95"/>
    <w:rsid w:val="00746236"/>
    <w:rsid w:val="00747CA3"/>
    <w:rsid w:val="00756A6A"/>
    <w:rsid w:val="0075746F"/>
    <w:rsid w:val="00764E0E"/>
    <w:rsid w:val="007734AF"/>
    <w:rsid w:val="007755B7"/>
    <w:rsid w:val="007803F2"/>
    <w:rsid w:val="00781641"/>
    <w:rsid w:val="007839F6"/>
    <w:rsid w:val="00787875"/>
    <w:rsid w:val="00790648"/>
    <w:rsid w:val="0079147E"/>
    <w:rsid w:val="0079486E"/>
    <w:rsid w:val="0079517B"/>
    <w:rsid w:val="007A063C"/>
    <w:rsid w:val="007A1F31"/>
    <w:rsid w:val="007A2A94"/>
    <w:rsid w:val="007A4A88"/>
    <w:rsid w:val="007A5E2D"/>
    <w:rsid w:val="007B00C4"/>
    <w:rsid w:val="007B1FD7"/>
    <w:rsid w:val="007B301B"/>
    <w:rsid w:val="007D21CD"/>
    <w:rsid w:val="007D4DBB"/>
    <w:rsid w:val="007D6EA3"/>
    <w:rsid w:val="007E12E3"/>
    <w:rsid w:val="007E2465"/>
    <w:rsid w:val="007E4CA5"/>
    <w:rsid w:val="007F2668"/>
    <w:rsid w:val="007F3995"/>
    <w:rsid w:val="007F53C3"/>
    <w:rsid w:val="007F55D6"/>
    <w:rsid w:val="007F590B"/>
    <w:rsid w:val="007F5D46"/>
    <w:rsid w:val="007F6037"/>
    <w:rsid w:val="00801C15"/>
    <w:rsid w:val="00803DB3"/>
    <w:rsid w:val="00804121"/>
    <w:rsid w:val="00807199"/>
    <w:rsid w:val="008103EF"/>
    <w:rsid w:val="00811A30"/>
    <w:rsid w:val="008143A1"/>
    <w:rsid w:val="008244B0"/>
    <w:rsid w:val="008259C3"/>
    <w:rsid w:val="008318E7"/>
    <w:rsid w:val="00835D38"/>
    <w:rsid w:val="008409F3"/>
    <w:rsid w:val="00844126"/>
    <w:rsid w:val="00852FA9"/>
    <w:rsid w:val="00856F60"/>
    <w:rsid w:val="00862638"/>
    <w:rsid w:val="00862CBC"/>
    <w:rsid w:val="00863534"/>
    <w:rsid w:val="008649D7"/>
    <w:rsid w:val="00864C8E"/>
    <w:rsid w:val="0088512F"/>
    <w:rsid w:val="00885B4D"/>
    <w:rsid w:val="0089152B"/>
    <w:rsid w:val="00894CF0"/>
    <w:rsid w:val="00894E8E"/>
    <w:rsid w:val="0089666A"/>
    <w:rsid w:val="008A0916"/>
    <w:rsid w:val="008A0CE9"/>
    <w:rsid w:val="008A7825"/>
    <w:rsid w:val="008B1892"/>
    <w:rsid w:val="008B75E0"/>
    <w:rsid w:val="008C241E"/>
    <w:rsid w:val="008C6FC4"/>
    <w:rsid w:val="008D19E2"/>
    <w:rsid w:val="008D2DA5"/>
    <w:rsid w:val="008D3B74"/>
    <w:rsid w:val="008D5AA1"/>
    <w:rsid w:val="00901648"/>
    <w:rsid w:val="00902FFC"/>
    <w:rsid w:val="00905AFB"/>
    <w:rsid w:val="00906DDA"/>
    <w:rsid w:val="00917F81"/>
    <w:rsid w:val="00921F2F"/>
    <w:rsid w:val="00923171"/>
    <w:rsid w:val="009249CC"/>
    <w:rsid w:val="00925910"/>
    <w:rsid w:val="009304B7"/>
    <w:rsid w:val="0093313C"/>
    <w:rsid w:val="00933689"/>
    <w:rsid w:val="00934F35"/>
    <w:rsid w:val="009412F6"/>
    <w:rsid w:val="009419F0"/>
    <w:rsid w:val="0094370E"/>
    <w:rsid w:val="009438F7"/>
    <w:rsid w:val="00944A53"/>
    <w:rsid w:val="009451EB"/>
    <w:rsid w:val="00950B50"/>
    <w:rsid w:val="0095161C"/>
    <w:rsid w:val="00952D75"/>
    <w:rsid w:val="00954B74"/>
    <w:rsid w:val="00954E34"/>
    <w:rsid w:val="00955093"/>
    <w:rsid w:val="00961F6B"/>
    <w:rsid w:val="00967868"/>
    <w:rsid w:val="00973FD0"/>
    <w:rsid w:val="00974BBE"/>
    <w:rsid w:val="00975006"/>
    <w:rsid w:val="00980700"/>
    <w:rsid w:val="00981623"/>
    <w:rsid w:val="0098333D"/>
    <w:rsid w:val="00983738"/>
    <w:rsid w:val="009908D4"/>
    <w:rsid w:val="009940DF"/>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E4786"/>
    <w:rsid w:val="009F1FE1"/>
    <w:rsid w:val="009F3689"/>
    <w:rsid w:val="00A01872"/>
    <w:rsid w:val="00A03F5B"/>
    <w:rsid w:val="00A0474B"/>
    <w:rsid w:val="00A07955"/>
    <w:rsid w:val="00A1178C"/>
    <w:rsid w:val="00A13F84"/>
    <w:rsid w:val="00A1705D"/>
    <w:rsid w:val="00A21B7A"/>
    <w:rsid w:val="00A26058"/>
    <w:rsid w:val="00A470E6"/>
    <w:rsid w:val="00A51871"/>
    <w:rsid w:val="00A5281F"/>
    <w:rsid w:val="00A6050D"/>
    <w:rsid w:val="00A63D99"/>
    <w:rsid w:val="00A63F9F"/>
    <w:rsid w:val="00A71370"/>
    <w:rsid w:val="00A747D0"/>
    <w:rsid w:val="00A75D29"/>
    <w:rsid w:val="00A809FA"/>
    <w:rsid w:val="00A8348F"/>
    <w:rsid w:val="00A83663"/>
    <w:rsid w:val="00A93729"/>
    <w:rsid w:val="00A939B3"/>
    <w:rsid w:val="00A93B48"/>
    <w:rsid w:val="00A93CDB"/>
    <w:rsid w:val="00A940B6"/>
    <w:rsid w:val="00A95216"/>
    <w:rsid w:val="00A9562E"/>
    <w:rsid w:val="00AA2ED3"/>
    <w:rsid w:val="00AA5085"/>
    <w:rsid w:val="00AA6290"/>
    <w:rsid w:val="00AA76E7"/>
    <w:rsid w:val="00AB4F3C"/>
    <w:rsid w:val="00AB5502"/>
    <w:rsid w:val="00AC04B5"/>
    <w:rsid w:val="00AC1D76"/>
    <w:rsid w:val="00AC3563"/>
    <w:rsid w:val="00AC4EA8"/>
    <w:rsid w:val="00AC6B80"/>
    <w:rsid w:val="00AE2E08"/>
    <w:rsid w:val="00AE4C47"/>
    <w:rsid w:val="00AE579D"/>
    <w:rsid w:val="00AE652F"/>
    <w:rsid w:val="00AF058C"/>
    <w:rsid w:val="00AF23CB"/>
    <w:rsid w:val="00AF4817"/>
    <w:rsid w:val="00AF7627"/>
    <w:rsid w:val="00B01DB4"/>
    <w:rsid w:val="00B01E8B"/>
    <w:rsid w:val="00B02451"/>
    <w:rsid w:val="00B02A79"/>
    <w:rsid w:val="00B05E21"/>
    <w:rsid w:val="00B05EC7"/>
    <w:rsid w:val="00B07A5A"/>
    <w:rsid w:val="00B07B82"/>
    <w:rsid w:val="00B2023D"/>
    <w:rsid w:val="00B27220"/>
    <w:rsid w:val="00B30E09"/>
    <w:rsid w:val="00B3543B"/>
    <w:rsid w:val="00B40036"/>
    <w:rsid w:val="00B44848"/>
    <w:rsid w:val="00B45562"/>
    <w:rsid w:val="00B46C49"/>
    <w:rsid w:val="00B52E7D"/>
    <w:rsid w:val="00B572F5"/>
    <w:rsid w:val="00B57C7C"/>
    <w:rsid w:val="00B60A39"/>
    <w:rsid w:val="00B64162"/>
    <w:rsid w:val="00B708A9"/>
    <w:rsid w:val="00B71748"/>
    <w:rsid w:val="00B7298B"/>
    <w:rsid w:val="00B74CD9"/>
    <w:rsid w:val="00B75DFD"/>
    <w:rsid w:val="00B75E4C"/>
    <w:rsid w:val="00B76265"/>
    <w:rsid w:val="00B826F0"/>
    <w:rsid w:val="00B877AB"/>
    <w:rsid w:val="00B92181"/>
    <w:rsid w:val="00B968A1"/>
    <w:rsid w:val="00B96C15"/>
    <w:rsid w:val="00BA00C3"/>
    <w:rsid w:val="00BA6EA1"/>
    <w:rsid w:val="00BB0D51"/>
    <w:rsid w:val="00BB0F89"/>
    <w:rsid w:val="00BB2826"/>
    <w:rsid w:val="00BB2ADD"/>
    <w:rsid w:val="00BB77BC"/>
    <w:rsid w:val="00BC4ED8"/>
    <w:rsid w:val="00BD19A3"/>
    <w:rsid w:val="00BD1BCE"/>
    <w:rsid w:val="00BD5189"/>
    <w:rsid w:val="00BD5FE5"/>
    <w:rsid w:val="00BD76B2"/>
    <w:rsid w:val="00BE65F0"/>
    <w:rsid w:val="00BF221D"/>
    <w:rsid w:val="00C02B76"/>
    <w:rsid w:val="00C05C73"/>
    <w:rsid w:val="00C0680C"/>
    <w:rsid w:val="00C12CB2"/>
    <w:rsid w:val="00C14DE1"/>
    <w:rsid w:val="00C16EB7"/>
    <w:rsid w:val="00C173EA"/>
    <w:rsid w:val="00C1798C"/>
    <w:rsid w:val="00C2020F"/>
    <w:rsid w:val="00C21147"/>
    <w:rsid w:val="00C23821"/>
    <w:rsid w:val="00C24C87"/>
    <w:rsid w:val="00C260BC"/>
    <w:rsid w:val="00C26369"/>
    <w:rsid w:val="00C3339C"/>
    <w:rsid w:val="00C3579F"/>
    <w:rsid w:val="00C42BDB"/>
    <w:rsid w:val="00C4364E"/>
    <w:rsid w:val="00C47E5D"/>
    <w:rsid w:val="00C508FA"/>
    <w:rsid w:val="00C510D6"/>
    <w:rsid w:val="00C57CAD"/>
    <w:rsid w:val="00C6221B"/>
    <w:rsid w:val="00C70493"/>
    <w:rsid w:val="00C71B6D"/>
    <w:rsid w:val="00C75EBA"/>
    <w:rsid w:val="00C80DC8"/>
    <w:rsid w:val="00C82245"/>
    <w:rsid w:val="00C860DB"/>
    <w:rsid w:val="00C870DA"/>
    <w:rs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A"/>
    <w:rsid w:val="00CE33BA"/>
    <w:rsid w:val="00CE40F9"/>
    <w:rsid w:val="00CE4C7A"/>
    <w:rsid w:val="00CF0154"/>
    <w:rsid w:val="00D03C6F"/>
    <w:rsid w:val="00D05B7E"/>
    <w:rsid w:val="00D10063"/>
    <w:rsid w:val="00D2367E"/>
    <w:rsid w:val="00D23E28"/>
    <w:rsid w:val="00D24148"/>
    <w:rsid w:val="00D30D85"/>
    <w:rsid w:val="00D3133D"/>
    <w:rsid w:val="00D40BB4"/>
    <w:rsid w:val="00D4429A"/>
    <w:rsid w:val="00D44E27"/>
    <w:rsid w:val="00D452AA"/>
    <w:rsid w:val="00D50E2C"/>
    <w:rsid w:val="00D6449A"/>
    <w:rsid w:val="00D71DB5"/>
    <w:rsid w:val="00D71E1B"/>
    <w:rsid w:val="00D73F1B"/>
    <w:rsid w:val="00D80D06"/>
    <w:rsid w:val="00D84CAF"/>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0754"/>
    <w:rsid w:val="00DD1518"/>
    <w:rsid w:val="00DD16CE"/>
    <w:rsid w:val="00DD206E"/>
    <w:rsid w:val="00DD2225"/>
    <w:rsid w:val="00DD5C8C"/>
    <w:rsid w:val="00DE121D"/>
    <w:rsid w:val="00DE2D2B"/>
    <w:rsid w:val="00DE4DA7"/>
    <w:rsid w:val="00DE62C2"/>
    <w:rsid w:val="00DF166E"/>
    <w:rsid w:val="00DF16E2"/>
    <w:rsid w:val="00E026D2"/>
    <w:rsid w:val="00E03DCD"/>
    <w:rsid w:val="00E04704"/>
    <w:rsid w:val="00E07313"/>
    <w:rsid w:val="00E073AA"/>
    <w:rsid w:val="00E10444"/>
    <w:rsid w:val="00E10D1A"/>
    <w:rsid w:val="00E13483"/>
    <w:rsid w:val="00E148E9"/>
    <w:rsid w:val="00E15CF6"/>
    <w:rsid w:val="00E2043D"/>
    <w:rsid w:val="00E20DCE"/>
    <w:rsid w:val="00E21253"/>
    <w:rsid w:val="00E22C93"/>
    <w:rsid w:val="00E27B96"/>
    <w:rsid w:val="00E3015F"/>
    <w:rsid w:val="00E30896"/>
    <w:rsid w:val="00E337E8"/>
    <w:rsid w:val="00E40482"/>
    <w:rsid w:val="00E47BF6"/>
    <w:rsid w:val="00E508AC"/>
    <w:rsid w:val="00E51132"/>
    <w:rsid w:val="00E524E7"/>
    <w:rsid w:val="00E52904"/>
    <w:rsid w:val="00E608B7"/>
    <w:rsid w:val="00E61C3B"/>
    <w:rsid w:val="00E62CBC"/>
    <w:rsid w:val="00E63E70"/>
    <w:rsid w:val="00E720EB"/>
    <w:rsid w:val="00E74DAD"/>
    <w:rsid w:val="00E76C2D"/>
    <w:rsid w:val="00E81C39"/>
    <w:rsid w:val="00E848C2"/>
    <w:rsid w:val="00E85D90"/>
    <w:rsid w:val="00E925D2"/>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C6"/>
    <w:rsid w:val="00EF6DE9"/>
    <w:rsid w:val="00EF6FB8"/>
    <w:rsid w:val="00F024E7"/>
    <w:rsid w:val="00F115ED"/>
    <w:rsid w:val="00F2440D"/>
    <w:rsid w:val="00F30FBF"/>
    <w:rsid w:val="00F33439"/>
    <w:rsid w:val="00F3373C"/>
    <w:rsid w:val="00F410AD"/>
    <w:rsid w:val="00F4404A"/>
    <w:rsid w:val="00F47879"/>
    <w:rsid w:val="00F50221"/>
    <w:rsid w:val="00F53E0D"/>
    <w:rsid w:val="00F563C0"/>
    <w:rsid w:val="00F60C83"/>
    <w:rsid w:val="00F63C90"/>
    <w:rsid w:val="00F6456E"/>
    <w:rsid w:val="00F702A4"/>
    <w:rsid w:val="00F71242"/>
    <w:rsid w:val="00F82B78"/>
    <w:rsid w:val="00F83405"/>
    <w:rsid w:val="00F9179B"/>
    <w:rsid w:val="00F92014"/>
    <w:rsid w:val="00F95E40"/>
    <w:rsid w:val="00FA4BDC"/>
    <w:rsid w:val="00FA7551"/>
    <w:rsid w:val="00FB1008"/>
    <w:rsid w:val="00FB2DDE"/>
    <w:rsid w:val="00FB58CA"/>
    <w:rsid w:val="00FC3053"/>
    <w:rsid w:val="00FC370F"/>
    <w:rsid w:val="00FC3C45"/>
    <w:rsid w:val="00FC5F1D"/>
    <w:rsid w:val="00FD4364"/>
    <w:rsid w:val="00FD754C"/>
    <w:rsid w:val="00FF11B0"/>
    <w:rsid w:val="00FF2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49CC"/>
  </w:style>
  <w:style w:type="paragraph" w:styleId="1">
    <w:name w:val="heading 1"/>
    <w:basedOn w:val="a1"/>
    <w:next w:val="a1"/>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D325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D325F"/>
  </w:style>
  <w:style w:type="paragraph" w:styleId="a7">
    <w:name w:val="footer"/>
    <w:basedOn w:val="a1"/>
    <w:link w:val="a8"/>
    <w:uiPriority w:val="99"/>
    <w:unhideWhenUsed/>
    <w:rsid w:val="009D325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D325F"/>
  </w:style>
  <w:style w:type="paragraph" w:customStyle="1" w:styleId="a9">
    <w:name w:val="Введение"/>
    <w:aliases w:val="Заключение"/>
    <w:basedOn w:val="-6"/>
    <w:link w:val="aa"/>
    <w:autoRedefine/>
    <w:qFormat/>
    <w:rsid w:val="009D325F"/>
    <w:pPr>
      <w:spacing w:before="240"/>
      <w:jc w:val="center"/>
      <w:outlineLvl w:val="0"/>
    </w:pPr>
    <w:rPr>
      <w:b/>
      <w:sz w:val="32"/>
      <w:lang w:val="en-US"/>
    </w:rPr>
  </w:style>
  <w:style w:type="character" w:styleId="ab">
    <w:name w:val="Strong"/>
    <w:basedOn w:val="a2"/>
    <w:uiPriority w:val="22"/>
    <w:qFormat/>
    <w:rsid w:val="009D325F"/>
    <w:rPr>
      <w:b/>
      <w:bCs/>
    </w:rPr>
  </w:style>
  <w:style w:type="paragraph" w:customStyle="1" w:styleId="-6">
    <w:name w:val="ГОСТ-Основной текст"/>
    <w:basedOn w:val="a1"/>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2"/>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c">
    <w:name w:val="List Paragraph"/>
    <w:basedOn w:val="a1"/>
    <w:uiPriority w:val="34"/>
    <w:qFormat/>
    <w:rsid w:val="00B57C7C"/>
    <w:pPr>
      <w:spacing w:line="256" w:lineRule="auto"/>
      <w:ind w:left="720"/>
      <w:contextualSpacing/>
    </w:pPr>
  </w:style>
  <w:style w:type="table" w:styleId="ad">
    <w:name w:val="Table Grid"/>
    <w:basedOn w:val="a3"/>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5B6469"/>
    <w:pPr>
      <w:numPr>
        <w:numId w:val="7"/>
      </w:numPr>
      <w:spacing w:before="120" w:after="120" w:line="240" w:lineRule="auto"/>
      <w:ind w:left="0" w:firstLine="709"/>
      <w:jc w:val="left"/>
    </w:pPr>
  </w:style>
  <w:style w:type="character" w:customStyle="1" w:styleId="10">
    <w:name w:val="Заголовок 1 Знак"/>
    <w:basedOn w:val="a2"/>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1"/>
    <w:next w:val="a1"/>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1"/>
    <w:autoRedefine/>
    <w:uiPriority w:val="39"/>
    <w:unhideWhenUsed/>
    <w:rsid w:val="009419F0"/>
    <w:pPr>
      <w:tabs>
        <w:tab w:val="right" w:leader="dot" w:pos="9344"/>
      </w:tabs>
      <w:ind w:firstLine="0"/>
    </w:pPr>
  </w:style>
  <w:style w:type="character" w:styleId="ae">
    <w:name w:val="Hyperlink"/>
    <w:basedOn w:val="a2"/>
    <w:uiPriority w:val="99"/>
    <w:unhideWhenUsed/>
    <w:rsid w:val="00355234"/>
    <w:rPr>
      <w:color w:val="0563C1" w:themeColor="hyperlink"/>
      <w:u w:val="single"/>
    </w:rPr>
  </w:style>
  <w:style w:type="character" w:customStyle="1" w:styleId="40">
    <w:name w:val="Заголовок 4 Знак"/>
    <w:basedOn w:val="a2"/>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2"/>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2"/>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2"/>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9"/>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a">
    <w:name w:val="Введение Знак"/>
    <w:aliases w:val="Заключение Знак"/>
    <w:basedOn w:val="-7"/>
    <w:link w:val="a9"/>
    <w:rsid w:val="00045417"/>
    <w:rPr>
      <w:rFonts w:ascii="Times New Roman" w:hAnsi="Times New Roman"/>
      <w:b/>
      <w:color w:val="000000" w:themeColor="text1"/>
      <w:sz w:val="32"/>
      <w:lang w:val="en-US"/>
    </w:rPr>
  </w:style>
  <w:style w:type="character" w:customStyle="1" w:styleId="-e">
    <w:name w:val="ГОСТ-Содержание Знак"/>
    <w:basedOn w:val="aa"/>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2"/>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AF058C"/>
    <w:pPr>
      <w:numPr>
        <w:numId w:val="12"/>
      </w:numPr>
      <w:spacing w:after="240"/>
      <w:ind w:left="142" w:firstLine="1134"/>
      <w:jc w:val="center"/>
    </w:pPr>
  </w:style>
  <w:style w:type="character" w:customStyle="1" w:styleId="-c">
    <w:name w:val="ГОСТ-Таблицы Знак"/>
    <w:basedOn w:val="-7"/>
    <w:link w:val="-5"/>
    <w:rsid w:val="005B6469"/>
    <w:rPr>
      <w:rFonts w:ascii="Times New Roman" w:hAnsi="Times New Roman"/>
      <w:color w:val="000000" w:themeColor="text1"/>
      <w:sz w:val="28"/>
    </w:rPr>
  </w:style>
  <w:style w:type="character" w:customStyle="1" w:styleId="-f2">
    <w:name w:val="ГОСТ-Рисунок Знак"/>
    <w:basedOn w:val="-c"/>
    <w:link w:val="-3"/>
    <w:rsid w:val="00AF058C"/>
    <w:rPr>
      <w:rFonts w:ascii="Times New Roman" w:hAnsi="Times New Roman"/>
      <w:color w:val="000000" w:themeColor="text1"/>
      <w:sz w:val="28"/>
    </w:rPr>
  </w:style>
  <w:style w:type="paragraph" w:styleId="31">
    <w:name w:val="toc 3"/>
    <w:basedOn w:val="-6"/>
    <w:next w:val="a1"/>
    <w:autoRedefine/>
    <w:uiPriority w:val="39"/>
    <w:unhideWhenUsed/>
    <w:rsid w:val="009419F0"/>
    <w:pPr>
      <w:ind w:firstLine="0"/>
    </w:pPr>
  </w:style>
  <w:style w:type="paragraph" w:customStyle="1" w:styleId="af">
    <w:name w:val="_Основной текст"/>
    <w:basedOn w:val="a1"/>
    <w:link w:val="af0"/>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0">
    <w:name w:val="_Основной текст Знак"/>
    <w:basedOn w:val="a2"/>
    <w:link w:val="af"/>
    <w:rsid w:val="002731C7"/>
    <w:rPr>
      <w:rFonts w:ascii="Times New Roman" w:eastAsia="Calibri" w:hAnsi="Times New Roman" w:cs="Times New Roman"/>
      <w:bCs/>
      <w:sz w:val="28"/>
      <w:szCs w:val="28"/>
      <w:lang w:eastAsia="zh-CN" w:bidi="hi-IN"/>
    </w:rPr>
  </w:style>
  <w:style w:type="paragraph" w:customStyle="1" w:styleId="a0">
    <w:name w:val="_Маркер пунктов"/>
    <w:basedOn w:val="af"/>
    <w:link w:val="af1"/>
    <w:autoRedefine/>
    <w:rsid w:val="002731C7"/>
    <w:pPr>
      <w:numPr>
        <w:numId w:val="15"/>
      </w:numPr>
      <w:spacing w:before="120" w:after="120"/>
      <w:ind w:left="1418" w:hanging="709"/>
    </w:pPr>
    <w:rPr>
      <w:rFonts w:cs="Calibri"/>
    </w:rPr>
  </w:style>
  <w:style w:type="character" w:customStyle="1" w:styleId="af1">
    <w:name w:val="_Маркер пунктов Знак"/>
    <w:basedOn w:val="af0"/>
    <w:link w:val="a0"/>
    <w:rsid w:val="002731C7"/>
    <w:rPr>
      <w:rFonts w:ascii="Times New Roman" w:eastAsia="Calibri" w:hAnsi="Times New Roman" w:cs="Calibri"/>
      <w:bCs/>
      <w:sz w:val="28"/>
      <w:szCs w:val="28"/>
      <w:lang w:eastAsia="zh-CN" w:bidi="hi-IN"/>
    </w:rPr>
  </w:style>
  <w:style w:type="paragraph" w:customStyle="1" w:styleId="af2">
    <w:name w:val="_Введение/Заключение"/>
    <w:basedOn w:val="a1"/>
    <w:next w:val="-6"/>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1"/>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2"/>
    <w:link w:val="22"/>
    <w:rsid w:val="00E07313"/>
    <w:rPr>
      <w:rFonts w:ascii="Times New Roman" w:eastAsia="Times New Roman" w:hAnsi="Times New Roman" w:cs="Times New Roman"/>
      <w:sz w:val="28"/>
      <w:szCs w:val="20"/>
      <w:lang w:eastAsia="ru-RU"/>
    </w:rPr>
  </w:style>
  <w:style w:type="character" w:styleId="af3">
    <w:name w:val="Unresolved Mention"/>
    <w:basedOn w:val="a2"/>
    <w:uiPriority w:val="99"/>
    <w:semiHidden/>
    <w:unhideWhenUsed/>
    <w:rsid w:val="003710A6"/>
    <w:rPr>
      <w:color w:val="605E5C"/>
      <w:shd w:val="clear" w:color="auto" w:fill="E1DFDD"/>
    </w:rPr>
  </w:style>
  <w:style w:type="paragraph" w:styleId="af4">
    <w:name w:val="Normal (Web)"/>
    <w:basedOn w:val="a1"/>
    <w:uiPriority w:val="99"/>
    <w:semiHidden/>
    <w:unhideWhenUsed/>
    <w:rsid w:val="000C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ИИ ввив"/>
    <w:basedOn w:val="a1"/>
    <w:autoRedefine/>
    <w:qFormat/>
    <w:rsid w:val="004458A8"/>
    <w:pPr>
      <w:numPr>
        <w:numId w:val="17"/>
      </w:numPr>
      <w:spacing w:after="0" w:line="360" w:lineRule="auto"/>
      <w:ind w:left="360"/>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23">
      <w:bodyDiv w:val="1"/>
      <w:marLeft w:val="0"/>
      <w:marRight w:val="0"/>
      <w:marTop w:val="0"/>
      <w:marBottom w:val="0"/>
      <w:divBdr>
        <w:top w:val="none" w:sz="0" w:space="0" w:color="auto"/>
        <w:left w:val="none" w:sz="0" w:space="0" w:color="auto"/>
        <w:bottom w:val="none" w:sz="0" w:space="0" w:color="auto"/>
        <w:right w:val="none" w:sz="0" w:space="0" w:color="auto"/>
      </w:divBdr>
    </w:div>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564878277">
      <w:bodyDiv w:val="1"/>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284625569">
              <w:marLeft w:val="0"/>
              <w:marRight w:val="0"/>
              <w:marTop w:val="0"/>
              <w:marBottom w:val="0"/>
              <w:divBdr>
                <w:top w:val="none" w:sz="0" w:space="0" w:color="auto"/>
                <w:left w:val="none" w:sz="0" w:space="0" w:color="auto"/>
                <w:bottom w:val="none" w:sz="0" w:space="0" w:color="auto"/>
                <w:right w:val="none" w:sz="0" w:space="0" w:color="auto"/>
              </w:divBdr>
              <w:divsChild>
                <w:div w:id="2022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738">
      <w:bodyDiv w:val="1"/>
      <w:marLeft w:val="0"/>
      <w:marRight w:val="0"/>
      <w:marTop w:val="0"/>
      <w:marBottom w:val="0"/>
      <w:divBdr>
        <w:top w:val="none" w:sz="0" w:space="0" w:color="auto"/>
        <w:left w:val="none" w:sz="0" w:space="0" w:color="auto"/>
        <w:bottom w:val="none" w:sz="0" w:space="0" w:color="auto"/>
        <w:right w:val="none" w:sz="0" w:space="0" w:color="auto"/>
      </w:divBdr>
      <w:divsChild>
        <w:div w:id="64493714">
          <w:marLeft w:val="0"/>
          <w:marRight w:val="0"/>
          <w:marTop w:val="0"/>
          <w:marBottom w:val="0"/>
          <w:divBdr>
            <w:top w:val="none" w:sz="0" w:space="0" w:color="auto"/>
            <w:left w:val="none" w:sz="0" w:space="0" w:color="auto"/>
            <w:bottom w:val="none" w:sz="0" w:space="0" w:color="auto"/>
            <w:right w:val="none" w:sz="0" w:space="0" w:color="auto"/>
          </w:divBdr>
          <w:divsChild>
            <w:div w:id="653727716">
              <w:marLeft w:val="0"/>
              <w:marRight w:val="0"/>
              <w:marTop w:val="0"/>
              <w:marBottom w:val="0"/>
              <w:divBdr>
                <w:top w:val="none" w:sz="0" w:space="0" w:color="auto"/>
                <w:left w:val="none" w:sz="0" w:space="0" w:color="auto"/>
                <w:bottom w:val="none" w:sz="0" w:space="0" w:color="auto"/>
                <w:right w:val="none" w:sz="0" w:space="0" w:color="auto"/>
              </w:divBdr>
              <w:divsChild>
                <w:div w:id="91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68967316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1955481171">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87665-4272-4D59-9591-CB89389C626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2</Pages>
  <Words>6531</Words>
  <Characters>3723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arsenii.levin@dnevnik.ru</cp:lastModifiedBy>
  <cp:revision>698</cp:revision>
  <cp:lastPrinted>2023-06-04T11:50:00Z</cp:lastPrinted>
  <dcterms:created xsi:type="dcterms:W3CDTF">2023-03-10T15:03:00Z</dcterms:created>
  <dcterms:modified xsi:type="dcterms:W3CDTF">2023-09-25T18:56:00Z</dcterms:modified>
</cp:coreProperties>
</file>